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E6A551" w14:textId="77777777" w:rsidR="002F3964" w:rsidRPr="00421FF9" w:rsidRDefault="003E1826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t>1</w:t>
      </w:r>
      <w:r w:rsidR="00C81F1C" w:rsidRPr="00421FF9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36681A" w:rsidRPr="00421FF9">
        <w:rPr>
          <w:rFonts w:ascii="Palatino Linotype" w:hAnsi="Palatino Linotype"/>
          <w:b/>
          <w:color w:val="0000FF"/>
          <w:sz w:val="24"/>
          <w:szCs w:val="24"/>
        </w:rPr>
        <w:t>NHÂN ĐƠN THỨC VỚI ĐA THỨC</w:t>
      </w:r>
    </w:p>
    <w:p w14:paraId="3D60E99F" w14:textId="77777777" w:rsidR="00A55CCD" w:rsidRPr="00421FF9" w:rsidRDefault="00125D15" w:rsidP="00A55CCD">
      <w:pPr>
        <w:rPr>
          <w:rFonts w:ascii="Palatino Linotype" w:hAnsi="Palatino Linotype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49EF4065" w14:textId="77777777" w:rsidR="00A55CCD" w:rsidRPr="00421FF9" w:rsidRDefault="00A55CCD" w:rsidP="00013180">
      <w:pPr>
        <w:rPr>
          <w:rFonts w:ascii="Palatino Linotype" w:hAnsi="Palatino Linotype"/>
          <w:sz w:val="24"/>
          <w:szCs w:val="24"/>
        </w:rPr>
      </w:pPr>
      <w:r w:rsidRPr="00421FF9">
        <w:rPr>
          <w:rFonts w:ascii="Palatino Linotype" w:hAnsi="Palatino Linotype"/>
          <w:sz w:val="24"/>
          <w:szCs w:val="24"/>
        </w:rPr>
        <w:t>Quy tắc: Muốn nhân một đơn thức với một đa thức, ta nhân đơn thức đó với từng hạng tử của đa thức rồi cộng các tích của chúng lại vớ</w:t>
      </w:r>
      <w:r w:rsidR="00013180" w:rsidRPr="00421FF9">
        <w:rPr>
          <w:rFonts w:ascii="Palatino Linotype" w:hAnsi="Palatino Linotype"/>
          <w:sz w:val="24"/>
          <w:szCs w:val="24"/>
        </w:rPr>
        <w:t>i nhau.</w:t>
      </w:r>
    </w:p>
    <w:p w14:paraId="7A862F0A" w14:textId="77777777" w:rsidR="00013180" w:rsidRPr="00421FF9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0557" wp14:editId="3D01AA7B">
                <wp:simplePos x="0" y="0"/>
                <wp:positionH relativeFrom="column">
                  <wp:posOffset>-33655</wp:posOffset>
                </wp:positionH>
                <wp:positionV relativeFrom="paragraph">
                  <wp:posOffset>321310</wp:posOffset>
                </wp:positionV>
                <wp:extent cx="3185795" cy="8953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7656" w14:textId="77777777" w:rsidR="00013180" w:rsidRPr="00013180" w:rsidRDefault="00013180" w:rsidP="000131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sz w:val="10"/>
                                <w:szCs w:val="28"/>
                              </w:rPr>
                            </w:pPr>
                          </w:p>
                          <w:p w14:paraId="24598A60" w14:textId="77777777" w:rsidR="00013180" w:rsidRDefault="00013180" w:rsidP="00013180">
                            <w:pPr>
                              <w:jc w:val="center"/>
                            </w:pPr>
                            <w:r w:rsidRPr="00013180"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position w:val="-38"/>
                                <w:sz w:val="28"/>
                                <w:szCs w:val="28"/>
                              </w:rPr>
                              <w:object w:dxaOrig="4720" w:dyaOrig="859" w14:anchorId="7DB622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6pt;height:42.95pt" o:ole="">
                                  <v:imagedata r:id="rId8" o:title=""/>
                                </v:shape>
                                <o:OLEObject Type="Embed" ProgID="Equation.DSMT4" ShapeID="_x0000_i1026" DrawAspect="Content" ObjectID="_1685190063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B28E" id="Rectangle 12" o:spid="_x0000_s1026" style="position:absolute;margin-left:-2.65pt;margin-top:25.3pt;width:250.8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TrbgIAAB8FAAAOAAAAZHJzL2Uyb0RvYy54bWysVN9P2zAQfp+0/8Hy+0hT6ICqKapATJMQ&#10;IGDi2XXsNprj885uk+6v39lJQ2F9mvaS3Pl++b77zrOrtjZsq9BXYAuen4w4U1ZCWdlVwX+83H65&#10;4MwHYUthwKqC75TnV/PPn2aNm6oxrMGUChklsX7auIKvQ3DTLPNyrWrhT8ApS0YNWItAKq6yEkVD&#10;2WuTjUejr1kDWDoEqbyn05vOyOcpv9ZKhgetvQrMFJzuFtIX03cZv9l8JqYrFG5dyf4a4h9uUYvK&#10;UtEh1Y0Igm2w+itVXUkEDzqcSKgz0LqSKvVA3eSjD908r4VTqRcCx7sBJv//0sr77SOyqqTZjTmz&#10;oqYZPRFqwq6MYnRGADXOT8nv2T1ir3kSY7etxjr+qQ/WJlB3A6iqDUzS4Wl+MTm/nHAmyXZxOTmd&#10;JNSzt2iHPnxTULMoFBypfMJSbO98oIrkunchJd6mq5+ksDMqXsHYJ6WpEao4TtGJQuraINsKGr6Q&#10;UtmQ+qF8yTuG6cqYITA/FmhCHkGgoN43hqlErSFwdCzwfcUhIlUFG4bgurKAxxKUP4fKnf+++67n&#10;2H5ol20/kyWUOxolQsdx7+RtRXjeCR8eBRKpif60qOGBPtpAU3DoJc7WgL+PnUd/4hpZOWtoSQru&#10;f20EKs7Md0ssvMzPzuJWJeVscj4mBQ8ty0OL3dTXQKPI6UlwMonRP5i9qBHqV9rnRaxKJmEl1S64&#10;DLhXrkO3vPQiSLVYJDfaJCfCnX12MiaPAEe+vLSvAl1PqkB0vIf9QonpB251vjHSwmITQFeJeBHi&#10;DtceetrCRIX+xYhrfqgnr7d3bf4HAAD//wMAUEsDBBQABgAIAAAAIQAAxkEI4AAAAAkBAAAPAAAA&#10;ZHJzL2Rvd25yZXYueG1sTI9BS8NAEIXvgv9hGcFbu6kmwcRsigpWEApaC/U4za5JcHc2ZLdt9Nc7&#10;nvQ4vI/3vqmWk7PiaMbQe1KwmCcgDDVe99Qq2L49zm5AhIik0XoyCr5MgGV9flZhqf2JXs1xE1vB&#10;JRRKVNDFOJRShqYzDsPcD4Y4+/Cjw8jn2Eo94onLnZVXSZJLhz3xQoeDeehM87k5OAVPuLLjLj6v&#10;33dbWazvM7/6fkmVuryY7m5BRDPFPxh+9Vkdanba+wPpIKyCWXbNpIIsyUFwnhZ5CmLPYLHIQdaV&#10;/P9B/QMAAP//AwBQSwECLQAUAAYACAAAACEAtoM4kv4AAADhAQAAEwAAAAAAAAAAAAAAAAAAAAAA&#10;W0NvbnRlbnRfVHlwZXNdLnhtbFBLAQItABQABgAIAAAAIQA4/SH/1gAAAJQBAAALAAAAAAAAAAAA&#10;AAAAAC8BAABfcmVscy8ucmVsc1BLAQItABQABgAIAAAAIQAOI+TrbgIAAB8FAAAOAAAAAAAAAAAA&#10;AAAAAC4CAABkcnMvZTJvRG9jLnhtbFBLAQItABQABgAIAAAAIQAAxkEI4AAAAAkBAAAPAAAAAAAA&#10;AAAAAAAAAMgEAABkcnMvZG93bnJldi54bWxQSwUGAAAAAAQABADzAAAA1QUAAAAA&#10;" fillcolor="white [3201]" strokecolor="#ed7d31 [3205]" strokeweight="1pt">
                <v:textbox>
                  <w:txbxContent>
                    <w:p w:rsidR="00013180" w:rsidRPr="00013180" w:rsidRDefault="00013180" w:rsidP="00013180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sz w:val="10"/>
                          <w:szCs w:val="28"/>
                        </w:rPr>
                      </w:pPr>
                    </w:p>
                    <w:p w:rsidR="00013180" w:rsidRDefault="00013180" w:rsidP="00013180">
                      <w:pPr>
                        <w:jc w:val="center"/>
                      </w:pPr>
                      <w:r w:rsidRPr="00013180"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position w:val="-38"/>
                          <w:sz w:val="28"/>
                          <w:szCs w:val="28"/>
                        </w:rPr>
                        <w:object w:dxaOrig="4720" w:dyaOrig="859">
                          <v:shape id="_x0000_i1143" type="#_x0000_t75" style="width:236pt;height:42.95pt" o:ole="">
                            <v:imagedata r:id="rId10" o:title=""/>
                          </v:shape>
                          <o:OLEObject Type="Embed" ProgID="Equation.DSMT4" ShapeID="_x0000_i1143" DrawAspect="Content" ObjectID="_1618809776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5FC4A" wp14:editId="0EDC60ED">
                <wp:simplePos x="0" y="0"/>
                <wp:positionH relativeFrom="column">
                  <wp:posOffset>3319145</wp:posOffset>
                </wp:positionH>
                <wp:positionV relativeFrom="paragraph">
                  <wp:posOffset>330835</wp:posOffset>
                </wp:positionV>
                <wp:extent cx="3143250" cy="876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93BF" w14:textId="77777777" w:rsidR="00013180" w:rsidRPr="00013180" w:rsidRDefault="00013180" w:rsidP="000131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sz w:val="4"/>
                                <w:szCs w:val="28"/>
                              </w:rPr>
                            </w:pPr>
                          </w:p>
                          <w:p w14:paraId="7BEACDCA" w14:textId="77777777" w:rsidR="00013180" w:rsidRDefault="00013180" w:rsidP="00013180">
                            <w:pPr>
                              <w:jc w:val="center"/>
                            </w:pPr>
                            <w:r w:rsidRPr="00013180"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position w:val="-38"/>
                                <w:sz w:val="28"/>
                                <w:szCs w:val="28"/>
                              </w:rPr>
                              <w:object w:dxaOrig="4780" w:dyaOrig="859" w14:anchorId="4F438027">
                                <v:shape id="_x0000_i1028" type="#_x0000_t75" style="width:226.55pt;height:40.7pt" o:ole="">
                                  <v:imagedata r:id="rId12" o:title=""/>
                                </v:shape>
                                <o:OLEObject Type="Embed" ProgID="Equation.DSMT4" ShapeID="_x0000_i1028" DrawAspect="Content" ObjectID="_1685190064" r:id="rId13"/>
                              </w:object>
                            </w:r>
                          </w:p>
                          <w:p w14:paraId="79E5C28E" w14:textId="77777777" w:rsidR="00013180" w:rsidRDefault="00013180" w:rsidP="00013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6F2CB" id="Rounded Rectangle 14" o:spid="_x0000_s1027" style="position:absolute;margin-left:261.35pt;margin-top:26.05pt;width:24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ehdwIAADMFAAAOAAAAZHJzL2Uyb0RvYy54bWysVEtv2zAMvg/YfxB0Xx0n6SuIUwQtOgwo&#10;2qLt0LMiS4kxWdQoJXb260fJjtt1OQ27yKL5/vhR86u2Nmyn0FdgC56fjDhTVkJZ2XXBv7/cfrng&#10;zAdhS2HAqoLvledXi8+f5o2bqTFswJQKGQWxfta4gm9CcLMs83KjauFPwClLSg1Yi0AirrMSRUPR&#10;a5ONR6OzrAEsHYJU3tPfm07JFym+1kqGB629CswUnGoL6cR0ruKZLeZitkbhNpXsyxD/UEUtKktJ&#10;h1A3Igi2xeqvUHUlETzocCKhzkDrSqrUA3WTjz5087wRTqVeCBzvBpj8/wsr73ePyKqSZjflzIqa&#10;ZvQEW1uqkj0ResKujWKkI6Aa52dk/+wesZc8XWPXrcY6fqkf1iZw9wO4qg1M0s9JPp2MT2kGknQX&#10;52eTUUI/e/N26MNXBTWLl4JjLCPWkIAVuzsfKC3ZH+xIiCV1RaRb2BsV6zD2SWnqitKOk3fik7o2&#10;yHaCmCCkVDacxaYoXrKObroyZnDMjzmakPdOvW10U4lng+PomOOfGQePlBVsGJzrygIeC1D+GDJ3&#10;9ofuu55j+6Fdtd0oD9NaQbmn8SJ0vPdO3laE7Z3w4VEgEZ3GQcsbHujQBpqCQ3/jbAP469j/aE/8&#10;Iy1nDS1Owf3PrUDFmflmiZmX+XQaNy0J09PzMQn4XrN6r7Hb+hpoIjk9E06ma7QP5nDVCPUr7fgy&#10;ZiWVsJJyF1wGPAjXoVtoeiWkWi6TGW2XE+HOPjsZg0ecI21e2leBridYIGrew2HJxOwDxTrb6Glh&#10;uQ2gq8S/iHSHaz8B2sxEo/4Viav/Xk5Wb2/d4jcAAAD//wMAUEsDBBQABgAIAAAAIQCRpzCh3gAA&#10;AAsBAAAPAAAAZHJzL2Rvd25yZXYueG1sTI/NTsMwEITvSLyDtUhcELUTqUkJcaqKnwegwIGbGy9J&#10;hL2OYrcNPD2bE9xmd0az39bb2TtxwikOgTRkKwUCqQ12oE7D2+vz7QZETIascYFQwzdG2DaXF7Wp&#10;bDjTC572qRNcQrEyGvqUxkrK2PboTVyFEYm9zzB5k3icOmknc+Zy72SuVCG9GYgv9GbEhx7br/3R&#10;awjrnbn5Sfl7+fRhHY6uLYrHjdbXV/PuHkTCOf2FYcFndGiY6RCOZKNwGtZ5XnJ0ERmIJaCykjcH&#10;VncqA9nU8v8PzS8AAAD//wMAUEsBAi0AFAAGAAgAAAAhALaDOJL+AAAA4QEAABMAAAAAAAAAAAAA&#10;AAAAAAAAAFtDb250ZW50X1R5cGVzXS54bWxQSwECLQAUAAYACAAAACEAOP0h/9YAAACUAQAACwAA&#10;AAAAAAAAAAAAAAAvAQAAX3JlbHMvLnJlbHNQSwECLQAUAAYACAAAACEA56WnoXcCAAAzBQAADgAA&#10;AAAAAAAAAAAAAAAuAgAAZHJzL2Uyb0RvYy54bWxQSwECLQAUAAYACAAAACEAkacwod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13180" w:rsidRPr="00013180" w:rsidRDefault="00013180" w:rsidP="00013180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sz w:val="4"/>
                          <w:szCs w:val="28"/>
                        </w:rPr>
                      </w:pPr>
                    </w:p>
                    <w:p w:rsidR="00013180" w:rsidRDefault="00013180" w:rsidP="00013180">
                      <w:pPr>
                        <w:jc w:val="center"/>
                      </w:pPr>
                      <w:r w:rsidRPr="00013180"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position w:val="-38"/>
                          <w:sz w:val="28"/>
                          <w:szCs w:val="28"/>
                        </w:rPr>
                        <w:object w:dxaOrig="4780" w:dyaOrig="859">
                          <v:shape id="_x0000_i1144" type="#_x0000_t75" style="width:226.55pt;height:40.7pt" o:ole="">
                            <v:imagedata r:id="rId14" o:title=""/>
                          </v:shape>
                          <o:OLEObject Type="Embed" ProgID="Equation.DSMT4" ShapeID="_x0000_i1144" DrawAspect="Content" ObjectID="_1618809777" r:id="rId15"/>
                        </w:object>
                      </w:r>
                    </w:p>
                    <w:p w:rsidR="00013180" w:rsidRDefault="00013180" w:rsidP="000131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56E81"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II. </w:t>
      </w:r>
      <w:r w:rsidR="00721131"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HƯỚNG DẪN MẪU</w:t>
      </w:r>
    </w:p>
    <w:p w14:paraId="08C7965C" w14:textId="77777777" w:rsidR="00013180" w:rsidRPr="00421FF9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F26DC" wp14:editId="240299B2">
                <wp:simplePos x="0" y="0"/>
                <wp:positionH relativeFrom="column">
                  <wp:posOffset>3600588</wp:posOffset>
                </wp:positionH>
                <wp:positionV relativeFrom="paragraph">
                  <wp:posOffset>49751</wp:posOffset>
                </wp:positionV>
                <wp:extent cx="904875" cy="333375"/>
                <wp:effectExtent l="0" t="19050" r="95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arc">
                          <a:avLst>
                            <a:gd name="adj1" fmla="val 11155384"/>
                            <a:gd name="adj2" fmla="val 211974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495A" id="Arc 19" o:spid="_x0000_s1026" style="position:absolute;margin-left:283.5pt;margin-top:3.9pt;width:7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oegIAAFsFAAAOAAAAZHJzL2Uyb0RvYy54bWysVNtuEzEQfUfiHyy/082mCW2ibqqoVRFS&#10;1Ua0qM+u124WbI8ZO9mEr2fs3VyACiFEHpyZnTOXM57xxeXGGrZWGBpwFS9PBpwpJ6Fu3EvFPz/e&#10;vDvnLEThamHAqYpvVeCXs7dvLlo/VUNYgqkVMgriwrT1FV/G6KdFEeRSWRFOwCtHRg1oRSQVX4oa&#10;RUvRrSmGg8H7ogWsPYJUIdDX687IZzm+1krGe62DisxUnGqL+cR8PqezmF2I6QsKv2xkX4b4hyqs&#10;aBwl3Ye6FlGwFTa/hbKNRAig44kEW4DWjVSZA7EpB7+weVgKrzIXak7w+zaF/xdW3q0XyJqa7m7C&#10;mROW7miOkpFGrWl9mBLiwS+w1wKJiedGo03/xIBtcju3+3aqTWSSPk4Go/OzMWeSTKf0I5miFAdn&#10;jyF+UGBZEiouUOYeivVtiLmZdV+RqL+UnGlr6G7WwrCyLMfj0/NRf31HsOExbFiWk7NRmWGUto9L&#10;0i4xVZModqSyFLdGpdTGfVKa+kI0ylxUnkh1ZZBRARWvv5Y9mYxMLroxZu80+LNTj01uKk/p3zru&#10;0TkjuLh3tI0DfC1r3OxK1R1+x7rjmmg/Q72lMUDo9iN4edPQldyKEBcCqem0OrTk8Z4ObaCtOPQS&#10;Z0vA7699T3iaU7Jy1tKCVTx8WwlUnJmPjiZ4Uo5GaSOzMhqfDUnBY8vzscWt7BVQ32kMqLosJnw0&#10;O1Ej2Cd6C+YpK5mEk5S74jLiTrmK3eLTayLVfJ5htIVexFv34OXuptNwPG6eBPp+LiMN9B3slrGf&#10;o26SD9h0Hw7mqwi6icl46Guv0AaT9NMTcaxn1OFNnP0AAAD//wMAUEsDBBQABgAIAAAAIQDA7vCG&#10;3gAAAAgBAAAPAAAAZHJzL2Rvd25yZXYueG1sTI/BTsMwEETvSPyDtUjcqF1QYxriVAipSFwQBNRe&#10;3XhJIuJ1iLdtytdjTnBczWrmvWI1+V4ccIxdIAPzmQKBVAfXUWPg/W19dQsisiVn+0Bo4IQRVuX5&#10;WWFzF470ioeKG5FKKObWQMs85FLGukVv4ywMSCn7CKO3nM6xkW60x1Tue3mtVCa97SgttHbAhxbr&#10;z2rvDbB+wqHWzxv3sv1i+b1dP56quTGXF9P9HQjGif+e4Rc/oUOZmHZhTy6K3sAi08mFDehkkHKt&#10;lgsQOwOZugFZFvK/QPkDAAD//wMAUEsBAi0AFAAGAAgAAAAhALaDOJL+AAAA4QEAABMAAAAAAAAA&#10;AAAAAAAAAAAAAFtDb250ZW50X1R5cGVzXS54bWxQSwECLQAUAAYACAAAACEAOP0h/9YAAACUAQAA&#10;CwAAAAAAAAAAAAAAAAAvAQAAX3JlbHMvLnJlbHNQSwECLQAUAAYACAAAACEA52iTqHoCAABbBQAA&#10;DgAAAAAAAAAAAAAAAAAuAgAAZHJzL2Uyb0RvYy54bWxQSwECLQAUAAYACAAAACEAwO7wht4AAAAI&#10;AQAADwAAAAAAAAAAAAAAAADUBAAAZHJzL2Rvd25yZXYueG1sUEsFBgAAAAAEAAQA8wAAAN8FAAAA&#10;AA==&#10;" path="m16938,121506nsc71751,49793,249075,189,451294,,648569,-184,823426,46746,883436,115982l452438,166688,16938,121506xem16938,121506nfc71751,49793,249075,189,451294,,648569,-184,823426,46746,883436,115982e" filled="f" strokecolor="black [3200]" strokeweight=".5pt">
                <v:stroke joinstyle="miter"/>
                <v:path arrowok="t" o:connecttype="custom" o:connectlocs="16938,121506;451294,0;883436,115982" o:connectangles="0,0,0"/>
              </v:shape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EF7FD" wp14:editId="290C72D6">
                <wp:simplePos x="0" y="0"/>
                <wp:positionH relativeFrom="column">
                  <wp:posOffset>3943985</wp:posOffset>
                </wp:positionH>
                <wp:positionV relativeFrom="paragraph">
                  <wp:posOffset>73604</wp:posOffset>
                </wp:positionV>
                <wp:extent cx="561975" cy="333375"/>
                <wp:effectExtent l="0" t="19050" r="28575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arc">
                          <a:avLst>
                            <a:gd name="adj1" fmla="val 1172257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C349" id="Arc 18" o:spid="_x0000_s1026" style="position:absolute;margin-left:310.55pt;margin-top:5.8pt;width:44.2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19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RTcwIAAFQFAAAOAAAAZHJzL2Uyb0RvYy54bWysVN1v0zAQf0fif7D8ztJ068qqpVO1aQhp&#10;2iY2tGfPsdeA7TNnt2n56zk7SVtgQgiRB+fO9/m7D59fbKxha4WhAVfx8mjEmXIS6sa9VPzz4/W7&#10;95yFKFwtDDhV8a0K/GL+9s1562dqDEswtUJGTlyYtb7iyxj9rCiCXCorwhF45UioAa2IxOJLUaNo&#10;ybs1xXg0Oi1awNojSBUC3V51Qj7P/rVWMt5pHVRkpuKUW8wn5vM5ncX8XMxeUPhlI/s0xD9kYUXj&#10;KOjO1ZWIgq2w+c2VbSRCAB2PJNgCtG6kyhgITTn6Bc3DUniVsVBxgt+VKfw/t/J2fY+sqal31Ckn&#10;LPVogZIRR6VpfZiRxoO/x54LRCacG402/QkB2+RybnflVJvIJF1OTsuz6YQzSaJj+ogmL8Xe2GOI&#10;HxRYloiKC5S5hmJ9E2IuZt1nJOovJWfaGurNWhhWltPxeDI97tt3oDY+VMvtpXi9Q6KGiJRGwtah&#10;yVTcGpViGvdJaSoI5V/mbPIoqkuDjCJXvP5a9iiyZjLRjTE7o9GfjXrdZKbyeP6t4U47RwQXd4a2&#10;cYCvRY2bIVXd6Q+oO6wJ9jPUW+o/QrcYwcvrhnpxI0K8F0jVpp2h7Y53dGgDbcWhpzhbAn5/7T7p&#10;04CSlLOWNqvi4dtKoOLMfHQ0umflyUlaxcycTKZjYvBQ8nwocSt7CVR36j9ll8mkH81AagT7RI/A&#10;IkUlkXCSYldcRhyYy9htPD0jUi0WWY3Wz4t44x68HDqdhuNx8yTQ9wMZaZJvYdjCfo66Ed7rpn44&#10;WKwi6CYm4b6uPUOrS9RPb8Mhn7X2j+H8BwAAAP//AwBQSwMEFAAGAAgAAAAhAP0/pBfeAAAACQEA&#10;AA8AAABkcnMvZG93bnJldi54bWxMj91KxDAQRu8F3yGM4I24aRatu7XpsggiiiD78wCzzdgWm6Qk&#10;6ba+veOV3s1wPr45U25m24szhdh5p0EtMhDkam8612g4Hp5vVyBiQmew9440fFOETXV5UWJh/OR2&#10;dN6nRnCJiwVqaFMaCilj3ZLFuPADOWafPlhMvIZGmoATl9teLrMslxY7xxdaHOippfprP1oNq/du&#10;uJFjvf2Ydikc3/DVvKR7ra+v5u0jiERz+gvDrz6rQ8VOJz86E0WvIV8qxVEGKgfBgYdszcOJyZ0C&#10;WZXy/wfVDwAAAP//AwBQSwECLQAUAAYACAAAACEAtoM4kv4AAADhAQAAEwAAAAAAAAAAAAAAAAAA&#10;AAAAW0NvbnRlbnRfVHlwZXNdLnhtbFBLAQItABQABgAIAAAAIQA4/SH/1gAAAJQBAAALAAAAAAAA&#10;AAAAAAAAAC8BAABfcmVscy8ucmVsc1BLAQItABQABgAIAAAAIQA7VDRTcwIAAFQFAAAOAAAAAAAA&#10;AAAAAAAAAC4CAABkcnMvZTJvRG9jLnhtbFBLAQItABQABgAIAAAAIQD9P6QX3gAAAAkBAAAPAAAA&#10;AAAAAAAAAAAAAM0EAABkcnMvZG93bnJldi54bWxQSwUGAAAAAAQABADzAAAA2AUAAAAA&#10;" path="m26060,96583nsc75520,33289,186192,-5037,303418,532,449438,7469,561976,79789,561976,166688r-280988,l26060,96583xem26060,96583nfc75520,33289,186192,-5037,303418,532,449438,7469,561976,79789,561976,166688e" filled="f" strokecolor="black [3200]" strokeweight=".5pt">
                <v:stroke joinstyle="miter"/>
                <v:path arrowok="t" o:connecttype="custom" o:connectlocs="26060,96583;303418,532;561976,166688" o:connectangles="0,0,0"/>
              </v:shape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E51FC" wp14:editId="1DBC0D03">
                <wp:simplePos x="0" y="0"/>
                <wp:positionH relativeFrom="column">
                  <wp:posOffset>4229735</wp:posOffset>
                </wp:positionH>
                <wp:positionV relativeFrom="paragraph">
                  <wp:posOffset>153035</wp:posOffset>
                </wp:positionV>
                <wp:extent cx="276225" cy="209550"/>
                <wp:effectExtent l="0" t="19050" r="2857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arc">
                          <a:avLst>
                            <a:gd name="adj1" fmla="val 11722573"/>
                            <a:gd name="adj2" fmla="val 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A513" id="Arc 20" o:spid="_x0000_s1026" style="position:absolute;margin-left:333.05pt;margin-top:12.05pt;width:21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3AcgIAAFQFAAAOAAAAZHJzL2Uyb0RvYy54bWysVEtPGzEQvlfqf7B8L5vdEgIRGxSBqCoh&#10;QIWKs/HaZFvb446dV399x97dJG1RVVW92DOe9zczPr/YWMNWCkMLrubl0Ygz5SQ0rXup+efH63en&#10;nIUoXCMMOFXzrQr8Yvb2zfnaT1UFCzCNQkZOXJiufc0XMfppUQS5UFaEI/DKkVADWhGJxZeiQbEm&#10;79YU1Wh0UqwBG48gVQj0etUJ+Sz711rJeKd1UJGZmlNuMZ+Yz+d0FrNzMX1B4Ret7NMQ/5CFFa2j&#10;oDtXVyIKtsT2N1e2lQgBdDySYAvQupUq10DVlKNfqnlYCK9yLQRO8DuYwv9zK29X98japuYVweOE&#10;pR7NUTLiCJq1D1PSePD32HOByFTnRqNNN1XANhnO7Q5OtYlM0mM1OamqMWeSRNXobDzOPou9sccQ&#10;PyiwLBE1FygzhmJ1E2IGs+kzEs2XkjNtDfVmJQwrywl5nrzv23egVh2qnSY5xesdEjVEpOdUW1dN&#10;puLWqBTTuE9KEyCUf5mzyaOoLg0yilzz5mvZe82ayUS3xuyMRn826nWTmcrj+beGO+0cEVzcGdrW&#10;Ab4WNW6GVHWnP1Td1ZrKfoZmS/1H6BYjeHndUi9uRIj3AgltGgra7nhHhzawrjn0FGcLwO+vvSd9&#10;GlCScramzap5+LYUqDgzHx2N7ll5fJxWMTPH40kaPDyUPB9K3NJeAuFO/afsMpn0oxlIjWCf6BOY&#10;p6gkEk5S7JrLiANzGbuNp29Eqvk8q9H6eRFv3IOXQ6fTcDxungT6fiAjTfItDFvYz1E3Unvd1A8H&#10;82UE3cYk3OPaM7S6RP30NxzyWWv/Gc5+AAAA//8DAFBLAwQUAAYACAAAACEA5b85wd8AAAAJAQAA&#10;DwAAAGRycy9kb3ducmV2LnhtbEyPwUrDQBCG74LvsIzgzW4SdKMxmyJiQT1UbAv1OE3GJJidDbub&#10;Nr6960lPwzAf/3x/uZzNII7kfG9ZQ7pIQBDXtum51bDbrq5uQfiA3OBgmTR8k4dldX5WYtHYE7/T&#10;cRNaEUPYF6ihC2EspPR1Rwb9wo7E8fZpncEQV9fKxuEphptBZkmipMGe44cOR3rsqP7aTEYDmtex&#10;fZIr87HGbP+cv/D05vZaX17MD/cgAs3hD4Zf/agOVXQ62IkbLwYNSqk0ohqy6zgjkCd3CsRBw02e&#10;gqxK+b9B9QMAAP//AwBQSwECLQAUAAYACAAAACEAtoM4kv4AAADhAQAAEwAAAAAAAAAAAAAAAAAA&#10;AAAAW0NvbnRlbnRfVHlwZXNdLnhtbFBLAQItABQABgAIAAAAIQA4/SH/1gAAAJQBAAALAAAAAAAA&#10;AAAAAAAAAC8BAABfcmVscy8ucmVsc1BLAQItABQABgAIAAAAIQCS903AcgIAAFQFAAAOAAAAAAAA&#10;AAAAAAAAAC4CAABkcnMvZTJvRG9jLnhtbFBLAQItABQABgAIAAAAIQDlvznB3wAAAAkBAAAPAAAA&#10;AAAAAAAAAAAAAMwEAABkcnMvZG93bnJldi54bWxQSwUGAAAAAAQABADzAAAA2AUAAAAA&#10;" path="m8268,69068nsc29853,23895,89175,-4350,152184,545v70461,5474,124043,50497,124042,104230l138113,104775,8268,69068xem8268,69068nfc29853,23895,89175,-4350,152184,545v70461,5474,124043,50497,124042,104230e" filled="f" strokecolor="black [3200]" strokeweight=".5pt">
                <v:stroke joinstyle="miter"/>
                <v:path arrowok="t" o:connecttype="custom" o:connectlocs="8268,69068;152184,545;276226,104775" o:connectangles="0,0,0"/>
              </v:shape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BE51C" wp14:editId="44A145C7">
                <wp:simplePos x="0" y="0"/>
                <wp:positionH relativeFrom="column">
                  <wp:posOffset>194945</wp:posOffset>
                </wp:positionH>
                <wp:positionV relativeFrom="paragraph">
                  <wp:posOffset>103505</wp:posOffset>
                </wp:positionV>
                <wp:extent cx="276225" cy="209550"/>
                <wp:effectExtent l="0" t="19050" r="2857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arc">
                          <a:avLst>
                            <a:gd name="adj1" fmla="val 11722573"/>
                            <a:gd name="adj2" fmla="val 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BA62" id="Arc 17" o:spid="_x0000_s1026" style="position:absolute;margin-left:15.35pt;margin-top:8.15pt;width:21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OAcgIAAFQFAAAOAAAAZHJzL2Uyb0RvYy54bWysVEtPGzEQvlfqf7B8L5vdEgIRGxSBqCoh&#10;QIWKs/HaZFvb446dV399x97dJG1RVVW92DOeb94zPr/YWMNWCkMLrubl0Ygz5SQ0rXup+efH63en&#10;nIUoXCMMOFXzrQr8Yvb2zfnaT1UFCzCNQkZGXJiufc0XMfppUQS5UFaEI/DKkVADWhGJxZeiQbEm&#10;69YU1Wh0UqwBG48gVQj0etUJ+Szb11rJeKd1UJGZmlNsMZ+Yz+d0FrNzMX1B4Ret7MMQ/xCFFa0j&#10;pztTVyIKtsT2N1O2lQgBdDySYAvQupUq50DZlKNfsnlYCK9yLlSc4HdlCv/PrLxd3SNrG+rdhDMn&#10;LPVojpIRR6VZ+zAlxIO/x54LRKY8NxptuikDtsnl3O7KqTaRSXqsJidVNeZMkqganY3HudzFXtlj&#10;iB8UWJaImguUuYZidRNiLmbTRySaLyVn2hrqzUoYVpYTsjx537fvAFYdwk6TnPz1BokaPNJzyq3L&#10;JlNxa1TyadwnpakgFH+Zo8mjqC4NMvJc8+Zr2VvNyKSiW2N2SqM/K/XYpKbyeP6t4g6dPYKLO0Xb&#10;OsDXvMbNEKru8EPWXa4p7WdottR/hG4xgpfXLfXiRoR4L5CqTTtD2x3v6NAG1jWHnuJsAfj9tfeE&#10;pwElKWdr2qyah29LgYoz89HR6J6Vx8dpFTNzPJ5UxOCh5PlQ4pb2Eqju1H+KLpMJH81AagT7RJ/A&#10;PHklkXCSfNdcRhyYy9htPH0jUs3nGUbr50W8cQ9eDp1Ow/G4eRLo+4GMNMm3MGxhP0fdSO2xqR8O&#10;5ssIuo1JuK9rz9DqEvXT33DIZ9T+M5z9AAAA//8DAFBLAwQUAAYACAAAACEAwpIZVdwAAAAHAQAA&#10;DwAAAGRycy9kb3ducmV2LnhtbEyOT0vDQBDF74LfYRnBm92YlEZjNkXEgnpQrEI9TrNjEszOhuym&#10;jd/e8aTH94f3fuV6dr060Bg6zwYuFwko4trbjhsD72+biytQISJb7D2TgW8KsK5OT0osrD/yKx22&#10;sVEywqFAA22MQ6F1qFtyGBZ+IJbs048Oo8ix0XbEo4y7XqdJstIOO5aHFge6a6n+2k7OALqnobnX&#10;G/fxjOnuIX/k6WXcGXN+Nt/egIo0x78y/OILOlTCtPcT26B6A1mSS1P8VQZK8nyZgtobWF5noKtS&#10;/+evfgAAAP//AwBQSwECLQAUAAYACAAAACEAtoM4kv4AAADhAQAAEwAAAAAAAAAAAAAAAAAAAAAA&#10;W0NvbnRlbnRfVHlwZXNdLnhtbFBLAQItABQABgAIAAAAIQA4/SH/1gAAAJQBAAALAAAAAAAAAAAA&#10;AAAAAC8BAABfcmVscy8ucmVsc1BLAQItABQABgAIAAAAIQAwzUOAcgIAAFQFAAAOAAAAAAAAAAAA&#10;AAAAAC4CAABkcnMvZTJvRG9jLnhtbFBLAQItABQABgAIAAAAIQDCkhlV3AAAAAcBAAAPAAAAAAAA&#10;AAAAAAAAAMwEAABkcnMvZG93bnJldi54bWxQSwUGAAAAAAQABADzAAAA1QUAAAAA&#10;" path="m8268,69068nsc29853,23895,89175,-4350,152184,545v70461,5474,124043,50497,124042,104230l138113,104775,8268,69068xem8268,69068nfc29853,23895,89175,-4350,152184,545v70461,5474,124043,50497,124042,104230e" filled="f" strokecolor="black [3200]" strokeweight=".5pt">
                <v:stroke joinstyle="miter"/>
                <v:path arrowok="t" o:connecttype="custom" o:connectlocs="8268,69068;152184,545;276226,104775" o:connectangles="0,0,0"/>
              </v:shape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EBEA1" wp14:editId="3CE41070">
                <wp:simplePos x="0" y="0"/>
                <wp:positionH relativeFrom="column">
                  <wp:posOffset>194945</wp:posOffset>
                </wp:positionH>
                <wp:positionV relativeFrom="paragraph">
                  <wp:posOffset>55880</wp:posOffset>
                </wp:positionV>
                <wp:extent cx="904875" cy="333375"/>
                <wp:effectExtent l="0" t="19050" r="952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arc">
                          <a:avLst>
                            <a:gd name="adj1" fmla="val 11155384"/>
                            <a:gd name="adj2" fmla="val 211974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AFCB" id="Arc 16" o:spid="_x0000_s1026" style="position:absolute;margin-left:15.35pt;margin-top:4.4pt;width:71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n2egIAAFsFAAAOAAAAZHJzL2Uyb0RvYy54bWysVNtu2zAMfR+wfxD0vjpOk16COkXQosOA&#10;oivWDn1WZanxJokapcTJvn6UbCfZVgzDsDwopHl4ORSpi8uNNWytMDTgKl4ejThTTkLduJeKf368&#10;eXfGWYjC1cKAUxXfqsAv52/fXLR+psawBFMrZBTEhVnrK76M0c+KIsilsiIcgVeOjBrQikgqvhQ1&#10;ipaiW1OMR6OTogWsPYJUIdDX687I5zm+1krGj1oHFZmpONUW84n5fE5nMb8QsxcUftnIvgzxD1VY&#10;0ThKugt1LaJgK2x+C2UbiRBAxyMJtgCtG6kyB2JTjn5h87AUXmUu1Jzgd20K/y+svFvfI2tqursT&#10;zpywdEcLlIw0ak3rw4wQD/4eey2QmHhuNNr0TwzYJrdzu2un2kQm6eP5aHJ2OuVMkumYfiRTlGLv&#10;7DHE9wosS0LFBcrcQ7G+DTE3s+4rEvWXkjNtDd3NWhhWluV0enw26a/vADY+hI3L8vx0UmYYpe3j&#10;kjQkpmoSxY5UluLWqJTauE9KU1+IRpmLyhOprgwyKqDi9deyJ5ORyUU3xuycRn926rHJTeUp/VvH&#10;HTpnBBd3jrZxgK9ljZuhVN3hB9Yd10T7GeotjQFCtx/By5uGruRWhHgvkJpOq0NLHj/SoQ20FYde&#10;4mwJ+P217wlPc0pWzlpasIqHbyuBijPzwdEEn5eTSdrIrEymp2NS8NDyfGhxK3sF1HcaA6ouiwkf&#10;zSBqBPtEb8EiZSWTcJJyV1xGHJSr2C0+vSZSLRYZRlvoRbx1D14ON52G43HzJND3cxlpoO9gWMZ+&#10;jrpJ3mPTfThYrCLoJibjvq+9QhtM0k9PxKGeUfs3cf4DAAD//wMAUEsDBBQABgAIAAAAIQCMekiT&#10;3QAAAAcBAAAPAAAAZHJzL2Rvd25yZXYueG1sTI9Ba8JAFITvhf6H5RV6q5sYMJLmRUSw0Etpo+h1&#10;zb4mwezbmF019td3PbXHYYaZb/LFaDpxocG1lhHiSQSCuLK65Rphu1m/zEE4r1irzjIh3MjBonh8&#10;yFWm7ZW/6FL6WoQSdplCaLzvMyld1ZBRbmJ74uB928EoH+RQSz2oayg3nZxG0Uwa1XJYaFRPq4aq&#10;Y3k2CD59p75KP3b6c3/y8me/fruVMeLz07h8BeFp9H9huOMHdCgC08GeWTvRISRRGpII83DgbqfJ&#10;FMQBYRYnIItc/ucvfgEAAP//AwBQSwECLQAUAAYACAAAACEAtoM4kv4AAADhAQAAEwAAAAAAAAAA&#10;AAAAAAAAAAAAW0NvbnRlbnRfVHlwZXNdLnhtbFBLAQItABQABgAIAAAAIQA4/SH/1gAAAJQBAAAL&#10;AAAAAAAAAAAAAAAAAC8BAABfcmVscy8ucmVsc1BLAQItABQABgAIAAAAIQD15Hn2egIAAFsFAAAO&#10;AAAAAAAAAAAAAAAAAC4CAABkcnMvZTJvRG9jLnhtbFBLAQItABQABgAIAAAAIQCMekiT3QAAAAcB&#10;AAAPAAAAAAAAAAAAAAAAANQEAABkcnMvZG93bnJldi54bWxQSwUGAAAAAAQABADzAAAA3gUAAAAA&#10;" path="m16938,121506nsc71751,49793,249075,189,451294,,648569,-184,823426,46746,883436,115982l452438,166688,16938,121506xem16938,121506nfc71751,49793,249075,189,451294,,648569,-184,823426,46746,883436,115982e" filled="f" strokecolor="black [3200]" strokeweight=".5pt">
                <v:stroke joinstyle="miter"/>
                <v:path arrowok="t" o:connecttype="custom" o:connectlocs="16938,121506;451294,0;883436,115982" o:connectangles="0,0,0"/>
              </v:shape>
            </w:pict>
          </mc:Fallback>
        </mc:AlternateContent>
      </w: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76C89" wp14:editId="78EB810F">
                <wp:simplePos x="0" y="0"/>
                <wp:positionH relativeFrom="column">
                  <wp:posOffset>194945</wp:posOffset>
                </wp:positionH>
                <wp:positionV relativeFrom="paragraph">
                  <wp:posOffset>55880</wp:posOffset>
                </wp:positionV>
                <wp:extent cx="561975" cy="333375"/>
                <wp:effectExtent l="0" t="19050" r="28575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arc">
                          <a:avLst>
                            <a:gd name="adj1" fmla="val 1172257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87DD" id="Arc 15" o:spid="_x0000_s1026" style="position:absolute;margin-left:15.35pt;margin-top:4.4pt;width:44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19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ewcgIAAFQFAAAOAAAAZHJzL2Uyb0RvYy54bWysVF9v0zAQf0fiO1h+Z2m6dWXV0qnaNIQ0&#10;bRMb2rPn2GvA9pmz27R8es5O0haYEELkwbnz/e7/nc8vNtawtcLQgKt4eTTiTDkJdeNeKv758frd&#10;e85CFK4WBpyq+FYFfjF/++a89TM1hiWYWiEjIy7MWl/xZYx+VhRBLpUV4Qi8ciTUgFZEYvGlqFG0&#10;ZN2aYjwanRYtYO0RpAqBbq86IZ9n+1orGe+0DioyU3GKLeYT8/mczmJ+LmYvKPyykX0Y4h+isKJx&#10;5HRn6kpEwVbY/GbKNhIhgI5HEmwBWjdS5Rwom3L0SzYPS+FVzoWKE/yuTOH/mZW363tkTU29m3Dm&#10;hKUeLVAy4qg0rQ8zQjz4e+y5QGTKc6PRpj9lwDa5nNtdOdUmMkmXk9PybEpWJYmO6SOarBR7ZY8h&#10;flBgWSIqLlDmGor1TYi5mHUfkai/lJxpa6g3a2FYWU7H48n0uG/fAWx8CMvtJX+9QaIGjxRGyq3L&#10;JlNxa1TyadwnpakgFH+Zo8mjqC4NMvJc8fpr2WeRkUlFN8bslEZ/VuqxSU3l8fxbxR06ewQXd4q2&#10;cYCveY2bIVTd4Yesu1xT2s9Qb6n/CN1iBC+vG+rFjQjxXiBVm3aGtjve0aENtBWHnuJsCfj9tfuE&#10;pwElKWctbVbFw7eVQMWZ+ehodM/Kk5O0ipk5mUzHxOCh5PlQ4lb2Eqju1H+KLpMJH81AagT7RI/A&#10;InklkXCSfFdcRhyYy9htPD0jUi0WGUbr50W8cQ9eDp1Ow/G4eRLo+4GMNMm3MGxhP0fdCO+xqR8O&#10;FqsIuolJuK9rz9DqEvXT23DIZ9T+MZz/AAAA//8DAFBLAwQUAAYACAAAACEAV592Qd0AAAAHAQAA&#10;DwAAAGRycy9kb3ducmV2LnhtbEyP3UrDQBCF7wXfYRnBG7GbtFjbmE0pgogiSH8eYJodk2B2NmQ3&#10;TXx7p1d6OZzDd77JN5Nr1Zn60Hg2kM4SUMSltw1XBo6Hl/sVqBCRLbaeycAPBdgU11c5ZtaPvKPz&#10;PlZKIBwyNFDH2GVah7Imh2HmO2LJvnzvMMrZV9r2OArctXqeJEvtsGFZqLGj55rK7/3gDKw+mu5O&#10;D+X2c9zF/viOb/Y1PhhzezNtn0BFmuJfGS76og6FOJ38wDao1sAieZSmsOSBS5yu56BOBpbpAnSR&#10;6//+xS8AAAD//wMAUEsBAi0AFAAGAAgAAAAhALaDOJL+AAAA4QEAABMAAAAAAAAAAAAAAAAAAAAA&#10;AFtDb250ZW50X1R5cGVzXS54bWxQSwECLQAUAAYACAAAACEAOP0h/9YAAACUAQAACwAAAAAAAAAA&#10;AAAAAAAvAQAAX3JlbHMvLnJlbHNQSwECLQAUAAYACAAAACEA37d3sHICAABUBQAADgAAAAAAAAAA&#10;AAAAAAAuAgAAZHJzL2Uyb0RvYy54bWxQSwECLQAUAAYACAAAACEAV592Qd0AAAAHAQAADwAAAAAA&#10;AAAAAAAAAADMBAAAZHJzL2Rvd25yZXYueG1sUEsFBgAAAAAEAAQA8wAAANYFAAAAAA==&#10;" path="m26060,96583nsc75520,33289,186192,-5037,303418,532,449438,7469,561976,79789,561976,166688r-280988,l26060,96583xem26060,96583nfc75520,33289,186192,-5037,303418,532,449438,7469,561976,79789,561976,166688e" filled="f" strokecolor="black [3200]" strokeweight=".5pt">
                <v:stroke joinstyle="miter"/>
                <v:path arrowok="t" o:connecttype="custom" o:connectlocs="26060,96583;303418,532;561976,166688" o:connectangles="0,0,0"/>
              </v:shape>
            </w:pict>
          </mc:Fallback>
        </mc:AlternateContent>
      </w:r>
    </w:p>
    <w:p w14:paraId="6BE0077C" w14:textId="77777777" w:rsidR="00013180" w:rsidRPr="00421FF9" w:rsidRDefault="00721131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</w:p>
    <w:p w14:paraId="0C8C0581" w14:textId="77777777" w:rsidR="00013180" w:rsidRPr="00421FF9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72BBD73D" w14:textId="77777777" w:rsidR="00013180" w:rsidRPr="00421FF9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30C9D" wp14:editId="3EC7E017">
                <wp:simplePos x="0" y="0"/>
                <wp:positionH relativeFrom="column">
                  <wp:posOffset>3490415</wp:posOffset>
                </wp:positionH>
                <wp:positionV relativeFrom="paragraph">
                  <wp:posOffset>28791</wp:posOffset>
                </wp:positionV>
                <wp:extent cx="2910978" cy="741871"/>
                <wp:effectExtent l="0" t="0" r="22860" b="2032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978" cy="741871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DAEE" w14:textId="77777777" w:rsidR="00013180" w:rsidRDefault="00216B13" w:rsidP="00013180">
                            <w:pPr>
                              <w:jc w:val="center"/>
                            </w:pPr>
                            <w:r w:rsidRPr="00013180">
                              <w:rPr>
                                <w:rFonts w:ascii="Palatino Linotype" w:hAnsi="Palatino Linotype"/>
                                <w:position w:val="-16"/>
                                <w:sz w:val="24"/>
                                <w:szCs w:val="24"/>
                              </w:rPr>
                              <w:object w:dxaOrig="2500" w:dyaOrig="440" w14:anchorId="6B983D18">
                                <v:shape id="_x0000_i1030" type="#_x0000_t75" style="width:143.9pt;height:25.3pt" o:ole="">
                                  <v:imagedata r:id="rId16" o:title=""/>
                                </v:shape>
                                <o:OLEObject Type="Embed" ProgID="Equation.DSMT4" ShapeID="_x0000_i1030" DrawAspect="Content" ObjectID="_1685190065" r:id="rId17"/>
                              </w:object>
                            </w:r>
                            <w:r w:rsidRPr="00013180">
                              <w:rPr>
                                <w:rFonts w:ascii="Palatino Linotype" w:hAnsi="Palatino Linotype"/>
                                <w:position w:val="-16"/>
                                <w:sz w:val="24"/>
                                <w:szCs w:val="24"/>
                              </w:rPr>
                              <w:object w:dxaOrig="3660" w:dyaOrig="440" w14:anchorId="4A6CB542">
                                <v:shape id="_x0000_i1032" type="#_x0000_t75" style="width:210.8pt;height:25.35pt" o:ole="">
                                  <v:imagedata r:id="rId18" o:title=""/>
                                </v:shape>
                                <o:OLEObject Type="Embed" ProgID="Equation.DSMT4" ShapeID="_x0000_i1032" DrawAspect="Content" ObjectID="_1685190066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0C9D" id="Round Diagonal Corner Rectangle 21" o:spid="_x0000_s1028" style="position:absolute;margin-left:274.85pt;margin-top:2.25pt;width:229.2pt;height:58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10978,741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s6xAIAAPkFAAAOAAAAZHJzL2Uyb0RvYy54bWysVEtv2zAMvg/YfxB0X/1A1rRBnSJIkWFA&#10;1xZth54VWU6EyaImKbGzXz9KfjRtcxp2sUWK/Eh+Inl13daK7IV1EnRBs7OUEqE5lFJvCvrzefXl&#10;ghLnmS6ZAi0KehCOXs8/f7pqzEzksAVVCksQRLtZYwq69d7MksTxraiZOwMjNF5WYGvmUbSbpLSs&#10;QfRaJXmanicN2NJY4MI51N50l3Qe8atKcH9fVU54ogqKufn4tfG7Dt9kfsVmG8vMVvI+DfYPWdRM&#10;agw6Qt0wz8jOyg9QteQWHFT+jEOdQFVJLmINWE2WvqvmacuMiLUgOc6MNLn/B8vv9g+WyLKgeUaJ&#10;ZjW+0SPsdEluJNuAZooswWp8o0fkkumNEgQtkbbGuBl6P5kH20sOj4GDtrJ1+GN1pI1UH0aqResJ&#10;R2V+maWXU2wOjnfTSXYxjaDJq7exzn8TUJNwKKgNSeUhqZBI5Jrtb53H2Og0GIewDpQsV1KpKIRG&#10;EktlyZ5hCzDOhfbn0V3t6h9QdnpspbRvBlRjy3Tqi0GNIWJLBqQY8E0QpT/GtZv1GHW1OsZ5TQ9R&#10;g2sSqOzIiyd/UCIAKv0oKnybQFfMeEzhuJg8PEZEQuvgVmHpo2N2ylH5gezeNriJOC2jY3rKsaNv&#10;iDh6xKig/ehcSw32FED5a4zc2Q/VdzWH8n27bruGHLpsDeUBm9RCN73O8JXEnrhlzj8wi+OKg40r&#10;yN/jp1LQFBT6EyVbsH9O6YM9ThHeUtLg+BfU/d4xKyhR3zXO12U2mYR9EYXJ12mOgj2+WR/f6F29&#10;BGwvHCHMLh6DvVfDsbJQv+CmWoSoeMU0x9gF5d4OwtJ3awl3HReLRTTDHWGYv9VPhgfwwHPo9Of2&#10;hVnTD4bHkbqDYVWw2bup6GyDp4bFzkMl48gEpjte+xfA/RLbqN+FYYEdy9HqdWPP/wIAAP//AwBQ&#10;SwMEFAAGAAgAAAAhAIOuPfLhAAAACgEAAA8AAABkcnMvZG93bnJldi54bWxMj81OwzAQhO9IvIO1&#10;SNyonf7QEuJUQJUDlyJSLrm58ZKkxOvIdtvA0+Oe4DarGc18m61H07MTOt9ZkpBMBDCk2uqOGgkf&#10;u+JuBcwHRVr1llDCN3pY59dXmUq1PdM7nsrQsFhCPlUS2hCGlHNft2iUn9gBKXqf1hkV4ukarp06&#10;x3LT86kQ99yojuJCqwZ8abH+Ko9GwmxTH0qq/OHNFdXmR7tq+1y8Snl7Mz49Ags4hr8wXPAjOuSR&#10;aW+PpD3rJSzmD8sYlTBfALv4QqwSYPuopskMeJ7x/y/kvwAAAP//AwBQSwECLQAUAAYACAAAACEA&#10;toM4kv4AAADhAQAAEwAAAAAAAAAAAAAAAAAAAAAAW0NvbnRlbnRfVHlwZXNdLnhtbFBLAQItABQA&#10;BgAIAAAAIQA4/SH/1gAAAJQBAAALAAAAAAAAAAAAAAAAAC8BAABfcmVscy8ucmVsc1BLAQItABQA&#10;BgAIAAAAIQBLSvs6xAIAAPkFAAAOAAAAAAAAAAAAAAAAAC4CAABkcnMvZTJvRG9jLnhtbFBLAQIt&#10;ABQABgAIAAAAIQCDrj3y4QAAAAoBAAAPAAAAAAAAAAAAAAAAAB4FAABkcnMvZG93bnJldi54bWxQ&#10;SwUGAAAAAAQABADzAAAALAYAAAAA&#10;" adj="-11796480,,5400" path="m123648,l2910978,r,l2910978,618223v,68289,-55359,123648,-123648,123648l,741871r,l,123648c,55359,55359,,123648,xe" fillcolor="#e2efd9 [665]" strokecolor="red" strokeweight="1pt">
                <v:stroke joinstyle="miter"/>
                <v:formulas/>
                <v:path arrowok="t" o:connecttype="custom" o:connectlocs="123648,0;2910978,0;2910978,0;2910978,618223;2787330,741871;0,741871;0,741871;0,123648;123648,0" o:connectangles="0,0,0,0,0,0,0,0,0" textboxrect="0,0,2910978,741871"/>
                <v:textbox>
                  <w:txbxContent>
                    <w:p w14:paraId="1D69DAEE" w14:textId="77777777" w:rsidR="00013180" w:rsidRDefault="00216B13" w:rsidP="00013180">
                      <w:pPr>
                        <w:jc w:val="center"/>
                      </w:pPr>
                      <w:r w:rsidRPr="00013180">
                        <w:rPr>
                          <w:rFonts w:ascii="Palatino Linotype" w:hAnsi="Palatino Linotype"/>
                          <w:position w:val="-16"/>
                          <w:sz w:val="24"/>
                          <w:szCs w:val="24"/>
                        </w:rPr>
                        <w:object w:dxaOrig="2500" w:dyaOrig="440" w14:anchorId="6B983D18">
                          <v:shape id="_x0000_i1030" type="#_x0000_t75" style="width:143.9pt;height:25.3pt" o:ole="">
                            <v:imagedata r:id="rId16" o:title=""/>
                          </v:shape>
                          <o:OLEObject Type="Embed" ProgID="Equation.DSMT4" ShapeID="_x0000_i1030" DrawAspect="Content" ObjectID="_1685190065" r:id="rId20"/>
                        </w:object>
                      </w:r>
                      <w:r w:rsidRPr="00013180">
                        <w:rPr>
                          <w:rFonts w:ascii="Palatino Linotype" w:hAnsi="Palatino Linotype"/>
                          <w:position w:val="-16"/>
                          <w:sz w:val="24"/>
                          <w:szCs w:val="24"/>
                        </w:rPr>
                        <w:object w:dxaOrig="3660" w:dyaOrig="440" w14:anchorId="4A6CB542">
                          <v:shape id="_x0000_i1032" type="#_x0000_t75" style="width:210.8pt;height:25.35pt" o:ole="">
                            <v:imagedata r:id="rId18" o:title=""/>
                          </v:shape>
                          <o:OLEObject Type="Embed" ProgID="Equation.DSMT4" ShapeID="_x0000_i1032" DrawAspect="Content" ObjectID="_1685190066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Khi thành thạo: </w:t>
      </w:r>
    </w:p>
    <w:p w14:paraId="2B3D33E6" w14:textId="77777777" w:rsidR="00013180" w:rsidRPr="00421FF9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421FF9">
        <w:rPr>
          <w:rFonts w:ascii="Palatino Linotype" w:hAnsi="Palatino Linotype"/>
          <w:b/>
          <w:color w:val="2F5496" w:themeColor="accent5" w:themeShade="BF"/>
          <w:position w:val="-38"/>
          <w:sz w:val="24"/>
          <w:szCs w:val="24"/>
        </w:rPr>
        <w:object w:dxaOrig="4340" w:dyaOrig="859" w14:anchorId="14ECB257">
          <v:shape id="_x0000_i1033" type="#_x0000_t75" style="width:217pt;height:43pt" o:ole="">
            <v:imagedata r:id="rId22" o:title=""/>
          </v:shape>
          <o:OLEObject Type="Embed" ProgID="Equation.DSMT4" ShapeID="_x0000_i1033" DrawAspect="Content" ObjectID="_1685189945" r:id="rId23"/>
        </w:object>
      </w: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</w:p>
    <w:p w14:paraId="65FCD864" w14:textId="77777777" w:rsidR="00721131" w:rsidRPr="00421FF9" w:rsidRDefault="00013180" w:rsidP="002F3964">
      <w:pPr>
        <w:rPr>
          <w:rFonts w:ascii="Palatino Linotype" w:hAnsi="Palatino Linotype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14:paraId="30066C5D" w14:textId="77777777" w:rsidR="009121AB" w:rsidRPr="00421FF9" w:rsidRDefault="008432C5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121AB" w:rsidRPr="00421FF9">
        <w:rPr>
          <w:rFonts w:ascii="Palatino Linotype" w:hAnsi="Palatino Linotype"/>
          <w:color w:val="000000" w:themeColor="text1"/>
          <w:sz w:val="24"/>
          <w:szCs w:val="24"/>
        </w:rPr>
        <w:t>Thực hiện các phép tính sau:</w:t>
      </w:r>
      <w:r w:rsidR="009121AB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</w:t>
      </w:r>
      <w:r w:rsidR="004151F9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[CB - Rèn kỹ năng </w:t>
      </w:r>
      <w:r w:rsidR="00216B13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>nhân]</w:t>
      </w:r>
    </w:p>
    <w:p w14:paraId="0178052E" w14:textId="77777777" w:rsidR="009121AB" w:rsidRPr="00421FF9" w:rsidRDefault="009121AB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421FF9" w14:paraId="7B8CC60F" w14:textId="77777777" w:rsidTr="00216B13">
        <w:tc>
          <w:tcPr>
            <w:tcW w:w="3801" w:type="dxa"/>
            <w:vAlign w:val="center"/>
          </w:tcPr>
          <w:p w14:paraId="746B5D92" w14:textId="77777777" w:rsidR="009121AB" w:rsidRPr="00421FF9" w:rsidRDefault="009121AB" w:rsidP="00696C7F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216B13" w:rsidRPr="00421FF9">
              <w:rPr>
                <w:rFonts w:ascii="Palatino Linotype" w:hAnsi="Palatino Linotype" w:cstheme="majorHAnsi"/>
                <w:color w:val="000000" w:themeColor="text1"/>
                <w:position w:val="-18"/>
                <w:sz w:val="24"/>
                <w:szCs w:val="24"/>
              </w:rPr>
              <w:object w:dxaOrig="2840" w:dyaOrig="480" w14:anchorId="5782813B">
                <v:shape id="_x0000_i1034" type="#_x0000_t75" style="width:141.5pt;height:23.5pt" o:ole="">
                  <v:imagedata r:id="rId24" o:title=""/>
                </v:shape>
                <o:OLEObject Type="Embed" ProgID="Equation.DSMT4" ShapeID="_x0000_i1034" DrawAspect="Content" ObjectID="_1685189946" r:id="rId25"/>
              </w:object>
            </w:r>
          </w:p>
        </w:tc>
        <w:tc>
          <w:tcPr>
            <w:tcW w:w="3287" w:type="dxa"/>
            <w:vAlign w:val="center"/>
          </w:tcPr>
          <w:p w14:paraId="55F19C28" w14:textId="77777777" w:rsidR="009121AB" w:rsidRPr="00421FF9" w:rsidRDefault="009121AB" w:rsidP="00696C7F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</w:t>
            </w:r>
            <w:r w:rsidR="00216B13" w:rsidRPr="00421FF9">
              <w:rPr>
                <w:rFonts w:ascii="Palatino Linotype" w:hAnsi="Palatino Linotype" w:cstheme="majorHAnsi"/>
                <w:color w:val="000000" w:themeColor="text1"/>
                <w:position w:val="-18"/>
                <w:sz w:val="24"/>
                <w:szCs w:val="24"/>
              </w:rPr>
              <w:object w:dxaOrig="2520" w:dyaOrig="480" w14:anchorId="44A4952B">
                <v:shape id="_x0000_i1035" type="#_x0000_t75" style="width:126.5pt;height:24.5pt" o:ole="">
                  <v:imagedata r:id="rId26" o:title=""/>
                </v:shape>
                <o:OLEObject Type="Embed" ProgID="Equation.DSMT4" ShapeID="_x0000_i1035" DrawAspect="Content" ObjectID="_1685189947" r:id="rId27"/>
              </w:object>
            </w:r>
            <w:r w:rsidRPr="00421FF9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1008220" w14:textId="77777777" w:rsidR="009121AB" w:rsidRPr="00421FF9" w:rsidRDefault="009121AB" w:rsidP="00216B13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2336DE" w:rsidRPr="002336DE">
              <w:rPr>
                <w:rFonts w:ascii="Palatino Linotype" w:hAnsi="Palatino Linotype"/>
                <w:color w:val="000000" w:themeColor="text1"/>
                <w:position w:val="-18"/>
                <w:sz w:val="24"/>
                <w:szCs w:val="24"/>
              </w:rPr>
              <w:object w:dxaOrig="1740" w:dyaOrig="480" w14:anchorId="78FB5933">
                <v:shape id="_x0000_i1036" type="#_x0000_t75" style="width:87.5pt;height:24.5pt" o:ole="">
                  <v:imagedata r:id="rId28" o:title=""/>
                </v:shape>
                <o:OLEObject Type="Embed" ProgID="Equation.DSMT4" ShapeID="_x0000_i1036" DrawAspect="Content" ObjectID="_1685189948" r:id="rId29"/>
              </w:object>
            </w:r>
          </w:p>
        </w:tc>
      </w:tr>
      <w:tr w:rsidR="009121AB" w:rsidRPr="00421FF9" w14:paraId="25E8D7A7" w14:textId="77777777" w:rsidTr="00216B13">
        <w:tc>
          <w:tcPr>
            <w:tcW w:w="3801" w:type="dxa"/>
            <w:vAlign w:val="center"/>
          </w:tcPr>
          <w:p w14:paraId="629735BE" w14:textId="77777777" w:rsidR="009121AB" w:rsidRPr="00421FF9" w:rsidRDefault="009121AB" w:rsidP="00216B13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216B13" w:rsidRPr="00421FF9">
              <w:rPr>
                <w:rFonts w:ascii="Palatino Linotype" w:hAnsi="Palatino Linotype" w:cstheme="majorHAnsi"/>
                <w:color w:val="000000" w:themeColor="text1"/>
                <w:position w:val="-32"/>
                <w:sz w:val="24"/>
                <w:szCs w:val="24"/>
              </w:rPr>
              <w:object w:dxaOrig="3120" w:dyaOrig="760" w14:anchorId="5D99FDC6">
                <v:shape id="_x0000_i1037" type="#_x0000_t75" style="width:156pt;height:37.5pt" o:ole="">
                  <v:imagedata r:id="rId30" o:title=""/>
                </v:shape>
                <o:OLEObject Type="Embed" ProgID="Equation.DSMT4" ShapeID="_x0000_i1037" DrawAspect="Content" ObjectID="_1685189949" r:id="rId31"/>
              </w:object>
            </w:r>
          </w:p>
        </w:tc>
        <w:tc>
          <w:tcPr>
            <w:tcW w:w="3287" w:type="dxa"/>
            <w:vAlign w:val="center"/>
          </w:tcPr>
          <w:p w14:paraId="5DF5A372" w14:textId="77777777" w:rsidR="009121AB" w:rsidRPr="00421FF9" w:rsidRDefault="009121AB" w:rsidP="00216B13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421FF9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216B13" w:rsidRPr="00421FF9">
              <w:rPr>
                <w:rFonts w:ascii="Palatino Linotype" w:hAnsi="Palatino Linotype"/>
                <w:color w:val="000000" w:themeColor="text1"/>
                <w:position w:val="-32"/>
                <w:sz w:val="24"/>
                <w:szCs w:val="24"/>
              </w:rPr>
              <w:object w:dxaOrig="2760" w:dyaOrig="760" w14:anchorId="77A985B2">
                <v:shape id="_x0000_i1038" type="#_x0000_t75" style="width:138.5pt;height:38pt" o:ole="">
                  <v:imagedata r:id="rId32" o:title=""/>
                </v:shape>
                <o:OLEObject Type="Embed" ProgID="Equation.DSMT4" ShapeID="_x0000_i1038" DrawAspect="Content" ObjectID="_1685189950" r:id="rId33"/>
              </w:object>
            </w:r>
          </w:p>
        </w:tc>
        <w:tc>
          <w:tcPr>
            <w:tcW w:w="2551" w:type="dxa"/>
            <w:vAlign w:val="center"/>
          </w:tcPr>
          <w:p w14:paraId="338C3C0F" w14:textId="77777777" w:rsidR="009121AB" w:rsidRPr="00421FF9" w:rsidRDefault="009121AB" w:rsidP="00216B13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216B13" w:rsidRPr="00421FF9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  <w:lang w:val="fr-FR"/>
              </w:rPr>
              <w:object w:dxaOrig="2040" w:dyaOrig="440" w14:anchorId="3D7AE5AA">
                <v:shape id="_x0000_i1039" type="#_x0000_t75" style="width:102.5pt;height:21.5pt" o:ole="">
                  <v:imagedata r:id="rId34" o:title=""/>
                </v:shape>
                <o:OLEObject Type="Embed" ProgID="Equation.DSMT4" ShapeID="_x0000_i1039" DrawAspect="Content" ObjectID="_1685189951" r:id="rId35"/>
              </w:object>
            </w:r>
          </w:p>
        </w:tc>
      </w:tr>
    </w:tbl>
    <w:p w14:paraId="70A5F117" w14:textId="77777777" w:rsidR="009121AB" w:rsidRPr="00421FF9" w:rsidRDefault="009121AB" w:rsidP="009121AB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>Thực hiện các phép tính sau:</w:t>
      </w: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4151F9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>[Rèn kỹ năng nhân và cộng trừ đa thức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16B13" w:rsidRPr="00421FF9" w14:paraId="4FA208D3" w14:textId="77777777" w:rsidTr="00216B13">
        <w:tc>
          <w:tcPr>
            <w:tcW w:w="4839" w:type="dxa"/>
          </w:tcPr>
          <w:p w14:paraId="291EEDE0" w14:textId="77777777" w:rsidR="00216B13" w:rsidRPr="00421FF9" w:rsidRDefault="00216B13" w:rsidP="00216B13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a)  </w:t>
            </w:r>
            <w:r w:rsidRPr="00421FF9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1680" w:dyaOrig="440" w14:anchorId="2EC98918">
                <v:shape id="_x0000_i1040" type="#_x0000_t75" style="width:83.5pt;height:22pt" o:ole="">
                  <v:imagedata r:id="rId36" o:title=""/>
                </v:shape>
                <o:OLEObject Type="Embed" ProgID="Equation.DSMT4" ShapeID="_x0000_i1040" DrawAspect="Content" ObjectID="_1685189952" r:id="rId37"/>
              </w:object>
            </w:r>
          </w:p>
        </w:tc>
        <w:tc>
          <w:tcPr>
            <w:tcW w:w="4839" w:type="dxa"/>
          </w:tcPr>
          <w:p w14:paraId="22988138" w14:textId="77777777" w:rsidR="00216B13" w:rsidRPr="00421FF9" w:rsidRDefault="00216B13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) </w:t>
            </w:r>
            <w:r w:rsidRPr="00421FF9">
              <w:rPr>
                <w:rFonts w:ascii="Palatino Linotype" w:hAnsi="Palatino Linotype"/>
                <w:color w:val="000000" w:themeColor="text1"/>
                <w:position w:val="-18"/>
                <w:sz w:val="24"/>
                <w:szCs w:val="24"/>
              </w:rPr>
              <w:object w:dxaOrig="3739" w:dyaOrig="480" w14:anchorId="049D2B80">
                <v:shape id="_x0000_i1041" type="#_x0000_t75" style="width:187pt;height:24pt" o:ole="">
                  <v:imagedata r:id="rId38" o:title=""/>
                </v:shape>
                <o:OLEObject Type="Embed" ProgID="Equation.DSMT4" ShapeID="_x0000_i1041" DrawAspect="Content" ObjectID="_1685189953" r:id="rId39"/>
              </w:object>
            </w:r>
          </w:p>
        </w:tc>
      </w:tr>
      <w:tr w:rsidR="00216B13" w:rsidRPr="00421FF9" w14:paraId="7D48B9D6" w14:textId="77777777" w:rsidTr="00216B13">
        <w:tc>
          <w:tcPr>
            <w:tcW w:w="4839" w:type="dxa"/>
          </w:tcPr>
          <w:p w14:paraId="16396B6F" w14:textId="77777777" w:rsidR="00216B13" w:rsidRPr="00421FF9" w:rsidRDefault="00216B13" w:rsidP="00216B13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b)  </w:t>
            </w:r>
            <w:r w:rsidRPr="00421FF9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2299" w:dyaOrig="440" w14:anchorId="1C9A6F72">
                <v:shape id="_x0000_i1042" type="#_x0000_t75" style="width:115pt;height:22pt" o:ole="">
                  <v:imagedata r:id="rId40" o:title=""/>
                </v:shape>
                <o:OLEObject Type="Embed" ProgID="Equation.DSMT4" ShapeID="_x0000_i1042" DrawAspect="Content" ObjectID="_1685189954" r:id="rId41"/>
              </w:object>
            </w:r>
          </w:p>
        </w:tc>
        <w:tc>
          <w:tcPr>
            <w:tcW w:w="4839" w:type="dxa"/>
          </w:tcPr>
          <w:p w14:paraId="33DB4091" w14:textId="77777777" w:rsidR="00216B13" w:rsidRPr="00421FF9" w:rsidRDefault="00216B13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</w:t>
            </w:r>
            <w:r w:rsidRPr="00421FF9">
              <w:rPr>
                <w:rFonts w:ascii="Palatino Linotype" w:hAnsi="Palatino Linotype"/>
                <w:color w:val="000000" w:themeColor="text1"/>
                <w:position w:val="-18"/>
                <w:sz w:val="24"/>
                <w:szCs w:val="24"/>
              </w:rPr>
              <w:object w:dxaOrig="4000" w:dyaOrig="480" w14:anchorId="6BB226C1">
                <v:shape id="_x0000_i1043" type="#_x0000_t75" style="width:200pt;height:24pt" o:ole="">
                  <v:imagedata r:id="rId42" o:title=""/>
                </v:shape>
                <o:OLEObject Type="Embed" ProgID="Equation.DSMT4" ShapeID="_x0000_i1043" DrawAspect="Content" ObjectID="_1685189955" r:id="rId43"/>
              </w:object>
            </w:r>
          </w:p>
        </w:tc>
      </w:tr>
      <w:tr w:rsidR="00216B13" w:rsidRPr="00421FF9" w14:paraId="7152B9BB" w14:textId="77777777" w:rsidTr="00216B13">
        <w:tc>
          <w:tcPr>
            <w:tcW w:w="4839" w:type="dxa"/>
          </w:tcPr>
          <w:p w14:paraId="6A0E4BAA" w14:textId="77777777" w:rsidR="00216B13" w:rsidRPr="00421FF9" w:rsidRDefault="00216B13" w:rsidP="00216B13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e) </w:t>
            </w:r>
            <w:r w:rsidRPr="00421FF9">
              <w:rPr>
                <w:rFonts w:ascii="Palatino Linotype" w:hAnsi="Palatino Linotype"/>
                <w:color w:val="000000" w:themeColor="text1"/>
                <w:position w:val="-18"/>
                <w:sz w:val="24"/>
                <w:szCs w:val="24"/>
              </w:rPr>
              <w:object w:dxaOrig="3500" w:dyaOrig="480" w14:anchorId="2C8598C0">
                <v:shape id="_x0000_i1044" type="#_x0000_t75" style="width:175pt;height:24pt" o:ole="">
                  <v:imagedata r:id="rId44" o:title=""/>
                </v:shape>
                <o:OLEObject Type="Embed" ProgID="Equation.DSMT4" ShapeID="_x0000_i1044" DrawAspect="Content" ObjectID="_1685189956" r:id="rId45"/>
              </w:object>
            </w:r>
          </w:p>
        </w:tc>
        <w:tc>
          <w:tcPr>
            <w:tcW w:w="4839" w:type="dxa"/>
          </w:tcPr>
          <w:p w14:paraId="41799B97" w14:textId="77777777" w:rsidR="00216B13" w:rsidRPr="00421FF9" w:rsidRDefault="00216B13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421FF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Pr="00421FF9">
              <w:rPr>
                <w:rFonts w:ascii="Palatino Linotype" w:hAnsi="Palatino Linotype"/>
                <w:color w:val="000000" w:themeColor="text1"/>
                <w:position w:val="-18"/>
                <w:sz w:val="24"/>
                <w:szCs w:val="24"/>
              </w:rPr>
              <w:object w:dxaOrig="3120" w:dyaOrig="480" w14:anchorId="1C41C11D">
                <v:shape id="_x0000_i1045" type="#_x0000_t75" style="width:156pt;height:24pt" o:ole="">
                  <v:imagedata r:id="rId46" o:title=""/>
                </v:shape>
                <o:OLEObject Type="Embed" ProgID="Equation.DSMT4" ShapeID="_x0000_i1045" DrawAspect="Content" ObjectID="_1685189957" r:id="rId47"/>
              </w:object>
            </w:r>
          </w:p>
        </w:tc>
      </w:tr>
    </w:tbl>
    <w:p w14:paraId="0DAC3EE3" w14:textId="77777777" w:rsidR="000D10F5" w:rsidRPr="00421FF9" w:rsidRDefault="000D10F5" w:rsidP="004151F9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23F538FF" w14:textId="77777777" w:rsidR="004151F9" w:rsidRPr="00421FF9" w:rsidRDefault="008432C5" w:rsidP="004151F9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>
        <w:rPr>
          <w:rFonts w:ascii="Palatino Linotype" w:hAnsi="Palatino Linotype"/>
          <w:color w:val="000000" w:themeColor="text1"/>
          <w:sz w:val="24"/>
          <w:szCs w:val="24"/>
        </w:rPr>
        <w:t xml:space="preserve"> Thực hiện phép tính</w:t>
      </w:r>
      <w:r w:rsidR="004151F9"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 rồi tính giá trị biểu thức. [</w:t>
      </w:r>
      <w:r w:rsidR="004151F9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>Rèn kỹ năng tính và thay số]</w:t>
      </w:r>
    </w:p>
    <w:p w14:paraId="119860C3" w14:textId="77777777" w:rsidR="004151F9" w:rsidRPr="00421FF9" w:rsidRDefault="004151F9" w:rsidP="004151F9">
      <w:pPr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</w:pP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421FF9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2659" w:dyaOrig="440" w14:anchorId="219A3454">
          <v:shape id="_x0000_i1046" type="#_x0000_t75" style="width:132.5pt;height:22pt" o:ole="">
            <v:imagedata r:id="rId48" o:title=""/>
          </v:shape>
          <o:OLEObject Type="Embed" ProgID="Equation.DSMT4" ShapeID="_x0000_i1046" DrawAspect="Content" ObjectID="_1685189958" r:id="rId49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 xml:space="preserve"> tại </w:t>
      </w:r>
      <w:r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  <w:lang w:val="fr-FR"/>
        </w:rPr>
        <w:object w:dxaOrig="700" w:dyaOrig="240" w14:anchorId="33D6363C">
          <v:shape id="_x0000_i1047" type="#_x0000_t75" style="width:35pt;height:12pt" o:ole="">
            <v:imagedata r:id="rId50" o:title=""/>
          </v:shape>
          <o:OLEObject Type="Embed" ProgID="Equation.DSMT4" ShapeID="_x0000_i1047" DrawAspect="Content" ObjectID="_1685189959" r:id="rId51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 xml:space="preserve"> </w: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ab/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ab/>
      </w:r>
    </w:p>
    <w:p w14:paraId="1DC4CF51" w14:textId="77777777" w:rsidR="004151F9" w:rsidRPr="00421FF9" w:rsidRDefault="004151F9" w:rsidP="004151F9">
      <w:pPr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</w:pP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 xml:space="preserve">b) </w:t>
      </w:r>
      <w:r w:rsidRPr="00421FF9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2900" w:dyaOrig="440" w14:anchorId="3BEB6CB8">
          <v:shape id="_x0000_i1048" type="#_x0000_t75" style="width:145pt;height:22pt" o:ole="">
            <v:imagedata r:id="rId52" o:title=""/>
          </v:shape>
          <o:OLEObject Type="Embed" ProgID="Equation.DSMT4" ShapeID="_x0000_i1048" DrawAspect="Content" ObjectID="_1685189960" r:id="rId53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 xml:space="preserve"> tại </w:t>
      </w:r>
      <w:r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  <w:lang w:val="fr-FR"/>
        </w:rPr>
        <w:object w:dxaOrig="639" w:dyaOrig="260" w14:anchorId="51B6AF47">
          <v:shape id="_x0000_i1049" type="#_x0000_t75" style="width:32pt;height:13pt" o:ole="">
            <v:imagedata r:id="rId54" o:title=""/>
          </v:shape>
          <o:OLEObject Type="Embed" ProgID="Equation.DSMT4" ShapeID="_x0000_i1049" DrawAspect="Content" ObjectID="_1685189961" r:id="rId55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  <w:t xml:space="preserve"> .</w:t>
      </w:r>
    </w:p>
    <w:p w14:paraId="22520BED" w14:textId="77777777" w:rsidR="004151F9" w:rsidRPr="00421FF9" w:rsidRDefault="004151F9" w:rsidP="004151F9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c) </w:t>
      </w:r>
      <w:r w:rsidRPr="00421FF9">
        <w:rPr>
          <w:rFonts w:ascii="Palatino Linotype" w:hAnsi="Palatino Linotype"/>
          <w:position w:val="-18"/>
          <w:sz w:val="24"/>
          <w:szCs w:val="24"/>
        </w:rPr>
        <w:object w:dxaOrig="3540" w:dyaOrig="480" w14:anchorId="686F07DD">
          <v:shape id="_x0000_i1050" type="#_x0000_t75" style="width:177pt;height:24pt" o:ole="">
            <v:imagedata r:id="rId56" o:title=""/>
          </v:shape>
          <o:OLEObject Type="Embed" ProgID="Equation.DSMT4" ShapeID="_x0000_i1050" DrawAspect="Content" ObjectID="_1685189962" r:id="rId57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, với </w:t>
      </w:r>
      <w:r w:rsidRPr="00421FF9">
        <w:rPr>
          <w:rFonts w:ascii="Palatino Linotype" w:eastAsiaTheme="minorEastAsia" w:hAnsi="Palatino Linotype"/>
          <w:color w:val="000000" w:themeColor="text1"/>
          <w:position w:val="-10"/>
          <w:sz w:val="24"/>
          <w:szCs w:val="24"/>
        </w:rPr>
        <w:object w:dxaOrig="1540" w:dyaOrig="320" w14:anchorId="068D97A9">
          <v:shape id="_x0000_i1051" type="#_x0000_t75" style="width:77pt;height:16pt" o:ole="">
            <v:imagedata r:id="rId58" o:title=""/>
          </v:shape>
          <o:OLEObject Type="Embed" ProgID="Equation.DSMT4" ShapeID="_x0000_i1051" DrawAspect="Content" ObjectID="_1685189963" r:id="rId59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14:paraId="40A05119" w14:textId="77777777" w:rsidR="000D10F5" w:rsidRPr="00421FF9" w:rsidRDefault="004151F9" w:rsidP="000D10F5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d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3600" w:dyaOrig="440" w14:anchorId="00FFD0DE">
          <v:shape id="_x0000_i1052" type="#_x0000_t75" style="width:180.5pt;height:22pt" o:ole="">
            <v:imagedata r:id="rId60" o:title=""/>
          </v:shape>
          <o:OLEObject Type="Embed" ProgID="Equation.DSMT4" ShapeID="_x0000_i1052" DrawAspect="Content" ObjectID="_1685189964" r:id="rId61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, với </w:t>
      </w:r>
      <w:r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1960" w:dyaOrig="660" w14:anchorId="70FC770A">
          <v:shape id="_x0000_i1053" type="#_x0000_t75" style="width:97.5pt;height:33pt" o:ole="">
            <v:imagedata r:id="rId62" o:title=""/>
          </v:shape>
          <o:OLEObject Type="Embed" ProgID="Equation.DSMT4" ShapeID="_x0000_i1053" DrawAspect="Content" ObjectID="_1685189965" r:id="rId63"/>
        </w:object>
      </w:r>
    </w:p>
    <w:p w14:paraId="6154094B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4: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421FF9">
        <w:rPr>
          <w:rFonts w:ascii="Palatino Linotype" w:hAnsi="Palatino Linotype"/>
          <w:sz w:val="24"/>
          <w:szCs w:val="24"/>
          <w:lang w:val="pt-BR"/>
        </w:rPr>
        <w:t xml:space="preserve">Chứng minh biểu thức sau không phụ thuộc vào x và y: </w:t>
      </w:r>
      <w:r w:rsidRPr="00421FF9">
        <w:rPr>
          <w:rFonts w:ascii="Palatino Linotype" w:hAnsi="Palatino Linotype"/>
          <w:b/>
          <w:sz w:val="24"/>
          <w:szCs w:val="24"/>
          <w:lang w:val="pt-BR"/>
        </w:rPr>
        <w:t>[Rèn kỹ năng tính toán]</w:t>
      </w:r>
    </w:p>
    <w:p w14:paraId="6FF55A95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="000D10F5" w:rsidRPr="00421FF9">
        <w:rPr>
          <w:rFonts w:ascii="Palatino Linotype" w:hAnsi="Palatino Linotype"/>
          <w:position w:val="-18"/>
          <w:sz w:val="24"/>
          <w:szCs w:val="24"/>
          <w:lang w:val="es-ES"/>
        </w:rPr>
        <w:object w:dxaOrig="4239" w:dyaOrig="480" w14:anchorId="206FA2C9">
          <v:shape id="_x0000_i1054" type="#_x0000_t75" style="width:212pt;height:24pt" o:ole="">
            <v:imagedata r:id="rId64" o:title=""/>
          </v:shape>
          <o:OLEObject Type="Embed" ProgID="Equation.DSMT4" ShapeID="_x0000_i1054" DrawAspect="Content" ObjectID="_1685189966" r:id="rId65"/>
        </w:object>
      </w:r>
      <w:r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32A10C40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Pr="00421FF9">
        <w:rPr>
          <w:rFonts w:ascii="Palatino Linotype" w:hAnsi="Palatino Linotype"/>
          <w:position w:val="-18"/>
          <w:sz w:val="24"/>
          <w:szCs w:val="24"/>
          <w:lang w:val="es-ES"/>
        </w:rPr>
        <w:object w:dxaOrig="6259" w:dyaOrig="480" w14:anchorId="75C4CA77">
          <v:shape id="_x0000_i1055" type="#_x0000_t75" style="width:313pt;height:24pt" o:ole="">
            <v:imagedata r:id="rId66" o:title=""/>
          </v:shape>
          <o:OLEObject Type="Embed" ProgID="Equation.DSMT4" ShapeID="_x0000_i1055" DrawAspect="Content" ObjectID="_1685189967" r:id="rId67"/>
        </w:object>
      </w:r>
      <w:r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675FD27B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Pr="00421FF9">
        <w:rPr>
          <w:rFonts w:ascii="Palatino Linotype" w:hAnsi="Palatino Linotype"/>
          <w:position w:val="-18"/>
          <w:sz w:val="24"/>
          <w:szCs w:val="24"/>
          <w:lang w:val="es-ES"/>
        </w:rPr>
        <w:object w:dxaOrig="5340" w:dyaOrig="480" w14:anchorId="19982215">
          <v:shape id="_x0000_i1056" type="#_x0000_t75" style="width:267pt;height:24pt" o:ole="">
            <v:imagedata r:id="rId68" o:title=""/>
          </v:shape>
          <o:OLEObject Type="Embed" ProgID="Equation.DSMT4" ShapeID="_x0000_i1056" DrawAspect="Content" ObjectID="_1685189968" r:id="rId69"/>
        </w:object>
      </w:r>
    </w:p>
    <w:p w14:paraId="621AB3B7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es-ES"/>
        </w:rPr>
        <w:t xml:space="preserve">d) </w:t>
      </w:r>
      <w:r w:rsidR="000D10F5" w:rsidRPr="00421FF9">
        <w:rPr>
          <w:rFonts w:ascii="Palatino Linotype" w:hAnsi="Palatino Linotype"/>
          <w:position w:val="-18"/>
          <w:sz w:val="24"/>
          <w:szCs w:val="24"/>
          <w:lang w:val="es-ES"/>
        </w:rPr>
        <w:object w:dxaOrig="5020" w:dyaOrig="480" w14:anchorId="7C603400">
          <v:shape id="_x0000_i1057" type="#_x0000_t75" style="width:251pt;height:24pt" o:ole="">
            <v:imagedata r:id="rId70" o:title=""/>
          </v:shape>
          <o:OLEObject Type="Embed" ProgID="Equation.DSMT4" ShapeID="_x0000_i1057" DrawAspect="Content" ObjectID="_1685189969" r:id="rId71"/>
        </w:object>
      </w:r>
    </w:p>
    <w:p w14:paraId="356D5710" w14:textId="77777777" w:rsidR="004151F9" w:rsidRPr="00421FF9" w:rsidRDefault="004151F9" w:rsidP="004151F9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14:paraId="3EB1C3A6" w14:textId="77777777" w:rsidR="004151F9" w:rsidRPr="00421FF9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Pr="00421FF9">
        <w:rPr>
          <w:rFonts w:ascii="Palatino Linotype" w:hAnsi="Palatino Linotype"/>
          <w:color w:val="000000" w:themeColor="text1"/>
          <w:position w:val="-32"/>
          <w:sz w:val="24"/>
          <w:szCs w:val="24"/>
        </w:rPr>
        <w:object w:dxaOrig="3180" w:dyaOrig="760" w14:anchorId="11B7E2EF">
          <v:shape id="_x0000_i1058" type="#_x0000_t75" style="width:158.5pt;height:37.5pt" o:ole="">
            <v:imagedata r:id="rId72" o:title=""/>
          </v:shape>
          <o:OLEObject Type="Embed" ProgID="Equation.DSMT4" ShapeID="_x0000_i1058" DrawAspect="Content" ObjectID="_1685189970" r:id="rId73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  <w:t xml:space="preserve">b) </w:t>
      </w:r>
      <w:r w:rsidRPr="00421FF9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3220" w:dyaOrig="440" w14:anchorId="568992E9">
          <v:shape id="_x0000_i1059" type="#_x0000_t75" style="width:161.5pt;height:22pt" o:ole="">
            <v:imagedata r:id="rId74" o:title=""/>
          </v:shape>
          <o:OLEObject Type="Embed" ProgID="Equation.DSMT4" ShapeID="_x0000_i1059" DrawAspect="Content" ObjectID="_1685189971" r:id="rId75"/>
        </w:object>
      </w:r>
    </w:p>
    <w:p w14:paraId="44AB920B" w14:textId="77777777" w:rsidR="004151F9" w:rsidRPr="00421FF9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c) </w:t>
      </w:r>
      <w:r w:rsidRPr="00421FF9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060" w:dyaOrig="440" w14:anchorId="76D5D54D">
          <v:shape id="_x0000_i1060" type="#_x0000_t75" style="width:203.5pt;height:22pt" o:ole="">
            <v:imagedata r:id="rId76" o:title=""/>
          </v:shape>
          <o:OLEObject Type="Embed" ProgID="Equation.DSMT4" ShapeID="_x0000_i1060" DrawAspect="Content" ObjectID="_1685189972" r:id="rId77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  <w:t xml:space="preserve">d) </w:t>
      </w:r>
      <w:r w:rsidRPr="00421FF9">
        <w:rPr>
          <w:rFonts w:ascii="Palatino Linotype" w:hAnsi="Palatino Linotype"/>
          <w:color w:val="000000" w:themeColor="text1"/>
          <w:position w:val="-20"/>
          <w:sz w:val="24"/>
          <w:szCs w:val="24"/>
        </w:rPr>
        <w:object w:dxaOrig="3900" w:dyaOrig="520" w14:anchorId="0464D0F4">
          <v:shape id="_x0000_i1061" type="#_x0000_t75" style="width:195pt;height:25.5pt" o:ole="">
            <v:imagedata r:id="rId78" o:title=""/>
          </v:shape>
          <o:OLEObject Type="Embed" ProgID="Equation.DSMT4" ShapeID="_x0000_i1061" DrawAspect="Content" ObjectID="_1685189973" r:id="rId79"/>
        </w:object>
      </w:r>
    </w:p>
    <w:p w14:paraId="050E8891" w14:textId="77777777" w:rsidR="00C66333" w:rsidRPr="00421FF9" w:rsidRDefault="006659A3" w:rsidP="00C66333">
      <w:pPr>
        <w:spacing w:line="26" w:lineRule="atLeast"/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</w:pP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421FF9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</w:p>
    <w:p w14:paraId="1999CA9E" w14:textId="77777777" w:rsidR="00C66333" w:rsidRPr="00421FF9" w:rsidRDefault="00C66333" w:rsidP="00C66333">
      <w:pPr>
        <w:spacing w:line="26" w:lineRule="atLeast"/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nl-NL"/>
        </w:rPr>
        <w:t xml:space="preserve">a) </w:t>
      </w:r>
      <w:r w:rsidRPr="00421FF9">
        <w:rPr>
          <w:rFonts w:ascii="Palatino Linotype" w:hAnsi="Palatino Linotype"/>
          <w:position w:val="-16"/>
          <w:sz w:val="24"/>
          <w:szCs w:val="24"/>
          <w:lang w:val="nl-NL"/>
        </w:rPr>
        <w:object w:dxaOrig="3879" w:dyaOrig="440" w14:anchorId="2AB0DC5C">
          <v:shape id="_x0000_i1062" type="#_x0000_t75" style="width:194pt;height:22pt" o:ole="">
            <v:imagedata r:id="rId80" o:title=""/>
          </v:shape>
          <o:OLEObject Type="Embed" ProgID="Equation.DSMT4" ShapeID="_x0000_i1062" DrawAspect="Content" ObjectID="_1685189974" r:id="rId81"/>
        </w:object>
      </w:r>
      <w:r w:rsidRPr="00421FF9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421FF9"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  <w:tab/>
      </w:r>
      <w:r w:rsidRPr="00421FF9"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  <w:tab/>
      </w:r>
      <w:r w:rsidRPr="00421FF9">
        <w:rPr>
          <w:rFonts w:ascii="Palatino Linotype" w:hAnsi="Palatino Linotype"/>
          <w:sz w:val="24"/>
          <w:szCs w:val="24"/>
          <w:lang w:val="nl-NL"/>
        </w:rPr>
        <w:t xml:space="preserve">b) </w:t>
      </w:r>
      <w:r w:rsidRPr="00421FF9">
        <w:rPr>
          <w:rFonts w:ascii="Palatino Linotype" w:hAnsi="Palatino Linotype"/>
          <w:position w:val="-18"/>
          <w:sz w:val="24"/>
          <w:szCs w:val="24"/>
          <w:lang w:val="nl-NL"/>
        </w:rPr>
        <w:object w:dxaOrig="3220" w:dyaOrig="480" w14:anchorId="5E028658">
          <v:shape id="_x0000_i1063" type="#_x0000_t75" style="width:161pt;height:24pt" o:ole="">
            <v:imagedata r:id="rId82" o:title=""/>
          </v:shape>
          <o:OLEObject Type="Embed" ProgID="Equation.DSMT4" ShapeID="_x0000_i1063" DrawAspect="Content" ObjectID="_1685189975" r:id="rId83"/>
        </w:object>
      </w:r>
      <w:r w:rsidRPr="00421FF9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14:paraId="3BFEBBC2" w14:textId="77777777" w:rsidR="004151F9" w:rsidRPr="00421FF9" w:rsidRDefault="000D10F5" w:rsidP="00B576B5">
      <w:pPr>
        <w:spacing w:line="26" w:lineRule="atLeast"/>
        <w:jc w:val="center"/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  <w:r w:rsidRPr="00421FF9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 xml:space="preserve">Bài tập </w:t>
      </w:r>
      <w:r w:rsidR="00421FF9" w:rsidRPr="00421FF9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>tương tự</w:t>
      </w:r>
    </w:p>
    <w:p w14:paraId="3675C955" w14:textId="77777777" w:rsidR="000D10F5" w:rsidRPr="00421FF9" w:rsidRDefault="000D10F5" w:rsidP="000D10F5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b/>
          <w:sz w:val="24"/>
          <w:szCs w:val="24"/>
          <w:lang w:val="es-ES"/>
        </w:rPr>
        <w:t xml:space="preserve">Bài </w:t>
      </w:r>
      <w:r w:rsidR="00C66333" w:rsidRPr="00421FF9">
        <w:rPr>
          <w:rFonts w:ascii="Palatino Linotype" w:hAnsi="Palatino Linotype"/>
          <w:b/>
          <w:sz w:val="24"/>
          <w:szCs w:val="24"/>
          <w:lang w:val="es-ES"/>
        </w:rPr>
        <w:t>7</w:t>
      </w:r>
      <w:r w:rsidRPr="00421FF9">
        <w:rPr>
          <w:rFonts w:ascii="Palatino Linotype" w:hAnsi="Palatino Linotype"/>
          <w:b/>
          <w:sz w:val="24"/>
          <w:szCs w:val="24"/>
          <w:lang w:val="es-ES"/>
        </w:rPr>
        <w:t>:</w:t>
      </w:r>
      <w:r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>Cho các đơn thức:</w:t>
      </w:r>
      <w:r w:rsidRPr="00421FF9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120" w:dyaOrig="380" w14:anchorId="21E8BE67">
          <v:shape id="_x0000_i1064" type="#_x0000_t75" style="width:56pt;height:19.5pt" o:ole="">
            <v:imagedata r:id="rId84" o:title=""/>
          </v:shape>
          <o:OLEObject Type="Embed" ProgID="Equation.DSMT4" ShapeID="_x0000_i1064" DrawAspect="Content" ObjectID="_1685189976" r:id="rId85"/>
        </w:objec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;  </w:t>
      </w:r>
      <w:r w:rsidRPr="00421FF9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1260" w:dyaOrig="660" w14:anchorId="78DD467D">
          <v:shape id="_x0000_i1065" type="#_x0000_t75" style="width:62pt;height:34pt" o:ole="">
            <v:imagedata r:id="rId86" o:title=""/>
          </v:shape>
          <o:OLEObject Type="Embed" ProgID="Equation.DSMT4" ShapeID="_x0000_i1065" DrawAspect="Content" ObjectID="_1685189977" r:id="rId87"/>
        </w:objec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;  </w:t>
      </w:r>
      <w:r w:rsidRPr="00421FF9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20" w:dyaOrig="320" w14:anchorId="5BE617C7">
          <v:shape id="_x0000_i1066" type="#_x0000_t75" style="width:76pt;height:16pt" o:ole="">
            <v:imagedata r:id="rId88" o:title=""/>
          </v:shape>
          <o:OLEObject Type="Embed" ProgID="Equation.DSMT4" ShapeID="_x0000_i1066" DrawAspect="Content" ObjectID="_1685189978" r:id="rId89"/>
        </w:objec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FB9A322" w14:textId="77777777" w:rsidR="00C66333" w:rsidRPr="00421FF9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Tính: </w:t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="002336DE" w:rsidRPr="00421FF9">
        <w:rPr>
          <w:rFonts w:ascii="Palatino Linotype" w:hAnsi="Palatino Linotype"/>
          <w:position w:val="-6"/>
          <w:sz w:val="24"/>
          <w:szCs w:val="24"/>
          <w:lang w:val="es-ES"/>
        </w:rPr>
        <w:object w:dxaOrig="920" w:dyaOrig="279" w14:anchorId="252B1C90">
          <v:shape id="_x0000_i1067" type="#_x0000_t75" style="width:46pt;height:14pt" o:ole="">
            <v:imagedata r:id="rId90" o:title=""/>
          </v:shape>
          <o:OLEObject Type="Embed" ProgID="Equation.DSMT4" ShapeID="_x0000_i1067" DrawAspect="Content" ObjectID="_1685189979" r:id="rId91"/>
        </w:object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ab/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="002336DE" w:rsidRPr="00421FF9">
        <w:rPr>
          <w:rFonts w:ascii="Palatino Linotype" w:hAnsi="Palatino Linotype"/>
          <w:position w:val="-4"/>
          <w:sz w:val="24"/>
          <w:szCs w:val="24"/>
          <w:lang w:val="es-ES"/>
        </w:rPr>
        <w:object w:dxaOrig="920" w:dyaOrig="260" w14:anchorId="01F3900A">
          <v:shape id="_x0000_i1068" type="#_x0000_t75" style="width:46pt;height:13pt" o:ole="">
            <v:imagedata r:id="rId92" o:title=""/>
          </v:shape>
          <o:OLEObject Type="Embed" ProgID="Equation.DSMT4" ShapeID="_x0000_i1068" DrawAspect="Content" ObjectID="_1685189980" r:id="rId93"/>
        </w:object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="000D10F5" w:rsidRPr="00421FF9">
        <w:rPr>
          <w:rFonts w:ascii="Palatino Linotype" w:hAnsi="Palatino Linotype"/>
          <w:position w:val="-4"/>
          <w:sz w:val="24"/>
          <w:szCs w:val="24"/>
          <w:lang w:val="es-ES"/>
        </w:rPr>
        <w:object w:dxaOrig="680" w:dyaOrig="260" w14:anchorId="77E98D4C">
          <v:shape id="_x0000_i1069" type="#_x0000_t75" style="width:34pt;height:13pt" o:ole="">
            <v:imagedata r:id="rId94" o:title=""/>
          </v:shape>
          <o:OLEObject Type="Embed" ProgID="Equation.DSMT4" ShapeID="_x0000_i1069" DrawAspect="Content" ObjectID="_1685189981" r:id="rId95"/>
        </w:object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Pr="00421FF9">
        <w:rPr>
          <w:rFonts w:ascii="Palatino Linotype" w:hAnsi="Palatino Linotype"/>
          <w:sz w:val="24"/>
          <w:szCs w:val="24"/>
          <w:lang w:val="es-ES"/>
        </w:rPr>
        <w:tab/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d) </w:t>
      </w:r>
      <w:r w:rsidR="000D10F5" w:rsidRPr="00421FF9">
        <w:rPr>
          <w:rFonts w:ascii="Palatino Linotype" w:hAnsi="Palatino Linotype"/>
          <w:position w:val="-24"/>
          <w:sz w:val="24"/>
          <w:szCs w:val="24"/>
          <w:lang w:val="es-ES"/>
        </w:rPr>
        <w:object w:dxaOrig="540" w:dyaOrig="660" w14:anchorId="55DE8942">
          <v:shape id="_x0000_i1070" type="#_x0000_t75" style="width:27pt;height:33pt" o:ole="">
            <v:imagedata r:id="rId96" o:title=""/>
          </v:shape>
          <o:OLEObject Type="Embed" ProgID="Equation.DSMT4" ShapeID="_x0000_i1070" DrawAspect="Content" ObjectID="_1685189982" r:id="rId97"/>
        </w:object>
      </w:r>
      <w:r w:rsidR="000D10F5"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6FB446B6" w14:textId="77777777" w:rsidR="00C66333" w:rsidRPr="00421FF9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b/>
          <w:sz w:val="24"/>
          <w:szCs w:val="24"/>
          <w:lang w:val="es-ES"/>
        </w:rPr>
        <w:t xml:space="preserve">Bài 8: </w:t>
      </w:r>
      <w:r w:rsidR="008D4FD2">
        <w:rPr>
          <w:rFonts w:ascii="Palatino Linotype" w:hAnsi="Palatino Linotype"/>
          <w:sz w:val="24"/>
          <w:szCs w:val="24"/>
          <w:lang w:val="es-ES"/>
        </w:rPr>
        <w:t>Thực hiện phép tính</w:t>
      </w:r>
      <w:r w:rsidRPr="00421FF9">
        <w:rPr>
          <w:rFonts w:ascii="Palatino Linotype" w:hAnsi="Palatino Linotype"/>
          <w:b/>
          <w:sz w:val="24"/>
          <w:szCs w:val="24"/>
          <w:lang w:val="es-ES"/>
        </w:rPr>
        <w:t xml:space="preserve"> </w:t>
      </w:r>
      <w:r w:rsidRPr="00421FF9">
        <w:rPr>
          <w:rFonts w:ascii="Palatino Linotype" w:hAnsi="Palatino Linotype"/>
          <w:sz w:val="24"/>
          <w:szCs w:val="24"/>
        </w:rPr>
        <w:t>rồi tính giá trị của biểu thức:</w:t>
      </w:r>
    </w:p>
    <w:p w14:paraId="72099B84" w14:textId="77777777" w:rsidR="00C66333" w:rsidRPr="00421FF9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</w:rPr>
        <w:t xml:space="preserve">a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2560" w:dyaOrig="440" w14:anchorId="55448211">
          <v:shape id="_x0000_i1071" type="#_x0000_t75" style="width:128pt;height:22pt" o:ole="">
            <v:imagedata r:id="rId98" o:title=""/>
          </v:shape>
          <o:OLEObject Type="Embed" ProgID="Equation.DSMT4" ShapeID="_x0000_i1071" DrawAspect="Content" ObjectID="_1685189983" r:id="rId99"/>
        </w:object>
      </w:r>
      <w:r w:rsidRPr="00421FF9">
        <w:rPr>
          <w:rFonts w:ascii="Palatino Linotype" w:hAnsi="Palatino Linotype"/>
          <w:sz w:val="24"/>
          <w:szCs w:val="24"/>
        </w:rPr>
        <w:t xml:space="preserve">  với </w:t>
      </w:r>
      <w:r w:rsidRPr="00421FF9">
        <w:rPr>
          <w:rFonts w:ascii="Palatino Linotype" w:hAnsi="Palatino Linotype"/>
          <w:position w:val="-4"/>
          <w:sz w:val="24"/>
          <w:szCs w:val="24"/>
        </w:rPr>
        <w:object w:dxaOrig="820" w:dyaOrig="260" w14:anchorId="403E9EE4">
          <v:shape id="_x0000_i1072" type="#_x0000_t75" style="width:41pt;height:13pt" o:ole="">
            <v:imagedata r:id="rId100" o:title=""/>
          </v:shape>
          <o:OLEObject Type="Embed" ProgID="Equation.DSMT4" ShapeID="_x0000_i1072" DrawAspect="Content" ObjectID="_1685189984" r:id="rId101"/>
        </w:object>
      </w:r>
      <w:r w:rsidRPr="00421FF9">
        <w:rPr>
          <w:rFonts w:ascii="Palatino Linotype" w:hAnsi="Palatino Linotype"/>
          <w:sz w:val="24"/>
          <w:szCs w:val="24"/>
        </w:rPr>
        <w:t xml:space="preserve">; </w:t>
      </w:r>
      <w:r w:rsidRPr="00421FF9">
        <w:rPr>
          <w:rFonts w:ascii="Palatino Linotype" w:hAnsi="Palatino Linotype"/>
          <w:position w:val="-10"/>
          <w:sz w:val="24"/>
          <w:szCs w:val="24"/>
        </w:rPr>
        <w:object w:dxaOrig="620" w:dyaOrig="320" w14:anchorId="3D626D11">
          <v:shape id="_x0000_i1073" type="#_x0000_t75" style="width:31pt;height:16pt" o:ole="">
            <v:imagedata r:id="rId102" o:title=""/>
          </v:shape>
          <o:OLEObject Type="Embed" ProgID="Equation.DSMT4" ShapeID="_x0000_i1073" DrawAspect="Content" ObjectID="_1685189985" r:id="rId103"/>
        </w:object>
      </w:r>
      <w:r w:rsidRPr="00421FF9">
        <w:rPr>
          <w:rFonts w:ascii="Palatino Linotype" w:hAnsi="Palatino Linotype"/>
          <w:sz w:val="24"/>
          <w:szCs w:val="24"/>
        </w:rPr>
        <w:t>.</w:t>
      </w:r>
    </w:p>
    <w:p w14:paraId="75A00A44" w14:textId="77777777" w:rsidR="00C66333" w:rsidRPr="00421FF9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</w:rPr>
        <w:t xml:space="preserve">b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4320" w:dyaOrig="440" w14:anchorId="03FEEFA9">
          <v:shape id="_x0000_i1074" type="#_x0000_t75" style="width:3in;height:22pt" o:ole="">
            <v:imagedata r:id="rId104" o:title=""/>
          </v:shape>
          <o:OLEObject Type="Embed" ProgID="Equation.DSMT4" ShapeID="_x0000_i1074" DrawAspect="Content" ObjectID="_1685189986" r:id="rId105"/>
        </w:object>
      </w:r>
      <w:r w:rsidRPr="00421FF9">
        <w:rPr>
          <w:rFonts w:ascii="Palatino Linotype" w:hAnsi="Palatino Linotype"/>
          <w:sz w:val="24"/>
          <w:szCs w:val="24"/>
        </w:rPr>
        <w:t xml:space="preserve"> với </w:t>
      </w:r>
      <w:r w:rsidRPr="00421FF9">
        <w:rPr>
          <w:rFonts w:ascii="Palatino Linotype" w:hAnsi="Palatino Linotype"/>
          <w:position w:val="-24"/>
          <w:sz w:val="24"/>
          <w:szCs w:val="24"/>
        </w:rPr>
        <w:object w:dxaOrig="680" w:dyaOrig="660" w14:anchorId="663CC8A2">
          <v:shape id="_x0000_i1075" type="#_x0000_t75" style="width:34pt;height:33pt" o:ole="">
            <v:imagedata r:id="rId106" o:title=""/>
          </v:shape>
          <o:OLEObject Type="Embed" ProgID="Equation.DSMT4" ShapeID="_x0000_i1075" DrawAspect="Content" ObjectID="_1685189987" r:id="rId107"/>
        </w:object>
      </w:r>
      <w:r w:rsidRPr="00421FF9">
        <w:rPr>
          <w:rFonts w:ascii="Palatino Linotype" w:hAnsi="Palatino Linotype"/>
          <w:sz w:val="24"/>
          <w:szCs w:val="24"/>
        </w:rPr>
        <w:t xml:space="preserve">; </w:t>
      </w:r>
      <w:r w:rsidRPr="00421FF9">
        <w:rPr>
          <w:rFonts w:ascii="Palatino Linotype" w:hAnsi="Palatino Linotype"/>
          <w:position w:val="-24"/>
          <w:sz w:val="24"/>
          <w:szCs w:val="24"/>
        </w:rPr>
        <w:object w:dxaOrig="880" w:dyaOrig="660" w14:anchorId="44E9EF6E">
          <v:shape id="_x0000_i1076" type="#_x0000_t75" style="width:44pt;height:33pt" o:ole="">
            <v:imagedata r:id="rId108" o:title=""/>
          </v:shape>
          <o:OLEObject Type="Embed" ProgID="Equation.DSMT4" ShapeID="_x0000_i1076" DrawAspect="Content" ObjectID="_1685189988" r:id="rId109"/>
        </w:object>
      </w:r>
      <w:r w:rsidRPr="00421FF9">
        <w:rPr>
          <w:rFonts w:ascii="Palatino Linotype" w:hAnsi="Palatino Linotype"/>
          <w:sz w:val="24"/>
          <w:szCs w:val="24"/>
        </w:rPr>
        <w:t>.</w:t>
      </w:r>
    </w:p>
    <w:p w14:paraId="17B6C186" w14:textId="77777777" w:rsidR="00C66333" w:rsidRPr="00421FF9" w:rsidRDefault="00C66333" w:rsidP="000D10F5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sz w:val="24"/>
          <w:szCs w:val="24"/>
        </w:rPr>
        <w:t xml:space="preserve">c)  </w:t>
      </w:r>
      <w:r w:rsidRPr="00421FF9">
        <w:rPr>
          <w:rFonts w:ascii="Palatino Linotype" w:hAnsi="Palatino Linotype"/>
          <w:position w:val="-18"/>
          <w:sz w:val="24"/>
          <w:szCs w:val="24"/>
        </w:rPr>
        <w:object w:dxaOrig="4420" w:dyaOrig="480" w14:anchorId="5D931D1C">
          <v:shape id="_x0000_i1077" type="#_x0000_t75" style="width:221pt;height:24pt" o:ole="">
            <v:imagedata r:id="rId110" o:title=""/>
          </v:shape>
          <o:OLEObject Type="Embed" ProgID="Equation.DSMT4" ShapeID="_x0000_i1077" DrawAspect="Content" ObjectID="_1685189989" r:id="rId111"/>
        </w:object>
      </w:r>
      <w:r w:rsidRPr="00421FF9">
        <w:rPr>
          <w:rFonts w:ascii="Palatino Linotype" w:hAnsi="Palatino Linotype"/>
          <w:sz w:val="24"/>
          <w:szCs w:val="24"/>
        </w:rPr>
        <w:t xml:space="preserve"> với </w:t>
      </w:r>
      <w:r w:rsidRPr="00421FF9">
        <w:rPr>
          <w:rFonts w:ascii="Palatino Linotype" w:hAnsi="Palatino Linotype"/>
          <w:position w:val="-4"/>
          <w:sz w:val="24"/>
          <w:szCs w:val="24"/>
        </w:rPr>
        <w:object w:dxaOrig="800" w:dyaOrig="260" w14:anchorId="6FD0A651">
          <v:shape id="_x0000_i1078" type="#_x0000_t75" style="width:40pt;height:13pt" o:ole="">
            <v:imagedata r:id="rId112" o:title=""/>
          </v:shape>
          <o:OLEObject Type="Embed" ProgID="Equation.DSMT4" ShapeID="_x0000_i1078" DrawAspect="Content" ObjectID="_1685189990" r:id="rId113"/>
        </w:object>
      </w:r>
      <w:r w:rsidRPr="00421FF9">
        <w:rPr>
          <w:rFonts w:ascii="Palatino Linotype" w:hAnsi="Palatino Linotype"/>
          <w:sz w:val="24"/>
          <w:szCs w:val="24"/>
        </w:rPr>
        <w:t>.</w:t>
      </w:r>
    </w:p>
    <w:p w14:paraId="592AFE08" w14:textId="77777777" w:rsidR="000D10F5" w:rsidRPr="00421FF9" w:rsidRDefault="000D10F5" w:rsidP="000D10F5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421FF9">
        <w:rPr>
          <w:rFonts w:ascii="Palatino Linotype" w:hAnsi="Palatino Linotype"/>
          <w:b/>
          <w:sz w:val="24"/>
          <w:szCs w:val="24"/>
          <w:lang w:val="es-ES"/>
        </w:rPr>
        <w:t xml:space="preserve">Bài </w:t>
      </w:r>
      <w:r w:rsidR="00C66333" w:rsidRPr="00421FF9">
        <w:rPr>
          <w:rFonts w:ascii="Palatino Linotype" w:hAnsi="Palatino Linotype"/>
          <w:b/>
          <w:sz w:val="24"/>
          <w:szCs w:val="24"/>
          <w:lang w:val="es-ES"/>
        </w:rPr>
        <w:t>9</w:t>
      </w:r>
      <w:r w:rsidRPr="00421FF9">
        <w:rPr>
          <w:rFonts w:ascii="Palatino Linotype" w:hAnsi="Palatino Linotype"/>
          <w:b/>
          <w:sz w:val="24"/>
          <w:szCs w:val="24"/>
          <w:lang w:val="es-ES"/>
        </w:rPr>
        <w:t>:</w:t>
      </w:r>
      <w:r w:rsidRPr="00421FF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421FF9">
        <w:rPr>
          <w:rFonts w:ascii="Palatino Linotype" w:hAnsi="Palatino Linotype"/>
          <w:sz w:val="24"/>
          <w:szCs w:val="24"/>
          <w:lang w:val="fr-FR"/>
        </w:rPr>
        <w:t>Chứng tỏ rằng các đa thức sau không phụ thuộc vào biến:</w:t>
      </w:r>
      <w:r w:rsidR="00C66333" w:rsidRPr="00421FF9">
        <w:rPr>
          <w:rFonts w:ascii="Palatino Linotype" w:hAnsi="Palatino Linotype"/>
          <w:position w:val="-16"/>
          <w:sz w:val="24"/>
          <w:szCs w:val="24"/>
          <w:lang w:val="fr-FR"/>
        </w:rPr>
        <w:object w:dxaOrig="5240" w:dyaOrig="440" w14:anchorId="328967E3">
          <v:shape id="_x0000_i1079" type="#_x0000_t75" style="width:262pt;height:22pt" o:ole="">
            <v:imagedata r:id="rId114" o:title=""/>
          </v:shape>
          <o:OLEObject Type="Embed" ProgID="Equation.DSMT4" ShapeID="_x0000_i1079" DrawAspect="Content" ObjectID="_1685189991" r:id="rId115"/>
        </w:object>
      </w:r>
      <w:r w:rsidRPr="00421FF9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61605644" w14:textId="77777777" w:rsidR="00C66333" w:rsidRPr="00421FF9" w:rsidRDefault="00C66333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>Bài 10</w:t>
      </w:r>
      <w:r w:rsidRPr="00421FF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>Tìm x</w:t>
      </w:r>
    </w:p>
    <w:p w14:paraId="47DA54FB" w14:textId="77777777" w:rsidR="00C66333" w:rsidRPr="00421FF9" w:rsidRDefault="00C66333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sz w:val="24"/>
          <w:szCs w:val="24"/>
        </w:rPr>
        <w:t xml:space="preserve">a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2960" w:dyaOrig="440" w14:anchorId="5C63500C">
          <v:shape id="_x0000_i1080" type="#_x0000_t75" style="width:148pt;height:22pt" o:ole="">
            <v:imagedata r:id="rId116" o:title=""/>
          </v:shape>
          <o:OLEObject Type="Embed" ProgID="Equation.DSMT4" ShapeID="_x0000_i1080" DrawAspect="Content" ObjectID="_1685189992" r:id="rId117"/>
        </w:object>
      </w:r>
      <w:r w:rsidRPr="00421FF9">
        <w:rPr>
          <w:rFonts w:ascii="Palatino Linotype" w:hAnsi="Palatino Linotype"/>
          <w:sz w:val="24"/>
          <w:szCs w:val="24"/>
        </w:rPr>
        <w:tab/>
      </w:r>
      <w:r w:rsidRPr="00421FF9">
        <w:rPr>
          <w:rFonts w:ascii="Palatino Linotype" w:hAnsi="Palatino Linotype"/>
          <w:sz w:val="24"/>
          <w:szCs w:val="24"/>
        </w:rPr>
        <w:tab/>
        <w:t xml:space="preserve">b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4099" w:dyaOrig="440" w14:anchorId="6902BB5E">
          <v:shape id="_x0000_i1081" type="#_x0000_t75" style="width:205pt;height:22pt" o:ole="">
            <v:imagedata r:id="rId118" o:title=""/>
          </v:shape>
          <o:OLEObject Type="Embed" ProgID="Equation.DSMT4" ShapeID="_x0000_i1081" DrawAspect="Content" ObjectID="_1685189993" r:id="rId119"/>
        </w:object>
      </w:r>
      <w:r w:rsidRPr="00421FF9">
        <w:rPr>
          <w:rFonts w:ascii="Palatino Linotype" w:hAnsi="Palatino Linotype"/>
          <w:sz w:val="24"/>
          <w:szCs w:val="24"/>
        </w:rPr>
        <w:br/>
        <w:t xml:space="preserve">c) </w:t>
      </w:r>
      <w:r w:rsidRPr="00421FF9">
        <w:rPr>
          <w:rFonts w:ascii="Palatino Linotype" w:hAnsi="Palatino Linotype"/>
          <w:position w:val="-16"/>
          <w:sz w:val="24"/>
          <w:szCs w:val="24"/>
        </w:rPr>
        <w:object w:dxaOrig="3580" w:dyaOrig="440" w14:anchorId="28DAEB47">
          <v:shape id="_x0000_i1082" type="#_x0000_t75" style="width:179pt;height:22pt" o:ole="">
            <v:imagedata r:id="rId120" o:title=""/>
          </v:shape>
          <o:OLEObject Type="Embed" ProgID="Equation.DSMT4" ShapeID="_x0000_i1082" DrawAspect="Content" ObjectID="_1685189994" r:id="rId121"/>
        </w:object>
      </w:r>
      <w:r w:rsidRPr="00421FF9">
        <w:rPr>
          <w:rFonts w:ascii="Palatino Linotype" w:hAnsi="Palatino Linotype"/>
          <w:sz w:val="24"/>
          <w:szCs w:val="24"/>
        </w:rPr>
        <w:t xml:space="preserve">       </w:t>
      </w:r>
      <w:r w:rsidRPr="00421FF9">
        <w:rPr>
          <w:rFonts w:ascii="Palatino Linotype" w:hAnsi="Palatino Linotype"/>
          <w:sz w:val="24"/>
          <w:szCs w:val="24"/>
        </w:rPr>
        <w:tab/>
        <w:t xml:space="preserve">d) </w:t>
      </w:r>
      <w:r w:rsidRPr="00421FF9">
        <w:rPr>
          <w:rFonts w:ascii="Palatino Linotype" w:hAnsi="Palatino Linotype"/>
          <w:position w:val="-18"/>
          <w:sz w:val="24"/>
          <w:szCs w:val="24"/>
        </w:rPr>
        <w:object w:dxaOrig="4500" w:dyaOrig="480" w14:anchorId="7180CC5F">
          <v:shape id="_x0000_i1083" type="#_x0000_t75" style="width:225pt;height:24pt" o:ole="">
            <v:imagedata r:id="rId122" o:title=""/>
          </v:shape>
          <o:OLEObject Type="Embed" ProgID="Equation.DSMT4" ShapeID="_x0000_i1083" DrawAspect="Content" ObjectID="_1685189995" r:id="rId123"/>
        </w:object>
      </w:r>
    </w:p>
    <w:p w14:paraId="1DFAF8B4" w14:textId="77777777" w:rsidR="00421FF9" w:rsidRPr="00421FF9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V.  BÀI TẬP TRẮC NGHIỆM</w:t>
      </w:r>
    </w:p>
    <w:p w14:paraId="4023CADC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1:</w:t>
      </w:r>
      <w:proofErr w:type="gramEnd"/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Pr="00421FF9">
        <w:rPr>
          <w:rFonts w:ascii="Palatino Linotype" w:eastAsia="Times New Roman" w:hAnsi="Palatino Linotype"/>
          <w:position w:val="-18"/>
          <w:sz w:val="24"/>
          <w:szCs w:val="24"/>
          <w:lang w:val="fr-FR"/>
        </w:rPr>
        <w:object w:dxaOrig="1359" w:dyaOrig="480" w14:anchorId="752D4096">
          <v:shape id="_x0000_i1084" type="#_x0000_t75" style="width:68pt;height:24pt" o:ole="">
            <v:imagedata r:id="rId124" o:title=""/>
          </v:shape>
          <o:OLEObject Type="Embed" ProgID="Equation.DSMT4" ShapeID="_x0000_i1084" DrawAspect="Content" ObjectID="_1685189996" r:id="rId125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382A3FFA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A. </w:t>
      </w:r>
      <w:r w:rsidRPr="00421FF9">
        <w:rPr>
          <w:rFonts w:ascii="Palatino Linotype" w:eastAsia="Times New Roman" w:hAnsi="Palatino Linotype"/>
          <w:position w:val="-6"/>
          <w:sz w:val="24"/>
          <w:szCs w:val="24"/>
          <w:lang w:val="fr-FR"/>
        </w:rPr>
        <w:object w:dxaOrig="800" w:dyaOrig="340" w14:anchorId="64139FDE">
          <v:shape id="_x0000_i1085" type="#_x0000_t75" style="width:40pt;height:17pt" o:ole="">
            <v:imagedata r:id="rId126" o:title=""/>
          </v:shape>
          <o:OLEObject Type="Embed" ProgID="Equation.DSMT4" ShapeID="_x0000_i1085" DrawAspect="Content" ObjectID="_1685189997" r:id="rId127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B. </w:t>
      </w:r>
      <w:r w:rsidRPr="00421FF9">
        <w:rPr>
          <w:rFonts w:ascii="Palatino Linotype" w:eastAsia="Times New Roman" w:hAnsi="Palatino Linotype"/>
          <w:position w:val="-6"/>
          <w:sz w:val="24"/>
          <w:szCs w:val="24"/>
          <w:lang w:val="fr-FR"/>
        </w:rPr>
        <w:object w:dxaOrig="840" w:dyaOrig="340" w14:anchorId="5FE8FEB5">
          <v:shape id="_x0000_i1086" type="#_x0000_t75" style="width:42pt;height:17pt" o:ole="">
            <v:imagedata r:id="rId128" o:title=""/>
          </v:shape>
          <o:OLEObject Type="Embed" ProgID="Equation.DSMT4" ShapeID="_x0000_i1086" DrawAspect="Content" ObjectID="_1685189998" r:id="rId129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C. </w:t>
      </w:r>
      <w:r w:rsidRPr="00421FF9">
        <w:rPr>
          <w:rFonts w:ascii="Palatino Linotype" w:eastAsia="Times New Roman" w:hAnsi="Palatino Linotype"/>
          <w:position w:val="-6"/>
          <w:sz w:val="24"/>
          <w:szCs w:val="24"/>
          <w:lang w:val="fr-FR"/>
        </w:rPr>
        <w:object w:dxaOrig="840" w:dyaOrig="340" w14:anchorId="088057A6">
          <v:shape id="_x0000_i1087" type="#_x0000_t75" style="width:42pt;height:17pt" o:ole="">
            <v:imagedata r:id="rId130" o:title=""/>
          </v:shape>
          <o:OLEObject Type="Embed" ProgID="Equation.DSMT4" ShapeID="_x0000_i1087" DrawAspect="Content" ObjectID="_1685189999" r:id="rId131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D. </w:t>
      </w:r>
      <w:r w:rsidRPr="00421FF9">
        <w:rPr>
          <w:rFonts w:ascii="Palatino Linotype" w:eastAsia="Times New Roman" w:hAnsi="Palatino Linotype"/>
          <w:position w:val="-6"/>
          <w:sz w:val="24"/>
          <w:szCs w:val="24"/>
          <w:lang w:val="fr-FR"/>
        </w:rPr>
        <w:object w:dxaOrig="800" w:dyaOrig="340" w14:anchorId="3EAF3261">
          <v:shape id="_x0000_i1088" type="#_x0000_t75" style="width:40pt;height:17pt" o:ole="">
            <v:imagedata r:id="rId132" o:title=""/>
          </v:shape>
          <o:OLEObject Type="Embed" ProgID="Equation.DSMT4" ShapeID="_x0000_i1088" DrawAspect="Content" ObjectID="_1685190000" r:id="rId133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47E51C6E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2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 </w:t>
      </w:r>
      <w:r w:rsidRPr="00421FF9">
        <w:rPr>
          <w:rFonts w:ascii="Palatino Linotype" w:eastAsia="Times New Roman" w:hAnsi="Palatino Linotype"/>
          <w:position w:val="-32"/>
          <w:sz w:val="24"/>
          <w:szCs w:val="24"/>
          <w:lang w:val="fr-FR"/>
        </w:rPr>
        <w:object w:dxaOrig="1920" w:dyaOrig="760" w14:anchorId="622C7A1E">
          <v:shape id="_x0000_i1089" type="#_x0000_t75" style="width:96pt;height:38pt" o:ole="">
            <v:imagedata r:id="rId134" o:title=""/>
          </v:shape>
          <o:OLEObject Type="Embed" ProgID="Equation.DSMT4" ShapeID="_x0000_i1089" DrawAspect="Content" ObjectID="_1685190001" r:id="rId135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3B809428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A. </w:t>
      </w:r>
      <w:r w:rsidRPr="00421FF9">
        <w:rPr>
          <w:rFonts w:ascii="Palatino Linotype" w:eastAsia="Times New Roman" w:hAnsi="Palatino Linotype"/>
          <w:position w:val="-4"/>
          <w:sz w:val="24"/>
          <w:szCs w:val="24"/>
          <w:lang w:val="fr-FR"/>
        </w:rPr>
        <w:object w:dxaOrig="1400" w:dyaOrig="320" w14:anchorId="5F55CAA8">
          <v:shape id="_x0000_i1090" type="#_x0000_t75" style="width:70pt;height:16pt" o:ole="">
            <v:imagedata r:id="rId136" o:title=""/>
          </v:shape>
          <o:OLEObject Type="Embed" ProgID="Equation.DSMT4" ShapeID="_x0000_i1090" DrawAspect="Content" ObjectID="_1685190002" r:id="rId137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B. </w:t>
      </w:r>
      <w:r w:rsidRPr="00421FF9">
        <w:rPr>
          <w:rFonts w:ascii="Palatino Linotype" w:eastAsia="Times New Roman" w:hAnsi="Palatino Linotype"/>
          <w:position w:val="-24"/>
          <w:sz w:val="24"/>
          <w:szCs w:val="24"/>
          <w:lang w:val="fr-FR"/>
        </w:rPr>
        <w:object w:dxaOrig="1600" w:dyaOrig="660" w14:anchorId="794C6F3C">
          <v:shape id="_x0000_i1091" type="#_x0000_t75" style="width:80pt;height:33pt" o:ole="">
            <v:imagedata r:id="rId138" o:title=""/>
          </v:shape>
          <o:OLEObject Type="Embed" ProgID="Equation.DSMT4" ShapeID="_x0000_i1091" DrawAspect="Content" ObjectID="_1685190003" r:id="rId139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C. </w:t>
      </w:r>
      <w:r w:rsidRPr="00421FF9">
        <w:rPr>
          <w:rFonts w:ascii="Palatino Linotype" w:eastAsia="Times New Roman" w:hAnsi="Palatino Linotype"/>
          <w:position w:val="-24"/>
          <w:sz w:val="24"/>
          <w:szCs w:val="24"/>
          <w:lang w:val="fr-FR"/>
        </w:rPr>
        <w:object w:dxaOrig="1359" w:dyaOrig="660" w14:anchorId="045459B2">
          <v:shape id="_x0000_i1092" type="#_x0000_t75" style="width:68pt;height:33pt" o:ole="">
            <v:imagedata r:id="rId140" o:title=""/>
          </v:shape>
          <o:OLEObject Type="Embed" ProgID="Equation.DSMT4" ShapeID="_x0000_i1092" DrawAspect="Content" ObjectID="_1685190004" r:id="rId141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D. </w:t>
      </w:r>
      <w:r w:rsidRPr="00421FF9">
        <w:rPr>
          <w:rFonts w:ascii="Palatino Linotype" w:eastAsia="Times New Roman" w:hAnsi="Palatino Linotype"/>
          <w:position w:val="-24"/>
          <w:sz w:val="24"/>
          <w:szCs w:val="24"/>
          <w:lang w:val="fr-FR"/>
        </w:rPr>
        <w:object w:dxaOrig="1620" w:dyaOrig="660" w14:anchorId="3301AFBF">
          <v:shape id="_x0000_i1093" type="#_x0000_t75" style="width:81pt;height:33pt" o:ole="">
            <v:imagedata r:id="rId142" o:title=""/>
          </v:shape>
          <o:OLEObject Type="Embed" ProgID="Equation.DSMT4" ShapeID="_x0000_i1093" DrawAspect="Content" ObjectID="_1685190005" r:id="rId143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 </w:t>
      </w:r>
    </w:p>
    <w:p w14:paraId="4EC0A776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3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Pr="00421FF9">
        <w:rPr>
          <w:rFonts w:ascii="Palatino Linotype" w:eastAsia="Times New Roman" w:hAnsi="Palatino Linotype"/>
          <w:position w:val="-18"/>
          <w:sz w:val="24"/>
          <w:szCs w:val="24"/>
          <w:lang w:val="fr-FR"/>
        </w:rPr>
        <w:object w:dxaOrig="1719" w:dyaOrig="480" w14:anchorId="62C0010F">
          <v:shape id="_x0000_i1094" type="#_x0000_t75" style="width:86pt;height:24pt" o:ole="">
            <v:imagedata r:id="rId144" o:title=""/>
          </v:shape>
          <o:OLEObject Type="Embed" ProgID="Equation.DSMT4" ShapeID="_x0000_i1094" DrawAspect="Content" ObjectID="_1685190006" r:id="rId145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4FE5270B" w14:textId="77777777" w:rsid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A. </w:t>
      </w:r>
      <w:r w:rsidRPr="00421FF9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500" w:dyaOrig="380" w14:anchorId="7AF59202">
          <v:shape id="_x0000_i1095" type="#_x0000_t75" style="width:75pt;height:19pt" o:ole="">
            <v:imagedata r:id="rId146" o:title=""/>
          </v:shape>
          <o:OLEObject Type="Embed" ProgID="Equation.DSMT4" ShapeID="_x0000_i1095" DrawAspect="Content" ObjectID="_1685190007" r:id="rId147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B. </w:t>
      </w:r>
      <w:r w:rsidRPr="00421FF9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460" w:dyaOrig="380" w14:anchorId="39EF56B4">
          <v:shape id="_x0000_i1096" type="#_x0000_t75" style="width:73pt;height:19pt" o:ole="">
            <v:imagedata r:id="rId148" o:title=""/>
          </v:shape>
          <o:OLEObject Type="Embed" ProgID="Equation.DSMT4" ShapeID="_x0000_i1096" DrawAspect="Content" ObjectID="_1685190008" r:id="rId149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C. </w:t>
      </w:r>
      <w:r w:rsidRPr="00421FF9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460" w:dyaOrig="380" w14:anchorId="2DDE1A86">
          <v:shape id="_x0000_i1097" type="#_x0000_t75" style="width:73pt;height:19pt" o:ole="">
            <v:imagedata r:id="rId150" o:title=""/>
          </v:shape>
          <o:OLEObject Type="Embed" ProgID="Equation.DSMT4" ShapeID="_x0000_i1097" DrawAspect="Content" ObjectID="_1685190009" r:id="rId151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D. </w:t>
      </w:r>
      <w:r w:rsidRPr="00421FF9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440" w:dyaOrig="380" w14:anchorId="3CAC4612">
          <v:shape id="_x0000_i1098" type="#_x0000_t75" style="width:1in;height:19pt" o:ole="">
            <v:imagedata r:id="rId152" o:title=""/>
          </v:shape>
          <o:OLEObject Type="Embed" ProgID="Equation.DSMT4" ShapeID="_x0000_i1098" DrawAspect="Content" ObjectID="_1685190010" r:id="rId153"/>
        </w:object>
      </w:r>
      <w:r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2517AE49" w14:textId="77777777" w:rsidR="003D7DDD" w:rsidRDefault="003D7DDD" w:rsidP="003D7DDD">
      <w:pPr>
        <w:rPr>
          <w:rFonts w:eastAsia="Times New Roman"/>
          <w:szCs w:val="26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4</w:t>
      </w: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Pr="003D7DDD">
        <w:rPr>
          <w:rFonts w:eastAsia="Times New Roman"/>
          <w:szCs w:val="26"/>
        </w:rPr>
        <w:t xml:space="preserve">Biểu thức rút gọn của biểu thức </w:t>
      </w:r>
      <w:r>
        <w:rPr>
          <w:rFonts w:eastAsia="Times New Roman"/>
          <w:szCs w:val="26"/>
        </w:rPr>
        <w:t xml:space="preserve"> </w:t>
      </w:r>
      <w:r w:rsidRPr="003D7DDD">
        <w:rPr>
          <w:rFonts w:eastAsia="Times New Roman"/>
          <w:position w:val="-18"/>
          <w:szCs w:val="26"/>
        </w:rPr>
        <w:object w:dxaOrig="2980" w:dyaOrig="480" w14:anchorId="3808EDA4">
          <v:shape id="_x0000_i1099" type="#_x0000_t75" style="width:149pt;height:24pt" o:ole="">
            <v:imagedata r:id="rId154" o:title=""/>
          </v:shape>
          <o:OLEObject Type="Embed" ProgID="Equation.DSMT4" ShapeID="_x0000_i1099" DrawAspect="Content" ObjectID="_1685190011" r:id="rId155"/>
        </w:object>
      </w:r>
      <w:r>
        <w:rPr>
          <w:rFonts w:eastAsia="Times New Roman"/>
          <w:szCs w:val="26"/>
        </w:rPr>
        <w:t xml:space="preserve"> </w:t>
      </w:r>
      <w:r w:rsidRPr="003D7DDD">
        <w:rPr>
          <w:rFonts w:eastAsia="Times New Roman"/>
          <w:szCs w:val="26"/>
        </w:rPr>
        <w:t>là :</w:t>
      </w:r>
    </w:p>
    <w:p w14:paraId="1885DF78" w14:textId="77777777" w:rsidR="003D7DDD" w:rsidRDefault="003D7DDD" w:rsidP="003D7DDD">
      <w:pPr>
        <w:rPr>
          <w:szCs w:val="26"/>
        </w:rPr>
      </w:pPr>
      <w:r>
        <w:rPr>
          <w:szCs w:val="26"/>
        </w:rPr>
        <w:t>A</w:t>
      </w:r>
      <w:r w:rsidRPr="00406927">
        <w:rPr>
          <w:szCs w:val="26"/>
        </w:rPr>
        <w:t xml:space="preserve">.  </w:t>
      </w:r>
      <w:r w:rsidRPr="003D7DDD">
        <w:rPr>
          <w:position w:val="-6"/>
          <w:szCs w:val="26"/>
        </w:rPr>
        <w:object w:dxaOrig="1740" w:dyaOrig="340" w14:anchorId="499182E5">
          <v:shape id="_x0000_i1100" type="#_x0000_t75" style="width:87pt;height:17pt" o:ole="">
            <v:imagedata r:id="rId156" o:title=""/>
          </v:shape>
          <o:OLEObject Type="Embed" ProgID="Equation.DSMT4" ShapeID="_x0000_i1100" DrawAspect="Content" ObjectID="_1685190012" r:id="rId157"/>
        </w:object>
      </w:r>
      <w:r>
        <w:rPr>
          <w:szCs w:val="26"/>
        </w:rPr>
        <w:t xml:space="preserve"> B.</w:t>
      </w:r>
      <w:r w:rsidRPr="003D7DDD">
        <w:rPr>
          <w:position w:val="-6"/>
          <w:szCs w:val="26"/>
        </w:rPr>
        <w:object w:dxaOrig="1640" w:dyaOrig="340" w14:anchorId="6E576E9E">
          <v:shape id="_x0000_i1101" type="#_x0000_t75" style="width:82pt;height:17pt" o:ole="">
            <v:imagedata r:id="rId158" o:title=""/>
          </v:shape>
          <o:OLEObject Type="Embed" ProgID="Equation.DSMT4" ShapeID="_x0000_i1101" DrawAspect="Content" ObjectID="_1685190013" r:id="rId159"/>
        </w:object>
      </w:r>
      <w:r>
        <w:rPr>
          <w:szCs w:val="26"/>
        </w:rPr>
        <w:tab/>
        <w:t>C.</w:t>
      </w:r>
      <w:r w:rsidRPr="003D7DDD">
        <w:rPr>
          <w:position w:val="-6"/>
          <w:szCs w:val="26"/>
        </w:rPr>
        <w:object w:dxaOrig="1719" w:dyaOrig="340" w14:anchorId="2B3BA507">
          <v:shape id="_x0000_i1102" type="#_x0000_t75" style="width:86pt;height:17pt" o:ole="">
            <v:imagedata r:id="rId160" o:title=""/>
          </v:shape>
          <o:OLEObject Type="Embed" ProgID="Equation.DSMT4" ShapeID="_x0000_i1102" DrawAspect="Content" ObjectID="_1685190014" r:id="rId161"/>
        </w:object>
      </w:r>
      <w:r>
        <w:rPr>
          <w:szCs w:val="26"/>
        </w:rPr>
        <w:t xml:space="preserve"> </w:t>
      </w:r>
      <w:r>
        <w:rPr>
          <w:szCs w:val="26"/>
        </w:rPr>
        <w:tab/>
        <w:t>D.</w:t>
      </w:r>
      <w:r w:rsidRPr="003D7DDD">
        <w:rPr>
          <w:position w:val="-6"/>
          <w:szCs w:val="26"/>
        </w:rPr>
        <w:object w:dxaOrig="1579" w:dyaOrig="340" w14:anchorId="2A36BA50">
          <v:shape id="_x0000_i1103" type="#_x0000_t75" style="width:79pt;height:17pt" o:ole="">
            <v:imagedata r:id="rId162" o:title=""/>
          </v:shape>
          <o:OLEObject Type="Embed" ProgID="Equation.DSMT4" ShapeID="_x0000_i1103" DrawAspect="Content" ObjectID="_1685190015" r:id="rId163"/>
        </w:object>
      </w:r>
    </w:p>
    <w:p w14:paraId="62DAB3DE" w14:textId="77777777" w:rsidR="007C24F6" w:rsidRDefault="007C24F6" w:rsidP="007C24F6">
      <w:pPr>
        <w:spacing w:after="0" w:line="240" w:lineRule="auto"/>
        <w:rPr>
          <w:rFonts w:eastAsia="Times New Roman"/>
          <w:szCs w:val="26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5</w:t>
      </w: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Pr="007C24F6">
        <w:rPr>
          <w:rFonts w:eastAsia="Times New Roman"/>
          <w:szCs w:val="26"/>
        </w:rPr>
        <w:t xml:space="preserve">Giá trị của biểu thức  </w:t>
      </w:r>
      <w:r w:rsidRPr="007C24F6">
        <w:rPr>
          <w:rFonts w:eastAsia="Times New Roman"/>
          <w:position w:val="-18"/>
          <w:szCs w:val="26"/>
        </w:rPr>
        <w:object w:dxaOrig="2320" w:dyaOrig="480" w14:anchorId="10964E74">
          <v:shape id="_x0000_i1104" type="#_x0000_t75" style="width:116pt;height:24pt" o:ole="">
            <v:imagedata r:id="rId164" o:title=""/>
          </v:shape>
          <o:OLEObject Type="Embed" ProgID="Equation.DSMT4" ShapeID="_x0000_i1104" DrawAspect="Content" ObjectID="_1685190016" r:id="rId165"/>
        </w:object>
      </w:r>
      <w:r>
        <w:rPr>
          <w:rFonts w:eastAsia="Times New Roman"/>
          <w:szCs w:val="26"/>
        </w:rPr>
        <w:t xml:space="preserve"> với </w:t>
      </w:r>
      <w:r w:rsidRPr="007C24F6">
        <w:rPr>
          <w:rFonts w:eastAsia="Times New Roman"/>
          <w:position w:val="-24"/>
          <w:szCs w:val="26"/>
        </w:rPr>
        <w:object w:dxaOrig="859" w:dyaOrig="660" w14:anchorId="714C853D">
          <v:shape id="_x0000_i1105" type="#_x0000_t75" style="width:43pt;height:33pt" o:ole="">
            <v:imagedata r:id="rId166" o:title=""/>
          </v:shape>
          <o:OLEObject Type="Embed" ProgID="Equation.DSMT4" ShapeID="_x0000_i1105" DrawAspect="Content" ObjectID="_1685190017" r:id="rId167"/>
        </w:object>
      </w:r>
      <w:r w:rsidRPr="007C24F6">
        <w:rPr>
          <w:rFonts w:eastAsia="Times New Roman"/>
          <w:szCs w:val="26"/>
        </w:rPr>
        <w:t xml:space="preserve"> là:</w:t>
      </w:r>
    </w:p>
    <w:p w14:paraId="7B332B1B" w14:textId="77777777" w:rsidR="007863ED" w:rsidRPr="007863ED" w:rsidRDefault="007C24F6" w:rsidP="007863ED">
      <w:pPr>
        <w:spacing w:after="0" w:line="240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A</w:t>
      </w:r>
      <w:r w:rsidRPr="007C24F6">
        <w:rPr>
          <w:rFonts w:eastAsia="Times New Roman"/>
          <w:szCs w:val="26"/>
        </w:rPr>
        <w:t xml:space="preserve">. </w:t>
      </w:r>
      <w:r w:rsidRPr="007C24F6">
        <w:rPr>
          <w:rFonts w:eastAsia="Times New Roman"/>
          <w:position w:val="-6"/>
          <w:szCs w:val="26"/>
        </w:rPr>
        <w:object w:dxaOrig="380" w:dyaOrig="279" w14:anchorId="1FA071D8">
          <v:shape id="_x0000_i1106" type="#_x0000_t75" style="width:19pt;height:14pt" o:ole="">
            <v:imagedata r:id="rId168" o:title=""/>
          </v:shape>
          <o:OLEObject Type="Embed" ProgID="Equation.DSMT4" ShapeID="_x0000_i1106" DrawAspect="Content" ObjectID="_1685190018" r:id="rId169"/>
        </w:object>
      </w:r>
      <w:r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B. </w:t>
      </w:r>
      <w:r w:rsidRPr="007C24F6">
        <w:rPr>
          <w:rFonts w:eastAsia="Times New Roman"/>
          <w:position w:val="-4"/>
          <w:szCs w:val="26"/>
        </w:rPr>
        <w:object w:dxaOrig="200" w:dyaOrig="260" w14:anchorId="693C2888">
          <v:shape id="_x0000_i1107" type="#_x0000_t75" style="width:10pt;height:13pt" o:ole="">
            <v:imagedata r:id="rId170" o:title=""/>
          </v:shape>
          <o:OLEObject Type="Embed" ProgID="Equation.DSMT4" ShapeID="_x0000_i1107" DrawAspect="Content" ObjectID="_1685190019" r:id="rId171"/>
        </w:object>
      </w:r>
      <w:r>
        <w:rPr>
          <w:rFonts w:eastAsia="Times New Roman"/>
          <w:szCs w:val="26"/>
        </w:rPr>
        <w:t xml:space="preserve"> </w:t>
      </w:r>
      <w:r w:rsidRPr="007C24F6">
        <w:rPr>
          <w:rFonts w:eastAsia="Times New Roman"/>
          <w:szCs w:val="26"/>
        </w:rPr>
        <w:tab/>
      </w:r>
      <w:r w:rsidRPr="007C24F6">
        <w:rPr>
          <w:rFonts w:eastAsia="Times New Roman"/>
          <w:szCs w:val="26"/>
        </w:rPr>
        <w:tab/>
      </w:r>
      <w:r w:rsidRPr="007C24F6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C</w:t>
      </w:r>
      <w:r w:rsidRPr="007C24F6">
        <w:rPr>
          <w:rFonts w:eastAsia="Times New Roman"/>
          <w:szCs w:val="26"/>
        </w:rPr>
        <w:t xml:space="preserve">. </w:t>
      </w:r>
      <w:r w:rsidRPr="007C24F6">
        <w:rPr>
          <w:rFonts w:eastAsia="Times New Roman"/>
          <w:position w:val="-4"/>
          <w:szCs w:val="26"/>
        </w:rPr>
        <w:object w:dxaOrig="380" w:dyaOrig="260" w14:anchorId="43EBEB08">
          <v:shape id="_x0000_i1108" type="#_x0000_t75" style="width:19pt;height:13pt" o:ole="">
            <v:imagedata r:id="rId172" o:title=""/>
          </v:shape>
          <o:OLEObject Type="Embed" ProgID="Equation.DSMT4" ShapeID="_x0000_i1108" DrawAspect="Content" ObjectID="_1685190020" r:id="rId173"/>
        </w:object>
      </w:r>
      <w:r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D</w:t>
      </w:r>
      <w:r w:rsidR="007863ED">
        <w:rPr>
          <w:rFonts w:eastAsia="Times New Roman"/>
          <w:szCs w:val="26"/>
        </w:rPr>
        <w:t>.</w:t>
      </w:r>
      <w:r w:rsidR="007863ED" w:rsidRPr="007863ED">
        <w:rPr>
          <w:position w:val="-4"/>
        </w:rPr>
        <w:object w:dxaOrig="200" w:dyaOrig="260" w14:anchorId="4CA474E3">
          <v:shape id="_x0000_i1109" type="#_x0000_t75" style="width:10pt;height:13pt" o:ole="">
            <v:imagedata r:id="rId174" o:title=""/>
          </v:shape>
          <o:OLEObject Type="Embed" ProgID="Equation.DSMT4" ShapeID="_x0000_i1109" DrawAspect="Content" ObjectID="_1685190021" r:id="rId175"/>
        </w:object>
      </w:r>
      <w:r w:rsidR="007863ED">
        <w:t xml:space="preserve"> </w:t>
      </w:r>
    </w:p>
    <w:p w14:paraId="75099461" w14:textId="77777777" w:rsidR="007863ED" w:rsidRDefault="007C24F6" w:rsidP="007863ED">
      <w:pPr>
        <w:spacing w:after="0" w:line="240" w:lineRule="auto"/>
        <w:rPr>
          <w:rFonts w:eastAsia="Times New Roman"/>
          <w:szCs w:val="26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6</w:t>
      </w: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Pr="007C24F6">
        <w:rPr>
          <w:rFonts w:eastAsia="Times New Roman"/>
          <w:szCs w:val="26"/>
        </w:rPr>
        <w:t xml:space="preserve">Biết   </w:t>
      </w:r>
      <w:r w:rsidR="007863ED" w:rsidRPr="007863ED">
        <w:rPr>
          <w:rFonts w:eastAsia="Times New Roman"/>
          <w:position w:val="-16"/>
          <w:szCs w:val="26"/>
        </w:rPr>
        <w:object w:dxaOrig="2760" w:dyaOrig="440" w14:anchorId="5C250048">
          <v:shape id="_x0000_i1110" type="#_x0000_t75" style="width:138pt;height:22pt" o:ole="">
            <v:imagedata r:id="rId176" o:title=""/>
          </v:shape>
          <o:OLEObject Type="Embed" ProgID="Equation.DSMT4" ShapeID="_x0000_i1110" DrawAspect="Content" ObjectID="_1685190022" r:id="rId177"/>
        </w:object>
      </w:r>
      <w:r w:rsidR="007863ED">
        <w:rPr>
          <w:rFonts w:eastAsia="Times New Roman"/>
          <w:szCs w:val="26"/>
        </w:rPr>
        <w:t xml:space="preserve"> . Giá trị của </w:t>
      </w:r>
      <w:r w:rsidR="007863ED" w:rsidRPr="007863ED">
        <w:rPr>
          <w:rFonts w:eastAsia="Times New Roman"/>
          <w:position w:val="-4"/>
          <w:szCs w:val="26"/>
        </w:rPr>
        <w:object w:dxaOrig="200" w:dyaOrig="200" w14:anchorId="12889F81">
          <v:shape id="_x0000_i1111" type="#_x0000_t75" style="width:10pt;height:10pt" o:ole="">
            <v:imagedata r:id="rId178" o:title=""/>
          </v:shape>
          <o:OLEObject Type="Embed" ProgID="Equation.DSMT4" ShapeID="_x0000_i1111" DrawAspect="Content" ObjectID="_1685190023" r:id="rId179"/>
        </w:object>
      </w:r>
      <w:r w:rsidRPr="007C24F6">
        <w:rPr>
          <w:rFonts w:eastAsia="Times New Roman"/>
          <w:szCs w:val="26"/>
        </w:rPr>
        <w:t xml:space="preserve"> </w:t>
      </w:r>
      <w:proofErr w:type="gramStart"/>
      <w:r w:rsidRPr="007C24F6">
        <w:rPr>
          <w:rFonts w:eastAsia="Times New Roman"/>
          <w:szCs w:val="26"/>
        </w:rPr>
        <w:t>là :</w:t>
      </w:r>
      <w:proofErr w:type="gramEnd"/>
    </w:p>
    <w:p w14:paraId="0B8E4AE6" w14:textId="77777777" w:rsidR="007C24F6" w:rsidRPr="007C24F6" w:rsidRDefault="007863ED" w:rsidP="007863ED">
      <w:pPr>
        <w:spacing w:after="0" w:line="240" w:lineRule="auto"/>
        <w:rPr>
          <w:rFonts w:eastAsia="Times New Roman"/>
          <w:szCs w:val="26"/>
        </w:rPr>
      </w:pPr>
      <w:proofErr w:type="gramStart"/>
      <w:r>
        <w:rPr>
          <w:rFonts w:eastAsia="Times New Roman"/>
          <w:szCs w:val="26"/>
        </w:rPr>
        <w:t>A</w:t>
      </w:r>
      <w:r w:rsidR="007C24F6" w:rsidRPr="007C24F6">
        <w:rPr>
          <w:rFonts w:eastAsia="Times New Roman"/>
          <w:szCs w:val="26"/>
        </w:rPr>
        <w:t xml:space="preserve"> .</w:t>
      </w:r>
      <w:proofErr w:type="gramEnd"/>
      <w:r w:rsidR="007C24F6" w:rsidRPr="007C24F6">
        <w:rPr>
          <w:rFonts w:eastAsia="Times New Roman"/>
          <w:szCs w:val="26"/>
        </w:rPr>
        <w:t xml:space="preserve"> </w:t>
      </w:r>
      <w:r w:rsidRPr="007863ED">
        <w:rPr>
          <w:rFonts w:eastAsia="Times New Roman"/>
          <w:position w:val="-4"/>
          <w:szCs w:val="26"/>
        </w:rPr>
        <w:object w:dxaOrig="200" w:dyaOrig="260" w14:anchorId="1E5BC712">
          <v:shape id="_x0000_i1112" type="#_x0000_t75" style="width:10pt;height:13pt" o:ole="">
            <v:imagedata r:id="rId180" o:title=""/>
          </v:shape>
          <o:OLEObject Type="Embed" ProgID="Equation.DSMT4" ShapeID="_x0000_i1112" DrawAspect="Content" ObjectID="_1685190024" r:id="rId181"/>
        </w:object>
      </w:r>
      <w:r>
        <w:rPr>
          <w:rFonts w:eastAsia="Times New Roman"/>
          <w:szCs w:val="26"/>
        </w:rPr>
        <w:t xml:space="preserve"> 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proofErr w:type="gramStart"/>
      <w:r>
        <w:rPr>
          <w:rFonts w:eastAsia="Times New Roman"/>
          <w:szCs w:val="26"/>
        </w:rPr>
        <w:t>B</w:t>
      </w:r>
      <w:r w:rsidR="007C24F6" w:rsidRPr="007C24F6">
        <w:rPr>
          <w:rFonts w:eastAsia="Times New Roman"/>
          <w:szCs w:val="26"/>
        </w:rPr>
        <w:t xml:space="preserve"> .</w:t>
      </w:r>
      <w:proofErr w:type="gramEnd"/>
      <w:r w:rsidR="007C24F6" w:rsidRPr="007C24F6">
        <w:rPr>
          <w:rFonts w:eastAsia="Times New Roman"/>
          <w:szCs w:val="26"/>
        </w:rPr>
        <w:t xml:space="preserve"> </w:t>
      </w:r>
      <w:r w:rsidRPr="007863ED">
        <w:rPr>
          <w:rFonts w:eastAsia="Times New Roman"/>
          <w:position w:val="-10"/>
          <w:szCs w:val="26"/>
        </w:rPr>
        <w:object w:dxaOrig="380" w:dyaOrig="320" w14:anchorId="41F0C1A6">
          <v:shape id="_x0000_i1113" type="#_x0000_t75" style="width:19pt;height:16pt" o:ole="">
            <v:imagedata r:id="rId182" o:title=""/>
          </v:shape>
          <o:OLEObject Type="Embed" ProgID="Equation.DSMT4" ShapeID="_x0000_i1113" DrawAspect="Content" ObjectID="_1685190025" r:id="rId183"/>
        </w:object>
      </w:r>
      <w:r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C</w:t>
      </w:r>
      <w:r w:rsidR="007C24F6" w:rsidRPr="007C24F6">
        <w:rPr>
          <w:rFonts w:eastAsia="Times New Roman"/>
          <w:szCs w:val="26"/>
        </w:rPr>
        <w:t xml:space="preserve">.  </w:t>
      </w:r>
      <w:r w:rsidRPr="007863ED">
        <w:rPr>
          <w:rFonts w:eastAsia="Times New Roman"/>
          <w:position w:val="-4"/>
          <w:szCs w:val="26"/>
        </w:rPr>
        <w:object w:dxaOrig="180" w:dyaOrig="240" w14:anchorId="4C41DB6A">
          <v:shape id="_x0000_i1114" type="#_x0000_t75" style="width:9pt;height:12pt" o:ole="">
            <v:imagedata r:id="rId184" o:title=""/>
          </v:shape>
          <o:OLEObject Type="Embed" ProgID="Equation.DSMT4" ShapeID="_x0000_i1114" DrawAspect="Content" ObjectID="_1685190026" r:id="rId185"/>
        </w:object>
      </w:r>
      <w:r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D</w:t>
      </w:r>
      <w:r w:rsidR="007C24F6" w:rsidRPr="007C24F6">
        <w:rPr>
          <w:rFonts w:eastAsia="Times New Roman"/>
          <w:szCs w:val="26"/>
        </w:rPr>
        <w:t xml:space="preserve">.  </w:t>
      </w:r>
      <w:r w:rsidRPr="007863ED">
        <w:rPr>
          <w:rFonts w:eastAsia="Times New Roman"/>
          <w:position w:val="-10"/>
          <w:szCs w:val="26"/>
        </w:rPr>
        <w:object w:dxaOrig="380" w:dyaOrig="300" w14:anchorId="158B50BF">
          <v:shape id="_x0000_i1115" type="#_x0000_t75" style="width:19pt;height:15pt" o:ole="">
            <v:imagedata r:id="rId186" o:title=""/>
          </v:shape>
          <o:OLEObject Type="Embed" ProgID="Equation.DSMT4" ShapeID="_x0000_i1115" DrawAspect="Content" ObjectID="_1685190027" r:id="rId187"/>
        </w:object>
      </w:r>
      <w:r>
        <w:rPr>
          <w:rFonts w:eastAsia="Times New Roman"/>
          <w:szCs w:val="26"/>
        </w:rPr>
        <w:t xml:space="preserve"> </w:t>
      </w:r>
    </w:p>
    <w:p w14:paraId="6CDBFE31" w14:textId="77777777" w:rsidR="007C24F6" w:rsidRPr="007C24F6" w:rsidRDefault="007C24F6" w:rsidP="007C24F6">
      <w:pPr>
        <w:spacing w:after="0" w:line="240" w:lineRule="auto"/>
        <w:rPr>
          <w:rFonts w:eastAsia="Times New Roman"/>
          <w:szCs w:val="26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7</w:t>
      </w: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: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</w:t>
      </w:r>
      <w:r w:rsidR="007863ED">
        <w:rPr>
          <w:rFonts w:eastAsia="Times New Roman"/>
          <w:szCs w:val="26"/>
        </w:rPr>
        <w:t>V</w:t>
      </w:r>
      <w:r w:rsidRPr="007C24F6">
        <w:rPr>
          <w:rFonts w:eastAsia="Times New Roman"/>
          <w:szCs w:val="26"/>
        </w:rPr>
        <w:t>ới mọi giá trị của x thì giá trị của biểu thức:</w:t>
      </w:r>
      <w:r w:rsidR="007863ED">
        <w:rPr>
          <w:rFonts w:eastAsia="Times New Roman"/>
          <w:szCs w:val="26"/>
        </w:rPr>
        <w:t xml:space="preserve"> </w:t>
      </w:r>
      <w:r w:rsidR="007863ED" w:rsidRPr="007863ED">
        <w:rPr>
          <w:rFonts w:eastAsia="Times New Roman"/>
          <w:position w:val="-16"/>
          <w:szCs w:val="26"/>
        </w:rPr>
        <w:object w:dxaOrig="3440" w:dyaOrig="440" w14:anchorId="1CA55DB2">
          <v:shape id="_x0000_i1116" type="#_x0000_t75" style="width:172pt;height:22pt" o:ole="">
            <v:imagedata r:id="rId188" o:title=""/>
          </v:shape>
          <o:OLEObject Type="Embed" ProgID="Equation.DSMT4" ShapeID="_x0000_i1116" DrawAspect="Content" ObjectID="_1685190028" r:id="rId189"/>
        </w:object>
      </w:r>
      <w:r w:rsidR="007863ED">
        <w:rPr>
          <w:rFonts w:eastAsia="Times New Roman"/>
          <w:szCs w:val="26"/>
        </w:rPr>
        <w:t xml:space="preserve"> </w:t>
      </w:r>
      <w:r w:rsidRPr="007C24F6">
        <w:rPr>
          <w:rFonts w:eastAsia="Times New Roman"/>
          <w:szCs w:val="26"/>
        </w:rPr>
        <w:t>là:</w:t>
      </w:r>
    </w:p>
    <w:p w14:paraId="4EB3972F" w14:textId="77777777" w:rsidR="007C24F6" w:rsidRPr="00421FF9" w:rsidRDefault="007C24F6" w:rsidP="007863ED">
      <w:pPr>
        <w:spacing w:after="0" w:line="240" w:lineRule="auto"/>
        <w:rPr>
          <w:rFonts w:eastAsia="Times New Roman"/>
          <w:szCs w:val="26"/>
        </w:rPr>
      </w:pPr>
      <w:proofErr w:type="gramStart"/>
      <w:r w:rsidRPr="007C24F6">
        <w:rPr>
          <w:rFonts w:eastAsia="Times New Roman"/>
          <w:szCs w:val="26"/>
        </w:rPr>
        <w:t>A .</w:t>
      </w:r>
      <w:proofErr w:type="gramEnd"/>
      <w:r w:rsidRPr="007C24F6">
        <w:rPr>
          <w:rFonts w:eastAsia="Times New Roman"/>
          <w:szCs w:val="26"/>
        </w:rPr>
        <w:t xml:space="preserve">  </w:t>
      </w:r>
      <w:r w:rsidR="007863ED" w:rsidRPr="007863ED">
        <w:rPr>
          <w:rFonts w:eastAsia="Times New Roman"/>
          <w:position w:val="-4"/>
          <w:szCs w:val="26"/>
        </w:rPr>
        <w:object w:dxaOrig="180" w:dyaOrig="260" w14:anchorId="0F0832E2">
          <v:shape id="_x0000_i1117" type="#_x0000_t75" style="width:9pt;height:13pt" o:ole="">
            <v:imagedata r:id="rId190" o:title=""/>
          </v:shape>
          <o:OLEObject Type="Embed" ProgID="Equation.DSMT4" ShapeID="_x0000_i1117" DrawAspect="Content" ObjectID="_1685190029" r:id="rId191"/>
        </w:object>
      </w:r>
      <w:r w:rsidR="007863ED">
        <w:rPr>
          <w:rFonts w:eastAsia="Times New Roman"/>
          <w:szCs w:val="26"/>
        </w:rPr>
        <w:t xml:space="preserve"> </w:t>
      </w:r>
      <w:r w:rsidRPr="007C24F6">
        <w:rPr>
          <w:rFonts w:eastAsia="Times New Roman"/>
          <w:szCs w:val="26"/>
        </w:rPr>
        <w:tab/>
      </w:r>
      <w:r w:rsidRPr="007C24F6">
        <w:rPr>
          <w:rFonts w:eastAsia="Times New Roman"/>
          <w:szCs w:val="26"/>
        </w:rPr>
        <w:tab/>
      </w:r>
      <w:r w:rsidR="007863ED">
        <w:rPr>
          <w:rFonts w:eastAsia="Times New Roman"/>
          <w:szCs w:val="26"/>
        </w:rPr>
        <w:tab/>
        <w:t xml:space="preserve">B. </w:t>
      </w:r>
      <w:r w:rsidR="007863ED" w:rsidRPr="007863ED">
        <w:rPr>
          <w:rFonts w:eastAsia="Times New Roman"/>
          <w:position w:val="-4"/>
          <w:szCs w:val="26"/>
        </w:rPr>
        <w:object w:dxaOrig="200" w:dyaOrig="260" w14:anchorId="4894CAF0">
          <v:shape id="_x0000_i1118" type="#_x0000_t75" style="width:10pt;height:13pt" o:ole="">
            <v:imagedata r:id="rId192" o:title=""/>
          </v:shape>
          <o:OLEObject Type="Embed" ProgID="Equation.DSMT4" ShapeID="_x0000_i1118" DrawAspect="Content" ObjectID="_1685190030" r:id="rId193"/>
        </w:object>
      </w:r>
      <w:r w:rsidR="007863ED">
        <w:rPr>
          <w:rFonts w:eastAsia="Times New Roman"/>
          <w:szCs w:val="26"/>
        </w:rPr>
        <w:t xml:space="preserve"> </w:t>
      </w:r>
      <w:r w:rsidRPr="007C24F6">
        <w:rPr>
          <w:rFonts w:eastAsia="Times New Roman"/>
          <w:szCs w:val="26"/>
        </w:rPr>
        <w:tab/>
      </w:r>
      <w:r w:rsidRPr="007C24F6">
        <w:rPr>
          <w:rFonts w:eastAsia="Times New Roman"/>
          <w:szCs w:val="26"/>
        </w:rPr>
        <w:tab/>
      </w:r>
      <w:r w:rsidR="007863ED">
        <w:rPr>
          <w:rFonts w:eastAsia="Times New Roman"/>
          <w:szCs w:val="26"/>
        </w:rPr>
        <w:tab/>
        <w:t xml:space="preserve">C.  </w:t>
      </w:r>
      <w:r w:rsidR="007863ED" w:rsidRPr="007863ED">
        <w:rPr>
          <w:rFonts w:eastAsia="Times New Roman"/>
          <w:position w:val="-4"/>
          <w:szCs w:val="26"/>
        </w:rPr>
        <w:object w:dxaOrig="200" w:dyaOrig="260" w14:anchorId="0F3A33EE">
          <v:shape id="_x0000_i1119" type="#_x0000_t75" style="width:10pt;height:13pt" o:ole="">
            <v:imagedata r:id="rId194" o:title=""/>
          </v:shape>
          <o:OLEObject Type="Embed" ProgID="Equation.DSMT4" ShapeID="_x0000_i1119" DrawAspect="Content" ObjectID="_1685190031" r:id="rId195"/>
        </w:object>
      </w:r>
      <w:r w:rsidR="007863ED">
        <w:rPr>
          <w:rFonts w:eastAsia="Times New Roman"/>
          <w:szCs w:val="26"/>
        </w:rPr>
        <w:t xml:space="preserve"> </w:t>
      </w:r>
      <w:r w:rsidRPr="007C24F6">
        <w:rPr>
          <w:rFonts w:eastAsia="Times New Roman"/>
          <w:szCs w:val="26"/>
        </w:rPr>
        <w:tab/>
      </w:r>
      <w:r w:rsidRPr="007C24F6">
        <w:rPr>
          <w:rFonts w:eastAsia="Times New Roman"/>
          <w:szCs w:val="26"/>
        </w:rPr>
        <w:tab/>
      </w:r>
      <w:r w:rsidR="007863ED">
        <w:rPr>
          <w:rFonts w:eastAsia="Times New Roman"/>
          <w:szCs w:val="26"/>
        </w:rPr>
        <w:tab/>
        <w:t xml:space="preserve">D.  </w:t>
      </w:r>
      <w:r w:rsidR="007863ED" w:rsidRPr="007863ED">
        <w:rPr>
          <w:rFonts w:eastAsia="Times New Roman"/>
          <w:position w:val="-4"/>
          <w:szCs w:val="26"/>
        </w:rPr>
        <w:object w:dxaOrig="160" w:dyaOrig="260" w14:anchorId="46E6E3AA">
          <v:shape id="_x0000_i1120" type="#_x0000_t75" style="width:8pt;height:13pt" o:ole="">
            <v:imagedata r:id="rId196" o:title=""/>
          </v:shape>
          <o:OLEObject Type="Embed" ProgID="Equation.DSMT4" ShapeID="_x0000_i1120" DrawAspect="Content" ObjectID="_1685190032" r:id="rId197"/>
        </w:object>
      </w:r>
      <w:r w:rsidR="007863ED">
        <w:rPr>
          <w:rFonts w:eastAsia="Times New Roman"/>
          <w:szCs w:val="26"/>
        </w:rPr>
        <w:t xml:space="preserve"> </w:t>
      </w:r>
    </w:p>
    <w:p w14:paraId="5ABBC9CD" w14:textId="77777777" w:rsidR="00954FBE" w:rsidRPr="00954FBE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 xml:space="preserve">Câu </w:t>
      </w:r>
      <w:r w:rsidR="00954FBE">
        <w:rPr>
          <w:rFonts w:ascii="Palatino Linotype" w:eastAsia="Times New Roman" w:hAnsi="Palatino Linotype"/>
          <w:b/>
          <w:sz w:val="24"/>
          <w:szCs w:val="24"/>
          <w:u w:val="single"/>
        </w:rPr>
        <w:t>8</w:t>
      </w:r>
      <w:r w:rsidRPr="00421FF9">
        <w:rPr>
          <w:rFonts w:ascii="Palatino Linotype" w:eastAsia="Times New Roman" w:hAnsi="Palatino Linotype" w:cs="Arial"/>
          <w:b/>
          <w:sz w:val="24"/>
          <w:szCs w:val="24"/>
          <w:u w:val="single"/>
          <w:lang w:val="vi-VN"/>
        </w:rPr>
        <w:t> </w:t>
      </w:r>
      <w:r w:rsidRPr="00421FF9">
        <w:rPr>
          <w:rFonts w:ascii="Palatino Linotype" w:eastAsia="Times New Roman" w:hAnsi="Palatino Linotype"/>
          <w:sz w:val="24"/>
          <w:szCs w:val="24"/>
          <w:u w:val="single"/>
          <w:lang w:val="vi-VN"/>
        </w:rPr>
        <w:t>:</w:t>
      </w:r>
      <w:r w:rsidRPr="00421FF9">
        <w:rPr>
          <w:rFonts w:ascii="Palatino Linotype" w:eastAsia="Times New Roman" w:hAnsi="Palatino Linotype"/>
          <w:sz w:val="24"/>
          <w:szCs w:val="24"/>
          <w:lang w:val="vi-VN"/>
        </w:rPr>
        <w:t xml:space="preserve">    </w:t>
      </w:r>
      <w:r w:rsidR="00954FBE">
        <w:rPr>
          <w:rFonts w:ascii="Palatino Linotype" w:eastAsia="Times New Roman" w:hAnsi="Palatino Linotype"/>
          <w:sz w:val="24"/>
          <w:szCs w:val="24"/>
        </w:rPr>
        <w:t>Đẳng thức dưới đây là đúng hay sa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54FBE" w14:paraId="22FE2603" w14:textId="77777777" w:rsidTr="00954FBE">
        <w:tc>
          <w:tcPr>
            <w:tcW w:w="4839" w:type="dxa"/>
          </w:tcPr>
          <w:p w14:paraId="7139B49B" w14:textId="77777777" w:rsidR="00954FBE" w:rsidRDefault="00954FBE" w:rsidP="00421FF9">
            <w:pP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a) </w:t>
            </w:r>
            <w:r w:rsidRPr="00421FF9">
              <w:rPr>
                <w:rFonts w:ascii="Palatino Linotype" w:eastAsia="Times New Roman" w:hAnsi="Palatino Linotype"/>
                <w:position w:val="-24"/>
                <w:sz w:val="24"/>
                <w:szCs w:val="24"/>
                <w:lang w:val="vi-VN"/>
              </w:rPr>
              <w:object w:dxaOrig="2780" w:dyaOrig="660" w14:anchorId="22B8BF0F">
                <v:shape id="_x0000_i1121" type="#_x0000_t75" style="width:139pt;height:33pt" o:ole="">
                  <v:imagedata r:id="rId198" o:title=""/>
                </v:shape>
                <o:OLEObject Type="Embed" ProgID="Equation.DSMT4" ShapeID="_x0000_i1121" DrawAspect="Content" ObjectID="_1685190033" r:id="rId199"/>
              </w:object>
            </w: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39" w:type="dxa"/>
          </w:tcPr>
          <w:p w14:paraId="4DD2972B" w14:textId="77777777" w:rsidR="00954FBE" w:rsidRDefault="00954FBE" w:rsidP="00421FF9">
            <w:pP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b) </w:t>
            </w:r>
            <w:r w:rsidRPr="00AE5983">
              <w:rPr>
                <w:rFonts w:ascii="Palatino Linotype" w:eastAsia="Times New Roman" w:hAnsi="Palatino Linotype"/>
                <w:position w:val="-24"/>
                <w:sz w:val="24"/>
                <w:szCs w:val="24"/>
                <w:lang w:val="vi-VN"/>
              </w:rPr>
              <w:object w:dxaOrig="2659" w:dyaOrig="660" w14:anchorId="2486752C">
                <v:shape id="_x0000_i1122" type="#_x0000_t75" style="width:133pt;height:33pt" o:ole="">
                  <v:imagedata r:id="rId200" o:title=""/>
                </v:shape>
                <o:OLEObject Type="Embed" ProgID="Equation.DSMT4" ShapeID="_x0000_i1122" DrawAspect="Content" ObjectID="_1685190034" r:id="rId201"/>
              </w:object>
            </w: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954FBE" w14:paraId="3AA84AB0" w14:textId="77777777" w:rsidTr="00954FBE">
        <w:tc>
          <w:tcPr>
            <w:tcW w:w="4839" w:type="dxa"/>
          </w:tcPr>
          <w:p w14:paraId="0B050F52" w14:textId="77777777" w:rsidR="00954FBE" w:rsidRDefault="00954FBE" w:rsidP="00421FF9">
            <w:pP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</w:pPr>
            <w:r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A. Đúng                  </w:t>
            </w: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ab/>
            </w:r>
            <w:r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B. Sai</w:t>
            </w:r>
          </w:p>
        </w:tc>
        <w:tc>
          <w:tcPr>
            <w:tcW w:w="4839" w:type="dxa"/>
          </w:tcPr>
          <w:p w14:paraId="5C29622D" w14:textId="77777777" w:rsidR="00954FBE" w:rsidRDefault="00954FBE" w:rsidP="00421FF9">
            <w:pP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</w:pPr>
            <w:r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A. Đúng </w:t>
            </w: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ab/>
            </w: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ab/>
            </w:r>
            <w:r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B. Sai</w:t>
            </w:r>
          </w:p>
        </w:tc>
      </w:tr>
    </w:tbl>
    <w:p w14:paraId="654622D1" w14:textId="77777777" w:rsidR="00421FF9" w:rsidRPr="00421FF9" w:rsidRDefault="00954FBE" w:rsidP="00954FBE">
      <w:pPr>
        <w:spacing w:after="0" w:line="240" w:lineRule="auto"/>
        <w:rPr>
          <w:rFonts w:ascii="Palatino Linotype" w:eastAsia="Times New Roman" w:hAnsi="Palatino Linotype"/>
          <w:i/>
          <w:sz w:val="24"/>
          <w:szCs w:val="24"/>
          <w:lang w:val="vi-VN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>Câu 9</w:t>
      </w:r>
      <w:r w:rsidR="00421FF9" w:rsidRPr="00421FF9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>:</w:t>
      </w:r>
      <w:r w:rsidR="00421FF9" w:rsidRPr="00421FF9">
        <w:rPr>
          <w:rFonts w:ascii="Palatino Linotype" w:eastAsia="Times New Roman" w:hAnsi="Palatino Linotype"/>
          <w:sz w:val="24"/>
          <w:szCs w:val="24"/>
          <w:lang w:val="vi-VN"/>
        </w:rPr>
        <w:t xml:space="preserve">     Ghép  mỗi ý ở cột A với mỗi ý ở cột B để được kết quả đúng.</w:t>
      </w:r>
    </w:p>
    <w:p w14:paraId="4EB2A6CF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i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0"/>
      </w:tblGrid>
      <w:tr w:rsidR="00421FF9" w:rsidRPr="00421FF9" w14:paraId="772D21D8" w14:textId="77777777" w:rsidTr="0049689E">
        <w:tc>
          <w:tcPr>
            <w:tcW w:w="4810" w:type="dxa"/>
          </w:tcPr>
          <w:p w14:paraId="36B628D8" w14:textId="77777777" w:rsidR="00421FF9" w:rsidRPr="00421FF9" w:rsidRDefault="00421FF9" w:rsidP="00421F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FF9"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</w:p>
        </w:tc>
        <w:tc>
          <w:tcPr>
            <w:tcW w:w="4810" w:type="dxa"/>
          </w:tcPr>
          <w:p w14:paraId="0549B18D" w14:textId="77777777" w:rsidR="00421FF9" w:rsidRPr="00421FF9" w:rsidRDefault="00421FF9" w:rsidP="00421F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FF9">
              <w:rPr>
                <w:rFonts w:ascii="Palatino Linotype" w:eastAsia="Times New Roman" w:hAnsi="Palatino Linotype"/>
                <w:sz w:val="24"/>
                <w:szCs w:val="24"/>
              </w:rPr>
              <w:t>B</w:t>
            </w:r>
          </w:p>
        </w:tc>
      </w:tr>
      <w:tr w:rsidR="00421FF9" w:rsidRPr="00421FF9" w14:paraId="1D845C81" w14:textId="77777777" w:rsidTr="0049689E">
        <w:tc>
          <w:tcPr>
            <w:tcW w:w="4810" w:type="dxa"/>
          </w:tcPr>
          <w:p w14:paraId="19786171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a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16"/>
                <w:sz w:val="24"/>
                <w:szCs w:val="24"/>
                <w:lang w:val="vi-VN"/>
              </w:rPr>
              <w:object w:dxaOrig="1579" w:dyaOrig="440" w14:anchorId="5549E0D7">
                <v:shape id="_x0000_i1123" type="#_x0000_t75" style="width:79pt;height:22pt" o:ole="">
                  <v:imagedata r:id="rId202" o:title=""/>
                </v:shape>
                <o:OLEObject Type="Embed" ProgID="Equation.DSMT4" ShapeID="_x0000_i1123" DrawAspect="Content" ObjectID="_1685190035" r:id="rId203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0" w:type="dxa"/>
          </w:tcPr>
          <w:p w14:paraId="3A3EFD33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1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4"/>
                <w:sz w:val="24"/>
                <w:szCs w:val="24"/>
                <w:lang w:val="vi-VN"/>
              </w:rPr>
              <w:object w:dxaOrig="639" w:dyaOrig="260" w14:anchorId="0E43795E">
                <v:shape id="_x0000_i1124" type="#_x0000_t75" style="width:32pt;height:13pt" o:ole="">
                  <v:imagedata r:id="rId204" o:title=""/>
                </v:shape>
                <o:OLEObject Type="Embed" ProgID="Equation.DSMT4" ShapeID="_x0000_i1124" DrawAspect="Content" ObjectID="_1685190036" r:id="rId205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421FF9" w:rsidRPr="00421FF9" w14:paraId="16C5430A" w14:textId="77777777" w:rsidTr="0049689E">
        <w:tc>
          <w:tcPr>
            <w:tcW w:w="4810" w:type="dxa"/>
          </w:tcPr>
          <w:p w14:paraId="79DD8592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b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16"/>
                <w:sz w:val="24"/>
                <w:szCs w:val="24"/>
                <w:lang w:val="vi-VN"/>
              </w:rPr>
              <w:object w:dxaOrig="1359" w:dyaOrig="440" w14:anchorId="4D93B5C8">
                <v:shape id="_x0000_i1125" type="#_x0000_t75" style="width:68pt;height:22pt" o:ole="">
                  <v:imagedata r:id="rId206" o:title=""/>
                </v:shape>
                <o:OLEObject Type="Embed" ProgID="Equation.DSMT4" ShapeID="_x0000_i1125" DrawAspect="Content" ObjectID="_1685190037" r:id="rId207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0" w:type="dxa"/>
          </w:tcPr>
          <w:p w14:paraId="425A2188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2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4"/>
                <w:sz w:val="24"/>
                <w:szCs w:val="24"/>
                <w:lang w:val="vi-VN"/>
              </w:rPr>
              <w:object w:dxaOrig="639" w:dyaOrig="240" w14:anchorId="36B1A10F">
                <v:shape id="_x0000_i1126" type="#_x0000_t75" style="width:32pt;height:12pt" o:ole="">
                  <v:imagedata r:id="rId208" o:title=""/>
                </v:shape>
                <o:OLEObject Type="Embed" ProgID="Equation.DSMT4" ShapeID="_x0000_i1126" DrawAspect="Content" ObjectID="_1685190038" r:id="rId209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421FF9" w:rsidRPr="00421FF9" w14:paraId="06D2AA08" w14:textId="77777777" w:rsidTr="0049689E">
        <w:tc>
          <w:tcPr>
            <w:tcW w:w="4810" w:type="dxa"/>
          </w:tcPr>
          <w:p w14:paraId="28A987F0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c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16"/>
                <w:sz w:val="24"/>
                <w:szCs w:val="24"/>
                <w:lang w:val="vi-VN"/>
              </w:rPr>
              <w:object w:dxaOrig="1359" w:dyaOrig="440" w14:anchorId="577C8966">
                <v:shape id="_x0000_i1127" type="#_x0000_t75" style="width:68pt;height:22pt" o:ole="">
                  <v:imagedata r:id="rId210" o:title=""/>
                </v:shape>
                <o:OLEObject Type="Embed" ProgID="Equation.DSMT4" ShapeID="_x0000_i1127" DrawAspect="Content" ObjectID="_1685190039" r:id="rId211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0" w:type="dxa"/>
          </w:tcPr>
          <w:p w14:paraId="0AD0C999" w14:textId="77777777" w:rsidR="00421FF9" w:rsidRPr="00421FF9" w:rsidRDefault="00954FBE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3)</w:t>
            </w:r>
            <w:r w:rsidR="00421FF9"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4"/>
                <w:sz w:val="24"/>
                <w:szCs w:val="24"/>
                <w:lang w:val="vi-VN"/>
              </w:rPr>
              <w:object w:dxaOrig="639" w:dyaOrig="260" w14:anchorId="5FAFFCCC">
                <v:shape id="_x0000_i1128" type="#_x0000_t75" style="width:32pt;height:13pt" o:ole="">
                  <v:imagedata r:id="rId212" o:title=""/>
                </v:shape>
                <o:OLEObject Type="Embed" ProgID="Equation.DSMT4" ShapeID="_x0000_i1128" DrawAspect="Content" ObjectID="_1685190040" r:id="rId213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421FF9" w:rsidRPr="00421FF9" w14:paraId="4B2FCCA4" w14:textId="77777777" w:rsidTr="0049689E">
        <w:tc>
          <w:tcPr>
            <w:tcW w:w="4810" w:type="dxa"/>
          </w:tcPr>
          <w:p w14:paraId="5AD1B844" w14:textId="77777777" w:rsidR="00421FF9" w:rsidRPr="00421FF9" w:rsidRDefault="000E286D" w:rsidP="000E286D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KQ: a) - ….; b) - </w:t>
            </w:r>
            <w:proofErr w:type="gramStart"/>
            <w:r>
              <w:rPr>
                <w:rFonts w:ascii="Palatino Linotype" w:eastAsia="Times New Roman" w:hAnsi="Palatino Linotype"/>
                <w:sz w:val="24"/>
                <w:szCs w:val="24"/>
              </w:rPr>
              <w:t>…..</w:t>
            </w:r>
            <w:proofErr w:type="gramEnd"/>
            <w:r>
              <w:rPr>
                <w:rFonts w:ascii="Palatino Linotype" w:eastAsia="Times New Roman" w:hAnsi="Palatino Linotype"/>
                <w:sz w:val="24"/>
                <w:szCs w:val="24"/>
              </w:rPr>
              <w:t>; c) - ….</w:t>
            </w:r>
          </w:p>
        </w:tc>
        <w:tc>
          <w:tcPr>
            <w:tcW w:w="4810" w:type="dxa"/>
          </w:tcPr>
          <w:p w14:paraId="3A96EDDB" w14:textId="77777777" w:rsidR="00421FF9" w:rsidRPr="00421FF9" w:rsidRDefault="00421FF9" w:rsidP="00AE5983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FF9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  <w:r w:rsidR="00954FBE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)</w:t>
            </w:r>
            <w:r w:rsidRPr="00421FF9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AE5983" w:rsidRPr="00AE5983">
              <w:rPr>
                <w:rFonts w:ascii="Palatino Linotype" w:eastAsia="Times New Roman" w:hAnsi="Palatino Linotype"/>
                <w:position w:val="-4"/>
                <w:sz w:val="24"/>
                <w:szCs w:val="24"/>
                <w:lang w:val="vi-VN"/>
              </w:rPr>
              <w:object w:dxaOrig="740" w:dyaOrig="260" w14:anchorId="7D8209C7">
                <v:shape id="_x0000_i1129" type="#_x0000_t75" style="width:37pt;height:13pt" o:ole="">
                  <v:imagedata r:id="rId214" o:title=""/>
                </v:shape>
                <o:OLEObject Type="Embed" ProgID="Equation.DSMT4" ShapeID="_x0000_i1129" DrawAspect="Content" ObjectID="_1685190041" r:id="rId215"/>
              </w:object>
            </w:r>
            <w:r w:rsidR="00AE5983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</w:tbl>
    <w:p w14:paraId="03CA8081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u w:val="single"/>
        </w:rPr>
      </w:pPr>
    </w:p>
    <w:p w14:paraId="0AB08EF0" w14:textId="77777777" w:rsidR="00421FF9" w:rsidRPr="00421FF9" w:rsidRDefault="00954FBE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>Câu 10</w:t>
      </w:r>
      <w:r w:rsidR="00421FF9" w:rsidRPr="00421FF9">
        <w:rPr>
          <w:rFonts w:ascii="Palatino Linotype" w:eastAsia="Times New Roman" w:hAnsi="Palatino Linotype"/>
          <w:sz w:val="24"/>
          <w:szCs w:val="24"/>
          <w:u w:val="single"/>
          <w:lang w:val="vi-VN"/>
        </w:rPr>
        <w:t>:</w:t>
      </w:r>
      <w:r w:rsidR="00421FF9" w:rsidRPr="00421FF9">
        <w:rPr>
          <w:rFonts w:ascii="Palatino Linotype" w:eastAsia="Times New Roman" w:hAnsi="Palatino Linotype"/>
          <w:sz w:val="24"/>
          <w:szCs w:val="24"/>
          <w:lang w:val="vi-VN"/>
        </w:rPr>
        <w:t xml:space="preserve">   </w:t>
      </w:r>
      <w:r w:rsidR="00421FF9" w:rsidRPr="00421FF9">
        <w:rPr>
          <w:rFonts w:ascii="Palatino Linotype" w:eastAsia="Times New Roman" w:hAnsi="Palatino Linotype"/>
          <w:i/>
          <w:sz w:val="24"/>
          <w:szCs w:val="24"/>
          <w:lang w:val="vi-VN"/>
        </w:rPr>
        <w:t xml:space="preserve"> </w:t>
      </w:r>
      <w:r w:rsidR="00421FF9" w:rsidRPr="00421FF9">
        <w:rPr>
          <w:rFonts w:ascii="Palatino Linotype" w:eastAsia="Times New Roman" w:hAnsi="Palatino Linotype"/>
          <w:sz w:val="24"/>
          <w:szCs w:val="24"/>
          <w:lang w:val="vi-VN"/>
        </w:rPr>
        <w:t>Điền vào chỗ trống để được kết quả đúng:</w:t>
      </w:r>
    </w:p>
    <w:p w14:paraId="326837E6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421FF9">
        <w:rPr>
          <w:rFonts w:ascii="Palatino Linotype" w:eastAsia="Times New Roman" w:hAnsi="Palatino Linotype"/>
          <w:sz w:val="24"/>
          <w:szCs w:val="24"/>
          <w:lang w:val="vi-VN"/>
        </w:rPr>
        <w:t xml:space="preserve">                </w:t>
      </w:r>
      <w:proofErr w:type="gramStart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>a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, </w:t>
      </w:r>
      <w:r w:rsidR="00AE5983" w:rsidRPr="00AE5983">
        <w:rPr>
          <w:rFonts w:ascii="Palatino Linotype" w:eastAsia="Times New Roman" w:hAnsi="Palatino Linotype"/>
          <w:position w:val="-18"/>
          <w:sz w:val="24"/>
          <w:szCs w:val="24"/>
          <w:lang w:val="fr-FR"/>
        </w:rPr>
        <w:object w:dxaOrig="2439" w:dyaOrig="480" w14:anchorId="00BE182C">
          <v:shape id="_x0000_i1130" type="#_x0000_t75" style="width:122pt;height:24pt" o:ole="">
            <v:imagedata r:id="rId216" o:title=""/>
          </v:shape>
          <o:OLEObject Type="Embed" ProgID="Equation.DSMT4" ShapeID="_x0000_i1130" DrawAspect="Content" ObjectID="_1685190042" r:id="rId217"/>
        </w:object>
      </w:r>
      <w:r w:rsidR="00AE5983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0E286D">
        <w:rPr>
          <w:rFonts w:ascii="Palatino Linotype" w:eastAsia="Times New Roman" w:hAnsi="Palatino Linotype"/>
          <w:sz w:val="24"/>
          <w:szCs w:val="24"/>
          <w:lang w:val="fr-FR"/>
        </w:rPr>
        <w:t>……………………………………..……………….</w:t>
      </w:r>
    </w:p>
    <w:p w14:paraId="63353A8F" w14:textId="77777777" w:rsidR="00421FF9" w:rsidRPr="00421FF9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                </w:t>
      </w:r>
      <w:proofErr w:type="gramStart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>b</w:t>
      </w:r>
      <w:proofErr w:type="gramEnd"/>
      <w:r w:rsidRPr="00421FF9">
        <w:rPr>
          <w:rFonts w:ascii="Palatino Linotype" w:eastAsia="Times New Roman" w:hAnsi="Palatino Linotype"/>
          <w:sz w:val="24"/>
          <w:szCs w:val="24"/>
          <w:lang w:val="fr-FR"/>
        </w:rPr>
        <w:t xml:space="preserve">, </w:t>
      </w:r>
      <w:r w:rsidR="00AE5983" w:rsidRPr="00AE5983">
        <w:rPr>
          <w:rFonts w:ascii="Palatino Linotype" w:eastAsia="Times New Roman" w:hAnsi="Palatino Linotype"/>
          <w:position w:val="-18"/>
          <w:sz w:val="24"/>
          <w:szCs w:val="24"/>
          <w:lang w:val="fr-FR"/>
        </w:rPr>
        <w:object w:dxaOrig="2500" w:dyaOrig="480" w14:anchorId="17B213A6">
          <v:shape id="_x0000_i1131" type="#_x0000_t75" style="width:125pt;height:24pt" o:ole="">
            <v:imagedata r:id="rId218" o:title=""/>
          </v:shape>
          <o:OLEObject Type="Embed" ProgID="Equation.DSMT4" ShapeID="_x0000_i1131" DrawAspect="Content" ObjectID="_1685190043" r:id="rId219"/>
        </w:object>
      </w:r>
      <w:r w:rsidR="00AE5983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0E286D">
        <w:rPr>
          <w:rFonts w:ascii="Palatino Linotype" w:eastAsia="Times New Roman" w:hAnsi="Palatino Linotype" w:cs="Arial"/>
          <w:sz w:val="24"/>
          <w:szCs w:val="24"/>
        </w:rPr>
        <w:t>……………………………………………………..</w:t>
      </w:r>
    </w:p>
    <w:p w14:paraId="0C146F25" w14:textId="77777777" w:rsidR="00421FF9" w:rsidRPr="00421FF9" w:rsidRDefault="00421FF9" w:rsidP="00421FF9">
      <w:pPr>
        <w:rPr>
          <w:rFonts w:ascii="Palatino Linotype" w:hAnsi="Palatino Linotype"/>
          <w:sz w:val="24"/>
          <w:szCs w:val="24"/>
        </w:rPr>
      </w:pPr>
    </w:p>
    <w:p w14:paraId="06F8A733" w14:textId="77777777" w:rsidR="00421FF9" w:rsidRPr="00421FF9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14:paraId="0C331151" w14:textId="77777777" w:rsidR="00C66333" w:rsidRPr="00421FF9" w:rsidRDefault="006659A3" w:rsidP="00410F96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421FF9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14:paraId="1E2C1656" w14:textId="77777777" w:rsidR="000E286D" w:rsidRPr="000E286D" w:rsidRDefault="000E286D" w:rsidP="00672D86">
      <w:pPr>
        <w:rPr>
          <w:rFonts w:ascii="Palatino Linotype" w:hAnsi="Palatino Linotype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14:paraId="1C61A6C7" w14:textId="77777777" w:rsidR="008A6918" w:rsidRPr="00421FF9" w:rsidRDefault="008A6918" w:rsidP="00672D86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 a) </w:t>
      </w:r>
      <w:r w:rsidRPr="00421FF9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859" w:dyaOrig="260" w14:anchorId="25A87B9C">
          <v:shape id="_x0000_i1132" type="#_x0000_t75" style="width:43pt;height:13pt" o:ole="">
            <v:imagedata r:id="rId220" o:title=""/>
          </v:shape>
          <o:OLEObject Type="Embed" ProgID="Equation.DSMT4" ShapeID="_x0000_i1132" DrawAspect="Content" ObjectID="_1685190044" r:id="rId221"/>
        </w:object>
      </w: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;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>b)</w:t>
      </w: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421FF9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700" w:dyaOrig="260" w14:anchorId="4B9AC668">
          <v:shape id="_x0000_i1133" type="#_x0000_t75" style="width:35pt;height:13pt" o:ole="">
            <v:imagedata r:id="rId222" o:title=""/>
          </v:shape>
          <o:OLEObject Type="Embed" ProgID="Equation.DSMT4" ShapeID="_x0000_i1133" DrawAspect="Content" ObjectID="_1685190045" r:id="rId223"/>
        </w:object>
      </w: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B576B5" w:rsidRPr="00421FF9">
        <w:rPr>
          <w:rFonts w:ascii="Palatino Linotype" w:hAnsi="Palatino Linotype"/>
          <w:color w:val="000000" w:themeColor="text1"/>
          <w:sz w:val="24"/>
          <w:szCs w:val="24"/>
        </w:rPr>
        <w:t>c)</w:t>
      </w:r>
      <w:r w:rsidR="00B576B5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33499F" w:rsidRPr="00421FF9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1040" w:dyaOrig="260" w14:anchorId="0BBA64DB">
          <v:shape id="_x0000_i1134" type="#_x0000_t75" style="width:52pt;height:13pt" o:ole="">
            <v:imagedata r:id="rId224" o:title=""/>
          </v:shape>
          <o:OLEObject Type="Embed" ProgID="Equation.DSMT4" ShapeID="_x0000_i1134" DrawAspect="Content" ObjectID="_1685190046" r:id="rId225"/>
        </w:object>
      </w:r>
      <w:r w:rsidR="00B576B5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; </w:t>
      </w:r>
      <w:r w:rsidR="00B576B5" w:rsidRPr="00421FF9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700" w:dyaOrig="260" w14:anchorId="08BBD1EB">
          <v:shape id="_x0000_i1135" type="#_x0000_t75" style="width:35pt;height:13pt" o:ole="">
            <v:imagedata r:id="rId226" o:title=""/>
          </v:shape>
          <o:OLEObject Type="Embed" ProgID="Equation.DSMT4" ShapeID="_x0000_i1135" DrawAspect="Content" ObjectID="_1685190047" r:id="rId227"/>
        </w:object>
      </w:r>
      <w:r w:rsidR="00B576B5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p w14:paraId="6947E959" w14:textId="77777777" w:rsidR="00672D86" w:rsidRPr="00421FF9" w:rsidRDefault="004151F9" w:rsidP="00672D86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0D10F5" w:rsidRPr="00421FF9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680" w:dyaOrig="260" w14:anchorId="2870EC3B">
          <v:shape id="_x0000_i1136" type="#_x0000_t75" style="width:34pt;height:13pt" o:ole="">
            <v:imagedata r:id="rId228" o:title=""/>
          </v:shape>
          <o:OLEObject Type="Embed" ProgID="Equation.DSMT4" ShapeID="_x0000_i1136" DrawAspect="Content" ObjectID="_1685190048" r:id="rId229"/>
        </w:objec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 ; b) </w:t>
      </w:r>
      <w:r w:rsidRPr="00421FF9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 w14:anchorId="0F234E55">
          <v:shape id="_x0000_i1137" type="#_x0000_t75" style="width:49pt;height:13pt" o:ole="">
            <v:imagedata r:id="rId230" o:title=""/>
          </v:shape>
          <o:OLEObject Type="Embed" ProgID="Equation.DSMT4" ShapeID="_x0000_i1137" DrawAspect="Content" ObjectID="_1685190049" r:id="rId231"/>
        </w:objec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 ;  </w:t>
      </w:r>
      <w:r w:rsidRPr="00421FF9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 w14:anchorId="5880BD83">
          <v:shape id="_x0000_i1138" type="#_x0000_t75" style="width:49pt;height:13pt" o:ole="">
            <v:imagedata r:id="rId232" o:title=""/>
          </v:shape>
          <o:OLEObject Type="Embed" ProgID="Equation.DSMT4" ShapeID="_x0000_i1138" DrawAspect="Content" ObjectID="_1685190050" r:id="rId233"/>
        </w:object>
      </w: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0D10F5"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;  </w:t>
      </w:r>
      <w:r w:rsidR="000D10F5" w:rsidRPr="00421FF9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40" w:dyaOrig="260" w14:anchorId="5DF331FD">
          <v:shape id="_x0000_i1139" type="#_x0000_t75" style="width:47pt;height:13pt" o:ole="">
            <v:imagedata r:id="rId234" o:title=""/>
          </v:shape>
          <o:OLEObject Type="Embed" ProgID="Equation.DSMT4" ShapeID="_x0000_i1139" DrawAspect="Content" ObjectID="_1685190051" r:id="rId235"/>
        </w:object>
      </w:r>
    </w:p>
    <w:p w14:paraId="06CFD8FF" w14:textId="77777777" w:rsidR="004151F9" w:rsidRPr="00421FF9" w:rsidRDefault="004151F9" w:rsidP="00672D86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421FF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="000D10F5"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680" w:dyaOrig="660" w14:anchorId="55D1AA39">
          <v:shape id="_x0000_i1140" type="#_x0000_t75" style="width:34pt;height:33.5pt" o:ole="">
            <v:imagedata r:id="rId236" o:title=""/>
          </v:shape>
          <o:OLEObject Type="Embed" ProgID="Equation.DSMT4" ShapeID="_x0000_i1140" DrawAspect="Content" ObjectID="_1685190052" r:id="rId237"/>
        </w:objec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>;</w: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  <w:t xml:space="preserve">b) </w:t>
      </w:r>
      <w:r w:rsidR="000D10F5"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780" w:dyaOrig="660" w14:anchorId="677C3B73">
          <v:shape id="_x0000_i1141" type="#_x0000_t75" style="width:39pt;height:33.5pt" o:ole="">
            <v:imagedata r:id="rId238" o:title=""/>
          </v:shape>
          <o:OLEObject Type="Embed" ProgID="Equation.DSMT4" ShapeID="_x0000_i1141" DrawAspect="Content" ObjectID="_1685190053" r:id="rId239"/>
        </w:objec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  <w:t xml:space="preserve">c) </w:t>
      </w:r>
      <w:r w:rsidR="0033499F"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680" w:dyaOrig="660" w14:anchorId="24019674">
          <v:shape id="_x0000_i1142" type="#_x0000_t75" style="width:34pt;height:33.5pt" o:ole="">
            <v:imagedata r:id="rId240" o:title=""/>
          </v:shape>
          <o:OLEObject Type="Embed" ProgID="Equation.DSMT4" ShapeID="_x0000_i1142" DrawAspect="Content" ObjectID="_1685190054" r:id="rId241"/>
        </w:objec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  <w:t xml:space="preserve">d) </w:t>
      </w:r>
      <w:r w:rsidR="000D10F5"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</w:rPr>
        <w:object w:dxaOrig="820" w:dyaOrig="260" w14:anchorId="6BF5944A">
          <v:shape id="_x0000_i1143" type="#_x0000_t75" style="width:41.5pt;height:13pt" o:ole="">
            <v:imagedata r:id="rId242" o:title=""/>
          </v:shape>
          <o:OLEObject Type="Embed" ProgID="Equation.DSMT4" ShapeID="_x0000_i1143" DrawAspect="Content" ObjectID="_1685190055" r:id="rId243"/>
        </w:object>
      </w:r>
      <w:r w:rsidR="00C66333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="000D10F5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</w:p>
    <w:p w14:paraId="6EC4640F" w14:textId="77777777" w:rsidR="00C66333" w:rsidRPr="00421FF9" w:rsidRDefault="00C66333" w:rsidP="00672D86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  <w:t>Bài 8:</w: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a) </w:t>
      </w:r>
      <w:r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</w:rPr>
        <w:object w:dxaOrig="680" w:dyaOrig="260" w14:anchorId="4746C4E8">
          <v:shape id="_x0000_i1144" type="#_x0000_t75" style="width:34pt;height:13pt" o:ole="">
            <v:imagedata r:id="rId244" o:title=""/>
          </v:shape>
          <o:OLEObject Type="Embed" ProgID="Equation.DSMT4" ShapeID="_x0000_i1144" DrawAspect="Content" ObjectID="_1685190056" r:id="rId245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; </w:t>
      </w:r>
      <w:r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840" w:dyaOrig="660" w14:anchorId="00FCD306">
          <v:shape id="_x0000_i1145" type="#_x0000_t75" style="width:42pt;height:33pt" o:ole="">
            <v:imagedata r:id="rId246" o:title=""/>
          </v:shape>
          <o:OLEObject Type="Embed" ProgID="Equation.DSMT4" ShapeID="_x0000_i1145" DrawAspect="Content" ObjectID="_1685190057" r:id="rId247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; </w:t>
      </w:r>
      <w:r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</w:rPr>
        <w:object w:dxaOrig="980" w:dyaOrig="260" w14:anchorId="7E383F61">
          <v:shape id="_x0000_i1146" type="#_x0000_t75" style="width:49pt;height:13pt" o:ole="">
            <v:imagedata r:id="rId248" o:title=""/>
          </v:shape>
          <o:OLEObject Type="Embed" ProgID="Equation.DSMT4" ShapeID="_x0000_i1146" DrawAspect="Content" ObjectID="_1685190058" r:id="rId249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14:paraId="7F3F80D7" w14:textId="77777777" w:rsidR="00C66333" w:rsidRPr="00421FF9" w:rsidRDefault="00C66333" w:rsidP="00672D86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  <w:t>Bài 9:</w: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</w:rPr>
        <w:object w:dxaOrig="800" w:dyaOrig="260" w14:anchorId="4EE460E7">
          <v:shape id="_x0000_i1147" type="#_x0000_t75" style="width:40pt;height:13pt" o:ole="">
            <v:imagedata r:id="rId250" o:title=""/>
          </v:shape>
          <o:OLEObject Type="Embed" ProgID="Equation.DSMT4" ShapeID="_x0000_i1147" DrawAspect="Content" ObjectID="_1685190059" r:id="rId251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; </w:t>
      </w:r>
    </w:p>
    <w:p w14:paraId="423EBFCD" w14:textId="77777777" w:rsidR="00ED3431" w:rsidRPr="00421FF9" w:rsidRDefault="00C66333" w:rsidP="002F3964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  <w:t>Bài 10:</w: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a) </w:t>
      </w:r>
      <w:r w:rsidR="008A6918" w:rsidRPr="00421FF9">
        <w:rPr>
          <w:rFonts w:ascii="Palatino Linotype" w:eastAsiaTheme="minorEastAsia" w:hAnsi="Palatino Linotype"/>
          <w:color w:val="000000" w:themeColor="text1"/>
          <w:position w:val="-24"/>
          <w:sz w:val="24"/>
          <w:szCs w:val="24"/>
        </w:rPr>
        <w:object w:dxaOrig="680" w:dyaOrig="660" w14:anchorId="2A665C41">
          <v:shape id="_x0000_i1148" type="#_x0000_t75" style="width:34pt;height:33pt" o:ole="">
            <v:imagedata r:id="rId252" o:title=""/>
          </v:shape>
          <o:OLEObject Type="Embed" ProgID="Equation.DSMT4" ShapeID="_x0000_i1148" DrawAspect="Content" ObjectID="_1685190060" r:id="rId253"/>
        </w:object>
      </w:r>
      <w:r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="008A6918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; b) </w:t>
      </w:r>
      <w:r w:rsidR="008A6918" w:rsidRPr="00421FF9">
        <w:rPr>
          <w:rFonts w:ascii="Palatino Linotype" w:eastAsiaTheme="minorEastAsia" w:hAnsi="Palatino Linotype"/>
          <w:color w:val="000000" w:themeColor="text1"/>
          <w:position w:val="-4"/>
          <w:sz w:val="24"/>
          <w:szCs w:val="24"/>
        </w:rPr>
        <w:object w:dxaOrig="820" w:dyaOrig="260" w14:anchorId="33EDF764">
          <v:shape id="_x0000_i1149" type="#_x0000_t75" style="width:41pt;height:13pt" o:ole="">
            <v:imagedata r:id="rId254" o:title=""/>
          </v:shape>
          <o:OLEObject Type="Embed" ProgID="Equation.DSMT4" ShapeID="_x0000_i1149" DrawAspect="Content" ObjectID="_1685190061" r:id="rId255"/>
        </w:object>
      </w:r>
      <w:r w:rsidR="008A6918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; c) </w:t>
      </w:r>
      <w:r w:rsidR="008A6918" w:rsidRPr="00421FF9">
        <w:rPr>
          <w:rFonts w:ascii="Palatino Linotype" w:eastAsiaTheme="minorEastAsia" w:hAnsi="Palatino Linotype"/>
          <w:color w:val="000000" w:themeColor="text1"/>
          <w:position w:val="-10"/>
          <w:sz w:val="24"/>
          <w:szCs w:val="24"/>
        </w:rPr>
        <w:object w:dxaOrig="1480" w:dyaOrig="320" w14:anchorId="4B387FA2">
          <v:shape id="_x0000_i1150" type="#_x0000_t75" style="width:74pt;height:16pt" o:ole="">
            <v:imagedata r:id="rId256" o:title=""/>
          </v:shape>
          <o:OLEObject Type="Embed" ProgID="Equation.DSMT4" ShapeID="_x0000_i1150" DrawAspect="Content" ObjectID="_1685190062" r:id="rId257"/>
        </w:object>
      </w:r>
      <w:r w:rsidR="008A6918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; d) vô nghiệm.</w:t>
      </w:r>
    </w:p>
    <w:p w14:paraId="7C50F383" w14:textId="77777777" w:rsidR="006659A3" w:rsidRPr="00421FF9" w:rsidRDefault="00627839" w:rsidP="002F3964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421FF9"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  <w:t>B</w:t>
      </w:r>
      <w:r w:rsidR="006659A3" w:rsidRPr="00421FF9"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  <w:t>ài 1; 2; 6; 7</w:t>
      </w:r>
      <w:r w:rsidR="006659A3" w:rsidRPr="00421FF9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học sinh tự tính.</w:t>
      </w:r>
    </w:p>
    <w:p w14:paraId="489AD2D7" w14:textId="77777777" w:rsidR="000E286D" w:rsidRPr="00421FF9" w:rsidRDefault="000E286D" w:rsidP="000E286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21FF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14:paraId="76974B75" w14:textId="77777777" w:rsidR="00B576B5" w:rsidRPr="00421FF9" w:rsidRDefault="00B576B5" w:rsidP="002F3964">
      <w:pPr>
        <w:rPr>
          <w:rFonts w:ascii="Palatino Linotype" w:hAnsi="Palatino Linotype"/>
          <w:sz w:val="24"/>
          <w:szCs w:val="24"/>
        </w:rPr>
      </w:pPr>
    </w:p>
    <w:p w14:paraId="2536C10A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40986816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31DDEA76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29787BDF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0E34ED09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1F762FA3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140E50FE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0445CC69" w14:textId="77777777" w:rsidR="00B576B5" w:rsidRPr="00421FF9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04BF8B1A" w14:textId="77777777" w:rsidR="008A6918" w:rsidRPr="00421FF9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421FF9">
        <w:rPr>
          <w:rFonts w:ascii="Palatino Linotype" w:hAnsi="Palatino Linotype"/>
          <w:sz w:val="24"/>
          <w:szCs w:val="24"/>
        </w:rPr>
        <w:tab/>
      </w:r>
    </w:p>
    <w:sectPr w:rsidR="008A6918" w:rsidRPr="00421FF9" w:rsidSect="00ED3431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A5A3" w14:textId="77777777" w:rsidR="00066B58" w:rsidRDefault="00066B58" w:rsidP="00B52ADD">
      <w:pPr>
        <w:spacing w:after="0" w:line="240" w:lineRule="auto"/>
      </w:pPr>
      <w:r>
        <w:separator/>
      </w:r>
    </w:p>
  </w:endnote>
  <w:endnote w:type="continuationSeparator" w:id="0">
    <w:p w14:paraId="275CFD84" w14:textId="77777777" w:rsidR="00066B58" w:rsidRDefault="00066B58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2FB9" w14:textId="77777777" w:rsidR="00B95904" w:rsidRDefault="00B95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505" w14:textId="77777777" w:rsidR="00964065" w:rsidRPr="006E2E7D" w:rsidRDefault="0096406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B25C13" wp14:editId="21830FFC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08EA2C" wp14:editId="3D0C7998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18D5E" wp14:editId="2AB91E20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44212" w14:textId="77777777" w:rsidR="00964065" w:rsidRPr="00B52ADD" w:rsidRDefault="0096406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33499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7FE77FEE" w14:textId="77777777" w:rsidR="00964065" w:rsidRDefault="0096406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2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964065" w:rsidRPr="00B52ADD" w:rsidRDefault="0096406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33499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964065" w:rsidRDefault="0096406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</w:t>
    </w:r>
    <w:r w:rsidR="00B576B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 môn Toán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975E" w14:textId="77777777" w:rsidR="00B95904" w:rsidRDefault="00B95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BFC5" w14:textId="77777777" w:rsidR="00066B58" w:rsidRDefault="00066B58" w:rsidP="00B52ADD">
      <w:pPr>
        <w:spacing w:after="0" w:line="240" w:lineRule="auto"/>
      </w:pPr>
      <w:r>
        <w:separator/>
      </w:r>
    </w:p>
  </w:footnote>
  <w:footnote w:type="continuationSeparator" w:id="0">
    <w:p w14:paraId="4B724E50" w14:textId="77777777" w:rsidR="00066B58" w:rsidRDefault="00066B58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BAA4" w14:textId="77777777" w:rsidR="00B95904" w:rsidRDefault="00B95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D7CD" w14:textId="56489836" w:rsidR="00964065" w:rsidRDefault="009640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B8A7C2" wp14:editId="0308A51B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B2B860" wp14:editId="4C58243A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28269" w14:textId="77777777" w:rsidR="00964065" w:rsidRPr="00B52ADD" w:rsidRDefault="0096406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 w:rsidR="0036681A"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9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964065" w:rsidRPr="00B52ADD" w:rsidRDefault="0096406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 w:rsidR="0036681A"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55DB79" wp14:editId="3A04299B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25895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B2BDB5" wp14:editId="69249D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9C500A" w14:textId="77777777" w:rsidR="00964065" w:rsidRDefault="0096406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64065" w:rsidRDefault="0096406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4204" w14:textId="77777777" w:rsidR="00B95904" w:rsidRDefault="00B95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66B58"/>
    <w:rsid w:val="000C5E2F"/>
    <w:rsid w:val="000D10F5"/>
    <w:rsid w:val="000E286D"/>
    <w:rsid w:val="00125D15"/>
    <w:rsid w:val="00132DDD"/>
    <w:rsid w:val="0014564D"/>
    <w:rsid w:val="00212456"/>
    <w:rsid w:val="00216B13"/>
    <w:rsid w:val="002336DE"/>
    <w:rsid w:val="00237B06"/>
    <w:rsid w:val="002E25A0"/>
    <w:rsid w:val="002F3964"/>
    <w:rsid w:val="00315B2B"/>
    <w:rsid w:val="0033499F"/>
    <w:rsid w:val="00337604"/>
    <w:rsid w:val="00343997"/>
    <w:rsid w:val="00345A98"/>
    <w:rsid w:val="0036681A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56F45"/>
    <w:rsid w:val="0058072F"/>
    <w:rsid w:val="00590D22"/>
    <w:rsid w:val="00627839"/>
    <w:rsid w:val="00641CB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E5983"/>
    <w:rsid w:val="00B52ADD"/>
    <w:rsid w:val="00B576B5"/>
    <w:rsid w:val="00B950ED"/>
    <w:rsid w:val="00B95904"/>
    <w:rsid w:val="00BC5A49"/>
    <w:rsid w:val="00BE7AD7"/>
    <w:rsid w:val="00C66333"/>
    <w:rsid w:val="00C81F1C"/>
    <w:rsid w:val="00C85A4E"/>
    <w:rsid w:val="00C90A9A"/>
    <w:rsid w:val="00CB50F0"/>
    <w:rsid w:val="00CD721E"/>
    <w:rsid w:val="00CE238B"/>
    <w:rsid w:val="00D16091"/>
    <w:rsid w:val="00D529D9"/>
    <w:rsid w:val="00D650EF"/>
    <w:rsid w:val="00D83FC7"/>
    <w:rsid w:val="00D97DBC"/>
    <w:rsid w:val="00E01D62"/>
    <w:rsid w:val="00E54B7D"/>
    <w:rsid w:val="00E82592"/>
    <w:rsid w:val="00EB3CBB"/>
    <w:rsid w:val="00ED3431"/>
    <w:rsid w:val="00EE2FBB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9108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6.bin"/><Relationship Id="rId258" Type="http://schemas.openxmlformats.org/officeDocument/2006/relationships/header" Target="header1.xml"/><Relationship Id="rId22" Type="http://schemas.openxmlformats.org/officeDocument/2006/relationships/image" Target="media/image5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8.wmf"/><Relationship Id="rId12" Type="http://schemas.openxmlformats.org/officeDocument/2006/relationships/image" Target="media/image2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header" Target="header2.xml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0.bin"/><Relationship Id="rId261" Type="http://schemas.openxmlformats.org/officeDocument/2006/relationships/footer" Target="footer2.xml"/><Relationship Id="rId14" Type="http://schemas.openxmlformats.org/officeDocument/2006/relationships/image" Target="media/image210.wmf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1.bin"/><Relationship Id="rId262" Type="http://schemas.openxmlformats.org/officeDocument/2006/relationships/header" Target="header3.xml"/><Relationship Id="rId10" Type="http://schemas.openxmlformats.org/officeDocument/2006/relationships/image" Target="media/image12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footer" Target="footer3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9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A8C0-8F63-43D6-9F7C-223605E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65</cp:revision>
  <cp:lastPrinted>2019-05-07T12:28:00Z</cp:lastPrinted>
  <dcterms:created xsi:type="dcterms:W3CDTF">2019-03-23T12:12:00Z</dcterms:created>
  <dcterms:modified xsi:type="dcterms:W3CDTF">2021-06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